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1B7AC" w14:textId="77777777" w:rsidR="004048EF" w:rsidRPr="0065695C" w:rsidRDefault="00154B9B" w:rsidP="00EA7B84">
      <w:pPr>
        <w:pStyle w:val="Title"/>
        <w:tabs>
          <w:tab w:val="right" w:pos="9639"/>
        </w:tabs>
        <w:ind w:left="3544" w:right="-7"/>
        <w:jc w:val="both"/>
        <w:rPr>
          <w:lang w:val="en-CA"/>
        </w:rPr>
      </w:pPr>
      <w:r w:rsidRPr="006569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180A0" wp14:editId="4B9EC4E3">
                <wp:simplePos x="0" y="0"/>
                <wp:positionH relativeFrom="column">
                  <wp:posOffset>1897157</wp:posOffset>
                </wp:positionH>
                <wp:positionV relativeFrom="paragraph">
                  <wp:posOffset>-23152</wp:posOffset>
                </wp:positionV>
                <wp:extent cx="4417506" cy="76200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506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513AD" w14:textId="00448EA4" w:rsidR="00154B9B" w:rsidRPr="00154B9B" w:rsidRDefault="00A071D0" w:rsidP="00321051">
                            <w:pPr>
                              <w:pStyle w:val="Title"/>
                              <w:tabs>
                                <w:tab w:val="right" w:pos="666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071D0">
                              <w:rPr>
                                <w:bCs/>
                                <w:sz w:val="28"/>
                                <w:szCs w:val="28"/>
                                <w:lang w:val="en-CA"/>
                              </w:rPr>
                              <w:t xml:space="preserve">Srivastava </w:t>
                            </w:r>
                            <w:bookmarkStart w:id="0" w:name="_GoBack"/>
                            <w:r w:rsidRPr="00810AF7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CA"/>
                              </w:rPr>
                              <w:t>Skills Development Workshop for Women</w:t>
                            </w:r>
                            <w:bookmarkEnd w:id="0"/>
                            <w:r w:rsidR="002A0D41">
                              <w:rPr>
                                <w:bCs/>
                                <w:sz w:val="28"/>
                                <w:szCs w:val="28"/>
                                <w:lang w:val="en-CA"/>
                              </w:rPr>
                              <w:t>-in-</w:t>
                            </w:r>
                            <w:r w:rsidRPr="00A071D0">
                              <w:rPr>
                                <w:bCs/>
                                <w:sz w:val="28"/>
                                <w:szCs w:val="28"/>
                                <w:lang w:val="en-CA"/>
                              </w:rPr>
                              <w:t>Science Graduate Students and Post-doctoral Fellows</w:t>
                            </w:r>
                            <w:r w:rsidR="00154B9B" w:rsidRPr="00154B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105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154B9B" w:rsidRPr="00154B9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54B9B" w:rsidRPr="00154B9B">
                              <w:rPr>
                                <w:smallCaps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18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4pt;margin-top:-1.8pt;width:347.8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" fillcolor="white [3201]" stroked="f" strokeweight=".5pt">
                <v:textbox>
                  <w:txbxContent>
                    <w:p w14:paraId="53A513AD" w14:textId="00448EA4" w:rsidR="00154B9B" w:rsidRPr="00154B9B" w:rsidRDefault="00A071D0" w:rsidP="00321051">
                      <w:pPr>
                        <w:pStyle w:val="Title"/>
                        <w:tabs>
                          <w:tab w:val="right" w:pos="666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A071D0">
                        <w:rPr>
                          <w:bCs/>
                          <w:sz w:val="28"/>
                          <w:szCs w:val="28"/>
                          <w:lang w:val="en-CA"/>
                        </w:rPr>
                        <w:t xml:space="preserve">Srivastava </w:t>
                      </w:r>
                      <w:bookmarkStart w:id="1" w:name="_GoBack"/>
                      <w:r w:rsidRPr="00810AF7">
                        <w:rPr>
                          <w:bCs/>
                          <w:sz w:val="28"/>
                          <w:szCs w:val="28"/>
                          <w:u w:val="single"/>
                          <w:lang w:val="en-CA"/>
                        </w:rPr>
                        <w:t>Skills Development Workshop for Women</w:t>
                      </w:r>
                      <w:bookmarkEnd w:id="1"/>
                      <w:r w:rsidR="002A0D41">
                        <w:rPr>
                          <w:bCs/>
                          <w:sz w:val="28"/>
                          <w:szCs w:val="28"/>
                          <w:lang w:val="en-CA"/>
                        </w:rPr>
                        <w:t>-in-</w:t>
                      </w:r>
                      <w:r w:rsidRPr="00A071D0">
                        <w:rPr>
                          <w:bCs/>
                          <w:sz w:val="28"/>
                          <w:szCs w:val="28"/>
                          <w:lang w:val="en-CA"/>
                        </w:rPr>
                        <w:t>Science Graduate Students and Post-doctoral Fellows</w:t>
                      </w:r>
                      <w:r w:rsidR="00154B9B" w:rsidRPr="00154B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21051">
                        <w:rPr>
                          <w:sz w:val="28"/>
                          <w:szCs w:val="28"/>
                        </w:rPr>
                        <w:br/>
                      </w:r>
                      <w:r w:rsidR="00154B9B" w:rsidRPr="00154B9B">
                        <w:rPr>
                          <w:sz w:val="28"/>
                          <w:szCs w:val="28"/>
                        </w:rPr>
                        <w:tab/>
                      </w:r>
                      <w:r w:rsidR="00154B9B" w:rsidRPr="00154B9B">
                        <w:rPr>
                          <w:smallCaps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20543D" w:rsidRPr="0065695C">
        <w:rPr>
          <w:noProof/>
        </w:rPr>
        <w:drawing>
          <wp:anchor distT="0" distB="0" distL="114300" distR="114300" simplePos="0" relativeHeight="251658240" behindDoc="0" locked="0" layoutInCell="1" allowOverlap="1" wp14:anchorId="5714E0AC" wp14:editId="56FC17ED">
            <wp:simplePos x="0" y="0"/>
            <wp:positionH relativeFrom="column">
              <wp:posOffset>-370840</wp:posOffset>
            </wp:positionH>
            <wp:positionV relativeFrom="page">
              <wp:posOffset>447675</wp:posOffset>
            </wp:positionV>
            <wp:extent cx="2170800" cy="450000"/>
            <wp:effectExtent l="0" t="0" r="127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2016_2UnitPromo_FacSci_Blue282RGB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95C">
        <w:rPr>
          <w:bCs/>
          <w:lang w:val="en-CA"/>
        </w:rPr>
        <w:br/>
      </w:r>
      <w:r w:rsidR="002B4872" w:rsidRPr="0065695C">
        <w:rPr>
          <w:lang w:val="en-CA"/>
        </w:rPr>
        <w:br/>
      </w:r>
    </w:p>
    <w:p w14:paraId="34E027D6" w14:textId="77777777" w:rsidR="00464969" w:rsidRPr="0065695C" w:rsidRDefault="00464969" w:rsidP="004C1C54">
      <w:pPr>
        <w:rPr>
          <w:sz w:val="8"/>
          <w:szCs w:val="8"/>
          <w:lang w:val="en-CA"/>
        </w:rPr>
      </w:pPr>
    </w:p>
    <w:p w14:paraId="3FD25BC8" w14:textId="76F8027B" w:rsidR="00936879" w:rsidRPr="0065695C" w:rsidRDefault="00936879" w:rsidP="00423ACD">
      <w:pPr>
        <w:tabs>
          <w:tab w:val="left" w:pos="1276"/>
        </w:tabs>
        <w:ind w:left="1134" w:hanging="1134"/>
        <w:rPr>
          <w:lang w:val="en-CA"/>
        </w:rPr>
      </w:pPr>
      <w:r w:rsidRPr="0065695C">
        <w:rPr>
          <w:b/>
          <w:lang w:val="en-CA"/>
        </w:rPr>
        <w:t>Eligibility</w:t>
      </w:r>
      <w:r w:rsidR="008662EE" w:rsidRPr="0065695C">
        <w:rPr>
          <w:lang w:val="en-CA"/>
        </w:rPr>
        <w:t xml:space="preserve"> </w:t>
      </w:r>
      <w:r w:rsidR="00873356" w:rsidRPr="0065695C">
        <w:rPr>
          <w:lang w:val="en-CA"/>
        </w:rPr>
        <w:tab/>
      </w:r>
      <w:r w:rsidR="007C75B5" w:rsidRPr="0065695C">
        <w:rPr>
          <w:lang w:val="en-CA"/>
        </w:rPr>
        <w:t>•</w:t>
      </w:r>
      <w:r w:rsidR="007C75B5" w:rsidRPr="0065695C">
        <w:rPr>
          <w:lang w:val="en-CA"/>
        </w:rPr>
        <w:tab/>
      </w:r>
      <w:r w:rsidR="002A0D41">
        <w:rPr>
          <w:lang w:val="en-CA"/>
        </w:rPr>
        <w:t>Women</w:t>
      </w:r>
      <w:r w:rsidR="00A44AF7">
        <w:rPr>
          <w:lang w:val="en-CA"/>
        </w:rPr>
        <w:t xml:space="preserve"> </w:t>
      </w:r>
      <w:r w:rsidR="00C83A39" w:rsidRPr="00C83A39">
        <w:rPr>
          <w:lang w:val="en-CA"/>
        </w:rPr>
        <w:t>post-doctoral</w:t>
      </w:r>
      <w:r w:rsidR="00423ACD" w:rsidRPr="00C83A39">
        <w:rPr>
          <w:lang w:val="en-CA"/>
        </w:rPr>
        <w:t xml:space="preserve"> </w:t>
      </w:r>
      <w:r w:rsidR="009B3506" w:rsidRPr="00C83A39">
        <w:rPr>
          <w:lang w:val="en-CA"/>
        </w:rPr>
        <w:t>fellows</w:t>
      </w:r>
      <w:r w:rsidR="009B3506" w:rsidRPr="0065695C">
        <w:rPr>
          <w:lang w:val="en-CA"/>
        </w:rPr>
        <w:t xml:space="preserve"> (PDF), who are employed full-time within </w:t>
      </w:r>
      <w:r w:rsidR="002E4081" w:rsidRPr="0065695C">
        <w:rPr>
          <w:lang w:val="en-CA"/>
        </w:rPr>
        <w:t xml:space="preserve">the </w:t>
      </w:r>
      <w:r w:rsidR="002A0D41" w:rsidRPr="0065695C">
        <w:rPr>
          <w:lang w:val="en-CA"/>
        </w:rPr>
        <w:br/>
      </w:r>
      <w:r w:rsidR="002A0D41" w:rsidRPr="0065695C">
        <w:rPr>
          <w:lang w:val="en-CA"/>
        </w:rPr>
        <w:tab/>
      </w:r>
      <w:r w:rsidR="009B3506" w:rsidRPr="0065695C">
        <w:rPr>
          <w:lang w:val="en-CA"/>
        </w:rPr>
        <w:t>Faculty of Science (UBC</w:t>
      </w:r>
      <w:r w:rsidR="007C75B5" w:rsidRPr="0065695C">
        <w:rPr>
          <w:lang w:val="en-CA"/>
        </w:rPr>
        <w:t>V</w:t>
      </w:r>
      <w:r w:rsidR="009B3506" w:rsidRPr="0065695C">
        <w:rPr>
          <w:lang w:val="en-CA"/>
        </w:rPr>
        <w:t xml:space="preserve">) </w:t>
      </w:r>
      <w:r w:rsidR="009B3506" w:rsidRPr="0065695C">
        <w:rPr>
          <w:lang w:val="en-CA"/>
        </w:rPr>
        <w:br/>
        <w:t>•</w:t>
      </w:r>
      <w:r w:rsidR="007C75B5" w:rsidRPr="0065695C">
        <w:rPr>
          <w:lang w:val="en-CA"/>
        </w:rPr>
        <w:tab/>
      </w:r>
      <w:r w:rsidR="002A0D41">
        <w:rPr>
          <w:lang w:val="en-CA"/>
        </w:rPr>
        <w:t>Women</w:t>
      </w:r>
      <w:r w:rsidR="00A44AF7">
        <w:rPr>
          <w:lang w:val="en-CA"/>
        </w:rPr>
        <w:t xml:space="preserve"> </w:t>
      </w:r>
      <w:r w:rsidR="00423ACD" w:rsidRPr="0065695C">
        <w:rPr>
          <w:lang w:val="en-CA"/>
        </w:rPr>
        <w:t xml:space="preserve">graduate </w:t>
      </w:r>
      <w:r w:rsidR="009B3506" w:rsidRPr="0065695C">
        <w:rPr>
          <w:lang w:val="en-CA"/>
        </w:rPr>
        <w:t xml:space="preserve">students (GS) who are enrolled in a </w:t>
      </w:r>
      <w:hyperlink r:id="rId9" w:history="1">
        <w:r w:rsidR="009B3506" w:rsidRPr="0065695C">
          <w:rPr>
            <w:rStyle w:val="Hyperlink"/>
            <w:lang w:val="en-CA"/>
          </w:rPr>
          <w:t xml:space="preserve">Science </w:t>
        </w:r>
        <w:r w:rsidR="002E4081">
          <w:rPr>
            <w:rStyle w:val="Hyperlink"/>
            <w:lang w:val="en-CA"/>
          </w:rPr>
          <w:t xml:space="preserve">(UBC) </w:t>
        </w:r>
        <w:r w:rsidR="009B3506" w:rsidRPr="0065695C">
          <w:rPr>
            <w:rStyle w:val="Hyperlink"/>
            <w:lang w:val="en-CA"/>
          </w:rPr>
          <w:t>graduate program</w:t>
        </w:r>
      </w:hyperlink>
      <w:r w:rsidR="009B3506" w:rsidRPr="0065695C">
        <w:rPr>
          <w:lang w:val="en-CA"/>
        </w:rPr>
        <w:t xml:space="preserve"> or </w:t>
      </w:r>
      <w:r w:rsidR="002E4081">
        <w:rPr>
          <w:lang w:val="en-CA"/>
        </w:rPr>
        <w:br/>
      </w:r>
      <w:r w:rsidR="002E4081" w:rsidRPr="0065695C">
        <w:rPr>
          <w:lang w:val="en-CA"/>
        </w:rPr>
        <w:tab/>
      </w:r>
      <w:r w:rsidR="009B3506" w:rsidRPr="0065695C">
        <w:rPr>
          <w:lang w:val="en-CA"/>
        </w:rPr>
        <w:t>supervised by a faculty member with primary appoint</w:t>
      </w:r>
      <w:r w:rsidR="009B3506" w:rsidRPr="0065695C">
        <w:rPr>
          <w:lang w:val="en-CA"/>
        </w:rPr>
        <w:softHyphen/>
        <w:t>ment in the Faculty of Science (UBC</w:t>
      </w:r>
      <w:r w:rsidR="002E4081">
        <w:rPr>
          <w:lang w:val="en-CA"/>
        </w:rPr>
        <w:t>V</w:t>
      </w:r>
      <w:r w:rsidR="009B3506" w:rsidRPr="0065695C">
        <w:rPr>
          <w:lang w:val="en-CA"/>
        </w:rPr>
        <w:t>).</w:t>
      </w:r>
      <w:r w:rsidR="00A0583D" w:rsidRPr="0065695C">
        <w:rPr>
          <w:lang w:val="en-CA"/>
        </w:rPr>
        <w:t xml:space="preserve"> </w:t>
      </w:r>
    </w:p>
    <w:p w14:paraId="198DBC01" w14:textId="14821BD8" w:rsidR="006859DF" w:rsidRDefault="00AC0CFC" w:rsidP="00423ACD">
      <w:pPr>
        <w:ind w:left="1134" w:hanging="1134"/>
        <w:rPr>
          <w:lang w:val="en-CA"/>
        </w:rPr>
      </w:pPr>
      <w:r w:rsidRPr="0065695C">
        <w:rPr>
          <w:b/>
          <w:lang w:val="en-CA"/>
        </w:rPr>
        <w:t>Submission</w:t>
      </w:r>
      <w:r w:rsidR="00936879" w:rsidRPr="0065695C">
        <w:rPr>
          <w:b/>
          <w:lang w:val="en-CA"/>
        </w:rPr>
        <w:t xml:space="preserve"> </w:t>
      </w:r>
      <w:r w:rsidR="00873356" w:rsidRPr="0065695C">
        <w:rPr>
          <w:lang w:val="en-CA"/>
        </w:rPr>
        <w:tab/>
      </w:r>
      <w:r w:rsidR="00E417F4" w:rsidRPr="0064627E">
        <w:rPr>
          <w:spacing w:val="-4"/>
          <w:lang w:val="en-CA"/>
        </w:rPr>
        <w:t>Submit your completed and signed application form electronically to Science Initiatives [</w:t>
      </w:r>
      <w:r w:rsidR="00E417F4" w:rsidRPr="0064627E">
        <w:rPr>
          <w:rFonts w:cs="Arial"/>
          <w:spacing w:val="-4"/>
          <w:lang w:val="en-CA"/>
        </w:rPr>
        <w:t xml:space="preserve">initiatives@science.ubc.ca], </w:t>
      </w:r>
      <w:r w:rsidR="00E417F4" w:rsidRPr="0064627E">
        <w:rPr>
          <w:spacing w:val="-4"/>
          <w:lang w:val="en-CA"/>
        </w:rPr>
        <w:t xml:space="preserve">Dean’s Office, UBC Science. </w:t>
      </w:r>
      <w:r w:rsidR="00737617">
        <w:rPr>
          <w:spacing w:val="-4"/>
          <w:lang w:val="en-CA"/>
        </w:rPr>
        <w:t>Label your application file as follows (by including a keyword for your proposed workshop, your department and the current year) and put that same label into the subject line of your email message:</w:t>
      </w:r>
      <w:r w:rsidR="00737617">
        <w:rPr>
          <w:lang w:val="en-CA"/>
        </w:rPr>
        <w:t xml:space="preserve"> </w:t>
      </w:r>
      <w:r w:rsidR="00E417F4" w:rsidRPr="007B3BAF">
        <w:rPr>
          <w:lang w:val="en-CA"/>
        </w:rPr>
        <w:t xml:space="preserve"> </w:t>
      </w:r>
      <w:r w:rsidR="00BB10EC">
        <w:rPr>
          <w:lang w:val="en-CA"/>
        </w:rPr>
        <w:t xml:space="preserve"> </w:t>
      </w:r>
      <w:r w:rsidR="004B1CBC">
        <w:rPr>
          <w:lang w:val="en-CA"/>
        </w:rPr>
        <w:br/>
      </w:r>
      <w:r w:rsidR="007A5DB6">
        <w:rPr>
          <w:b/>
          <w:lang w:val="en-CA"/>
        </w:rPr>
        <w:t>VMS</w:t>
      </w:r>
      <w:r w:rsidR="00BB10EC" w:rsidRPr="00F1274B">
        <w:rPr>
          <w:b/>
          <w:lang w:val="en-CA"/>
        </w:rPr>
        <w:t>rivastava</w:t>
      </w:r>
      <w:r w:rsidR="004B1CBC">
        <w:rPr>
          <w:b/>
          <w:lang w:val="en-CA"/>
        </w:rPr>
        <w:t>-</w:t>
      </w:r>
      <w:r w:rsidR="0003297E" w:rsidRPr="00F1274B">
        <w:rPr>
          <w:b/>
          <w:lang w:val="en-CA"/>
        </w:rPr>
        <w:t>SkillsDevW</w:t>
      </w:r>
      <w:r w:rsidR="004B1CBC">
        <w:rPr>
          <w:b/>
          <w:lang w:val="en-CA"/>
        </w:rPr>
        <w:t>S</w:t>
      </w:r>
      <w:r w:rsidR="007A5DB6" w:rsidRPr="00EC7D02">
        <w:rPr>
          <w:b/>
          <w:lang w:val="en-CA"/>
        </w:rPr>
        <w:t>_Application</w:t>
      </w:r>
      <w:r w:rsidR="007A5DB6" w:rsidRPr="006750DB">
        <w:rPr>
          <w:b/>
          <w:lang w:val="en-CA"/>
        </w:rPr>
        <w:t>_</w:t>
      </w:r>
      <w:r w:rsidR="007A5DB6">
        <w:rPr>
          <w:b/>
          <w:i/>
          <w:lang w:val="en-CA"/>
        </w:rPr>
        <w:t>Keyword</w:t>
      </w:r>
      <w:r w:rsidR="007A5DB6" w:rsidRPr="006750DB">
        <w:rPr>
          <w:b/>
          <w:lang w:val="en-CA"/>
        </w:rPr>
        <w:t>_</w:t>
      </w:r>
      <w:r w:rsidR="007A5DB6">
        <w:rPr>
          <w:b/>
          <w:i/>
          <w:lang w:val="en-CA"/>
        </w:rPr>
        <w:t>D</w:t>
      </w:r>
      <w:r w:rsidR="007A5DB6" w:rsidRPr="00CA4CE5">
        <w:rPr>
          <w:b/>
          <w:i/>
          <w:lang w:val="en-CA"/>
        </w:rPr>
        <w:t>epartment</w:t>
      </w:r>
      <w:r w:rsidR="007A5DB6">
        <w:rPr>
          <w:b/>
          <w:i/>
          <w:lang w:val="en-CA"/>
        </w:rPr>
        <w:t>_YEAR</w:t>
      </w:r>
      <w:r w:rsidR="006859DF">
        <w:rPr>
          <w:lang w:val="en-CA"/>
        </w:rPr>
        <w:t xml:space="preserve"> </w:t>
      </w:r>
    </w:p>
    <w:p w14:paraId="0417EE16" w14:textId="279FA8F1" w:rsidR="002F431E" w:rsidRPr="0026441B" w:rsidRDefault="006859DF" w:rsidP="001F78ED">
      <w:pPr>
        <w:ind w:left="1276" w:hanging="1276"/>
        <w:rPr>
          <w:i/>
          <w:lang w:val="en-CA"/>
        </w:rPr>
      </w:pPr>
      <w:r w:rsidRPr="009B3892">
        <w:rPr>
          <w:i/>
          <w:lang w:val="en-CA"/>
        </w:rPr>
        <w:t xml:space="preserve">Do not remove any part </w:t>
      </w:r>
      <w:r w:rsidR="009B3892" w:rsidRPr="009B3892">
        <w:rPr>
          <w:i/>
          <w:lang w:val="en-CA"/>
        </w:rPr>
        <w:t>of</w:t>
      </w:r>
      <w:r w:rsidRPr="009B3892">
        <w:rPr>
          <w:i/>
          <w:lang w:val="en-CA"/>
        </w:rPr>
        <w:t xml:space="preserve"> this form.</w:t>
      </w:r>
      <w:r w:rsidRPr="0026441B">
        <w:rPr>
          <w:i/>
          <w:lang w:val="en-CA"/>
        </w:rPr>
        <w:t xml:space="preserve"> </w:t>
      </w:r>
      <w:r w:rsidR="002F431E" w:rsidRPr="0026441B">
        <w:rPr>
          <w:i/>
          <w:lang w:val="en-CA"/>
        </w:rPr>
        <w:t xml:space="preserve"> </w:t>
      </w:r>
    </w:p>
    <w:p w14:paraId="25158115" w14:textId="7534699D" w:rsidR="00771D39" w:rsidRDefault="00771D39" w:rsidP="00932B3A">
      <w:pPr>
        <w:pStyle w:val="NoSpacing"/>
        <w:rPr>
          <w:lang w:val="en-CA"/>
        </w:rPr>
      </w:pPr>
    </w:p>
    <w:p w14:paraId="76C4A079" w14:textId="77777777" w:rsidR="006D3C12" w:rsidRPr="0065695C" w:rsidRDefault="006D3C12" w:rsidP="00932B3A">
      <w:pPr>
        <w:pStyle w:val="NoSpacing"/>
        <w:rPr>
          <w:lang w:val="en-CA"/>
        </w:rPr>
      </w:pPr>
    </w:p>
    <w:p w14:paraId="4505DA38" w14:textId="3A0537A4" w:rsidR="002136CD" w:rsidRPr="0065695C" w:rsidRDefault="006D3C12" w:rsidP="006D3C12">
      <w:pPr>
        <w:pStyle w:val="Heading1"/>
        <w:tabs>
          <w:tab w:val="right" w:pos="10198"/>
        </w:tabs>
      </w:pPr>
      <w:r w:rsidRPr="00960CBB">
        <w:t>Applicants (Workshop Organizers):</w:t>
      </w:r>
      <w:r w:rsidRPr="00960CBB">
        <w:tab/>
      </w:r>
      <w:r w:rsidRPr="006D3C12">
        <w:rPr>
          <w:b w:val="0"/>
        </w:rPr>
        <w:t>a minimum of two women applicants required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5"/>
        <w:gridCol w:w="2981"/>
        <w:gridCol w:w="1789"/>
        <w:gridCol w:w="1155"/>
        <w:gridCol w:w="924"/>
        <w:gridCol w:w="924"/>
      </w:tblGrid>
      <w:tr w:rsidR="00695C81" w:rsidRPr="003E7383" w14:paraId="538F11BE" w14:textId="77777777" w:rsidTr="00695C81">
        <w:trPr>
          <w:cantSplit/>
        </w:trPr>
        <w:tc>
          <w:tcPr>
            <w:tcW w:w="2296" w:type="dxa"/>
          </w:tcPr>
          <w:p w14:paraId="0C917D26" w14:textId="77777777" w:rsidR="00695C81" w:rsidRPr="003E7383" w:rsidRDefault="00695C81" w:rsidP="003E7383">
            <w:pPr>
              <w:rPr>
                <w:rStyle w:val="Strong"/>
              </w:rPr>
            </w:pPr>
            <w:bookmarkStart w:id="2" w:name="_Hlk140764420"/>
            <w:r w:rsidRPr="003E7383">
              <w:rPr>
                <w:rStyle w:val="Strong"/>
              </w:rPr>
              <w:t>Name</w:t>
            </w:r>
          </w:p>
        </w:tc>
        <w:tc>
          <w:tcPr>
            <w:tcW w:w="2835" w:type="dxa"/>
          </w:tcPr>
          <w:p w14:paraId="447AD65F" w14:textId="77777777" w:rsidR="00695C81" w:rsidRPr="003E7383" w:rsidRDefault="00D77D5E" w:rsidP="003E7383">
            <w:pPr>
              <w:rPr>
                <w:rStyle w:val="Strong"/>
              </w:rPr>
            </w:pPr>
            <w:r w:rsidRPr="003E7383">
              <w:rPr>
                <w:rStyle w:val="Strong"/>
              </w:rPr>
              <w:t xml:space="preserve">UBC </w:t>
            </w:r>
            <w:r w:rsidR="00695C81" w:rsidRPr="003E7383">
              <w:rPr>
                <w:rStyle w:val="Strong"/>
              </w:rPr>
              <w:t>E-mail Address</w:t>
            </w:r>
          </w:p>
        </w:tc>
        <w:tc>
          <w:tcPr>
            <w:tcW w:w="1701" w:type="dxa"/>
          </w:tcPr>
          <w:p w14:paraId="377EE3DD" w14:textId="77777777" w:rsidR="00695C81" w:rsidRPr="003E7383" w:rsidRDefault="00695C81" w:rsidP="003E7383">
            <w:pPr>
              <w:rPr>
                <w:rStyle w:val="Strong"/>
              </w:rPr>
            </w:pPr>
            <w:r w:rsidRPr="003E7383">
              <w:rPr>
                <w:rStyle w:val="Strong"/>
              </w:rPr>
              <w:t>Department/ Program</w:t>
            </w:r>
          </w:p>
        </w:tc>
        <w:tc>
          <w:tcPr>
            <w:tcW w:w="1098" w:type="dxa"/>
          </w:tcPr>
          <w:p w14:paraId="19F85799" w14:textId="77777777" w:rsidR="00695C81" w:rsidRPr="003E7383" w:rsidRDefault="00695C81" w:rsidP="003E7383">
            <w:pPr>
              <w:rPr>
                <w:rStyle w:val="Strong"/>
              </w:rPr>
            </w:pPr>
            <w:r w:rsidRPr="003E7383">
              <w:rPr>
                <w:rStyle w:val="Strong"/>
              </w:rPr>
              <w:t>Master’s</w:t>
            </w:r>
          </w:p>
          <w:p w14:paraId="674558E7" w14:textId="77777777" w:rsidR="00695C81" w:rsidRPr="003E7383" w:rsidRDefault="00695C81" w:rsidP="003E7383">
            <w:pPr>
              <w:rPr>
                <w:rStyle w:val="Strong"/>
              </w:rPr>
            </w:pPr>
            <w:r w:rsidRPr="003E7383">
              <w:rPr>
                <w:rStyle w:val="Strong"/>
              </w:rPr>
              <w:t>student?</w:t>
            </w:r>
          </w:p>
        </w:tc>
        <w:tc>
          <w:tcPr>
            <w:tcW w:w="879" w:type="dxa"/>
          </w:tcPr>
          <w:p w14:paraId="6A708B54" w14:textId="77777777" w:rsidR="00695C81" w:rsidRPr="003E7383" w:rsidRDefault="00695C81" w:rsidP="003E7383">
            <w:pPr>
              <w:rPr>
                <w:rStyle w:val="Strong"/>
              </w:rPr>
            </w:pPr>
            <w:r w:rsidRPr="003E7383">
              <w:rPr>
                <w:rStyle w:val="Strong"/>
              </w:rPr>
              <w:t>PhD</w:t>
            </w:r>
          </w:p>
          <w:p w14:paraId="7A9E078E" w14:textId="77777777" w:rsidR="00695C81" w:rsidRPr="003E7383" w:rsidRDefault="00695C81" w:rsidP="003E7383">
            <w:pPr>
              <w:rPr>
                <w:rStyle w:val="Strong"/>
              </w:rPr>
            </w:pPr>
            <w:r w:rsidRPr="003E7383">
              <w:rPr>
                <w:rStyle w:val="Strong"/>
              </w:rPr>
              <w:t>student?</w:t>
            </w:r>
          </w:p>
        </w:tc>
        <w:tc>
          <w:tcPr>
            <w:tcW w:w="879" w:type="dxa"/>
          </w:tcPr>
          <w:p w14:paraId="1B94BDF6" w14:textId="77777777" w:rsidR="00695C81" w:rsidRPr="003E7383" w:rsidRDefault="00695C81" w:rsidP="003E7383">
            <w:pPr>
              <w:rPr>
                <w:rStyle w:val="Strong"/>
              </w:rPr>
            </w:pPr>
            <w:r w:rsidRPr="003E7383">
              <w:rPr>
                <w:rStyle w:val="Strong"/>
              </w:rPr>
              <w:t>Post-</w:t>
            </w:r>
          </w:p>
          <w:p w14:paraId="34484515" w14:textId="77777777" w:rsidR="00695C81" w:rsidRPr="003E7383" w:rsidRDefault="00695C81" w:rsidP="003E7383">
            <w:pPr>
              <w:rPr>
                <w:rStyle w:val="Strong"/>
              </w:rPr>
            </w:pPr>
            <w:r w:rsidRPr="003E7383">
              <w:rPr>
                <w:rStyle w:val="Strong"/>
              </w:rPr>
              <w:t>doc?</w:t>
            </w:r>
          </w:p>
        </w:tc>
      </w:tr>
      <w:tr w:rsidR="00695C81" w:rsidRPr="0065695C" w14:paraId="4ACC0AF1" w14:textId="77777777" w:rsidTr="00695C81">
        <w:trPr>
          <w:cantSplit/>
        </w:trPr>
        <w:tc>
          <w:tcPr>
            <w:tcW w:w="2296" w:type="dxa"/>
          </w:tcPr>
          <w:p w14:paraId="32A87B11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04861B3D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27CFA165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636F55F0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4140C582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6CE5E696" w14:textId="77777777" w:rsidR="00695C81" w:rsidRPr="0065695C" w:rsidRDefault="00695C81" w:rsidP="004C1C54">
            <w:pPr>
              <w:rPr>
                <w:lang w:val="en-CA"/>
              </w:rPr>
            </w:pPr>
          </w:p>
        </w:tc>
      </w:tr>
      <w:tr w:rsidR="00695C81" w:rsidRPr="0065695C" w14:paraId="1546D5DC" w14:textId="77777777" w:rsidTr="00695C81">
        <w:trPr>
          <w:cantSplit/>
        </w:trPr>
        <w:tc>
          <w:tcPr>
            <w:tcW w:w="2296" w:type="dxa"/>
          </w:tcPr>
          <w:p w14:paraId="10CCA289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1584133A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06E2470E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31CC934B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103B685C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521F492B" w14:textId="77777777" w:rsidR="00695C81" w:rsidRPr="0065695C" w:rsidRDefault="00695C81" w:rsidP="004C1C54">
            <w:pPr>
              <w:rPr>
                <w:lang w:val="en-CA"/>
              </w:rPr>
            </w:pPr>
          </w:p>
        </w:tc>
      </w:tr>
      <w:tr w:rsidR="00695C81" w:rsidRPr="0065695C" w14:paraId="307C538D" w14:textId="77777777" w:rsidTr="00695C81">
        <w:trPr>
          <w:cantSplit/>
        </w:trPr>
        <w:tc>
          <w:tcPr>
            <w:tcW w:w="2296" w:type="dxa"/>
          </w:tcPr>
          <w:p w14:paraId="5987073A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2C2D1FA7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5A240C81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34008B9A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13F86B83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3C414EE4" w14:textId="77777777" w:rsidR="00695C81" w:rsidRPr="0065695C" w:rsidRDefault="00695C81" w:rsidP="004C1C54">
            <w:pPr>
              <w:rPr>
                <w:lang w:val="en-CA"/>
              </w:rPr>
            </w:pPr>
          </w:p>
        </w:tc>
      </w:tr>
      <w:tr w:rsidR="00695C81" w:rsidRPr="0065695C" w14:paraId="11D0169D" w14:textId="77777777" w:rsidTr="00695C81">
        <w:trPr>
          <w:cantSplit/>
        </w:trPr>
        <w:tc>
          <w:tcPr>
            <w:tcW w:w="2296" w:type="dxa"/>
          </w:tcPr>
          <w:p w14:paraId="2C9E1015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2835" w:type="dxa"/>
          </w:tcPr>
          <w:p w14:paraId="46DBB086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701" w:type="dxa"/>
          </w:tcPr>
          <w:p w14:paraId="750FD5AD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1098" w:type="dxa"/>
          </w:tcPr>
          <w:p w14:paraId="7B85353F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4058A534" w14:textId="77777777" w:rsidR="00695C81" w:rsidRPr="0065695C" w:rsidRDefault="00695C81" w:rsidP="004C1C54">
            <w:pPr>
              <w:rPr>
                <w:lang w:val="en-CA"/>
              </w:rPr>
            </w:pPr>
          </w:p>
        </w:tc>
        <w:tc>
          <w:tcPr>
            <w:tcW w:w="879" w:type="dxa"/>
          </w:tcPr>
          <w:p w14:paraId="23C68459" w14:textId="77777777" w:rsidR="00695C81" w:rsidRPr="0065695C" w:rsidRDefault="00695C81" w:rsidP="004C1C54">
            <w:pPr>
              <w:rPr>
                <w:lang w:val="en-CA"/>
              </w:rPr>
            </w:pPr>
          </w:p>
        </w:tc>
      </w:tr>
    </w:tbl>
    <w:p w14:paraId="77003510" w14:textId="7691D51D" w:rsidR="006C3DC9" w:rsidRDefault="006C3DC9" w:rsidP="006C3DC9">
      <w:pPr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Add rows as needed]</w:t>
      </w:r>
    </w:p>
    <w:p w14:paraId="53A9B7CA" w14:textId="77777777" w:rsidR="00BF5CE9" w:rsidRPr="0065695C" w:rsidRDefault="00BF5CE9" w:rsidP="006C3DC9">
      <w:pPr>
        <w:keepNext/>
        <w:keepLines/>
        <w:jc w:val="right"/>
        <w:rPr>
          <w:sz w:val="20"/>
          <w:szCs w:val="20"/>
          <w:lang w:val="en-CA"/>
        </w:rPr>
      </w:pPr>
    </w:p>
    <w:bookmarkEnd w:id="2"/>
    <w:p w14:paraId="46017EA1" w14:textId="5F41D0BE" w:rsidR="00A071D0" w:rsidRDefault="007C303F" w:rsidP="007C303F">
      <w:pPr>
        <w:pStyle w:val="Heading1"/>
      </w:pPr>
      <w:r w:rsidRPr="00855F19">
        <w:t xml:space="preserve">Skills </w:t>
      </w:r>
      <w:r>
        <w:t xml:space="preserve">Development </w:t>
      </w:r>
      <w:r w:rsidRPr="00855F19">
        <w:t xml:space="preserve">Workshop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9027"/>
      </w:tblGrid>
      <w:tr w:rsidR="00A071D0" w:rsidRPr="000B027C" w14:paraId="282A177C" w14:textId="77777777" w:rsidTr="002A2FC8">
        <w:trPr>
          <w:cantSplit/>
          <w:trHeight w:val="567"/>
        </w:trPr>
        <w:tc>
          <w:tcPr>
            <w:tcW w:w="1071" w:type="dxa"/>
          </w:tcPr>
          <w:p w14:paraId="4263BFE1" w14:textId="77777777" w:rsidR="00A071D0" w:rsidRPr="003E7383" w:rsidRDefault="00A071D0" w:rsidP="003E7383">
            <w:pPr>
              <w:rPr>
                <w:rStyle w:val="Strong"/>
              </w:rPr>
            </w:pPr>
            <w:r w:rsidRPr="003E7383">
              <w:rPr>
                <w:rStyle w:val="Strong"/>
              </w:rPr>
              <w:t xml:space="preserve">Theme </w:t>
            </w:r>
          </w:p>
        </w:tc>
        <w:tc>
          <w:tcPr>
            <w:tcW w:w="8326" w:type="dxa"/>
          </w:tcPr>
          <w:p w14:paraId="07C4E8F8" w14:textId="77777777" w:rsidR="00A071D0" w:rsidRPr="0005773E" w:rsidRDefault="00A071D0" w:rsidP="002A2FC8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  <w:tr w:rsidR="00A071D0" w:rsidRPr="000B027C" w14:paraId="6FA52167" w14:textId="77777777" w:rsidTr="002A2FC8">
        <w:trPr>
          <w:cantSplit/>
          <w:trHeight w:val="2268"/>
        </w:trPr>
        <w:tc>
          <w:tcPr>
            <w:tcW w:w="1071" w:type="dxa"/>
          </w:tcPr>
          <w:p w14:paraId="71D3BC05" w14:textId="77777777" w:rsidR="00A071D0" w:rsidRPr="003E7383" w:rsidRDefault="00A071D0" w:rsidP="003E7383">
            <w:pPr>
              <w:rPr>
                <w:rStyle w:val="Strong"/>
              </w:rPr>
            </w:pPr>
            <w:r w:rsidRPr="003E7383">
              <w:rPr>
                <w:rStyle w:val="Strong"/>
              </w:rPr>
              <w:t>Rationale</w:t>
            </w:r>
          </w:p>
        </w:tc>
        <w:tc>
          <w:tcPr>
            <w:tcW w:w="8326" w:type="dxa"/>
          </w:tcPr>
          <w:p w14:paraId="62E1130F" w14:textId="77777777" w:rsidR="00A071D0" w:rsidRPr="0005773E" w:rsidRDefault="00A071D0" w:rsidP="002A2FC8">
            <w:pPr>
              <w:keepNext/>
              <w:keepLines/>
              <w:rPr>
                <w:rFonts w:cstheme="minorHAnsi"/>
                <w:lang w:val="en-CA"/>
              </w:rPr>
            </w:pPr>
            <w:r w:rsidRPr="0005773E">
              <w:rPr>
                <w:rFonts w:cstheme="minorHAnsi"/>
                <w:lang w:val="en-CA"/>
              </w:rPr>
              <w:t xml:space="preserve"> </w:t>
            </w:r>
          </w:p>
        </w:tc>
      </w:tr>
      <w:tr w:rsidR="00A071D0" w:rsidRPr="000B027C" w14:paraId="536086AB" w14:textId="77777777" w:rsidTr="002A2FC8">
        <w:trPr>
          <w:cantSplit/>
        </w:trPr>
        <w:tc>
          <w:tcPr>
            <w:tcW w:w="1071" w:type="dxa"/>
          </w:tcPr>
          <w:p w14:paraId="2CFF6F65" w14:textId="77777777" w:rsidR="00A071D0" w:rsidRPr="003E7383" w:rsidRDefault="00A071D0" w:rsidP="003E7383">
            <w:pPr>
              <w:rPr>
                <w:rStyle w:val="Strong"/>
              </w:rPr>
            </w:pPr>
            <w:r w:rsidRPr="003E7383">
              <w:rPr>
                <w:rStyle w:val="Strong"/>
              </w:rPr>
              <w:t xml:space="preserve">Date </w:t>
            </w:r>
          </w:p>
        </w:tc>
        <w:tc>
          <w:tcPr>
            <w:tcW w:w="8326" w:type="dxa"/>
          </w:tcPr>
          <w:p w14:paraId="5E613CA6" w14:textId="77777777" w:rsidR="00A071D0" w:rsidRPr="0005773E" w:rsidRDefault="00A071D0" w:rsidP="002A2FC8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  <w:tr w:rsidR="00A071D0" w:rsidRPr="000B027C" w14:paraId="4371F3BE" w14:textId="77777777" w:rsidTr="002A2FC8">
        <w:trPr>
          <w:cantSplit/>
        </w:trPr>
        <w:tc>
          <w:tcPr>
            <w:tcW w:w="1071" w:type="dxa"/>
          </w:tcPr>
          <w:p w14:paraId="391B2A35" w14:textId="77777777" w:rsidR="00A071D0" w:rsidRPr="003E7383" w:rsidRDefault="00A071D0" w:rsidP="003E7383">
            <w:pPr>
              <w:rPr>
                <w:rStyle w:val="Strong"/>
              </w:rPr>
            </w:pPr>
            <w:r w:rsidRPr="003E7383">
              <w:rPr>
                <w:rStyle w:val="Strong"/>
              </w:rPr>
              <w:t>Venue</w:t>
            </w:r>
          </w:p>
        </w:tc>
        <w:tc>
          <w:tcPr>
            <w:tcW w:w="8326" w:type="dxa"/>
          </w:tcPr>
          <w:p w14:paraId="622F1628" w14:textId="77777777" w:rsidR="00A071D0" w:rsidRPr="0005773E" w:rsidRDefault="00A071D0" w:rsidP="002A2FC8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</w:tbl>
    <w:p w14:paraId="1B1A55CF" w14:textId="5CB66D9B" w:rsidR="006C3DC9" w:rsidRDefault="006C3DC9" w:rsidP="00A071D0">
      <w:pPr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</w:t>
      </w:r>
      <w:r w:rsidR="00A11205">
        <w:rPr>
          <w:sz w:val="20"/>
          <w:szCs w:val="20"/>
          <w:lang w:val="en-CA"/>
        </w:rPr>
        <w:t>T</w:t>
      </w:r>
      <w:r w:rsidR="00A11205" w:rsidRPr="0065695C">
        <w:rPr>
          <w:sz w:val="20"/>
          <w:szCs w:val="20"/>
          <w:lang w:val="en-CA"/>
        </w:rPr>
        <w:t xml:space="preserve">ext box </w:t>
      </w:r>
      <w:r w:rsidR="00A11205">
        <w:rPr>
          <w:sz w:val="20"/>
          <w:szCs w:val="20"/>
          <w:lang w:val="en-CA"/>
        </w:rPr>
        <w:t>will expand with typing</w:t>
      </w:r>
      <w:r w:rsidRPr="0065695C">
        <w:rPr>
          <w:sz w:val="20"/>
          <w:szCs w:val="20"/>
          <w:lang w:val="en-CA"/>
        </w:rPr>
        <w:t>]</w:t>
      </w:r>
    </w:p>
    <w:p w14:paraId="5D97C0C7" w14:textId="77777777" w:rsidR="00BF5CE9" w:rsidRPr="0065695C" w:rsidRDefault="00BF5CE9" w:rsidP="00A071D0">
      <w:pPr>
        <w:keepNext/>
        <w:keepLines/>
        <w:jc w:val="right"/>
        <w:rPr>
          <w:sz w:val="20"/>
          <w:szCs w:val="20"/>
          <w:lang w:val="en-CA"/>
        </w:rPr>
      </w:pPr>
    </w:p>
    <w:p w14:paraId="5C5A9494" w14:textId="6CBB82BA" w:rsidR="005A3062" w:rsidRPr="0065695C" w:rsidRDefault="007C303F" w:rsidP="00BF5CE9">
      <w:pPr>
        <w:pStyle w:val="Heading1"/>
      </w:pPr>
      <w:r w:rsidRPr="000B027C">
        <w:t>Facilitator(s)</w:t>
      </w:r>
      <w:r>
        <w:t xml:space="preserve"> </w:t>
      </w:r>
      <w:r w:rsidR="00231A4D">
        <w:t>if different from applicants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4"/>
        <w:gridCol w:w="3279"/>
        <w:gridCol w:w="2855"/>
      </w:tblGrid>
      <w:tr w:rsidR="00A071D0" w:rsidRPr="003E7383" w14:paraId="6AE82D13" w14:textId="77777777" w:rsidTr="002A2FC8">
        <w:trPr>
          <w:cantSplit/>
        </w:trPr>
        <w:tc>
          <w:tcPr>
            <w:tcW w:w="3829" w:type="dxa"/>
            <w:tcBorders>
              <w:bottom w:val="nil"/>
            </w:tcBorders>
          </w:tcPr>
          <w:p w14:paraId="16C07883" w14:textId="7CBDEECC" w:rsidR="00A071D0" w:rsidRPr="003E7383" w:rsidRDefault="00A071D0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Name</w:t>
            </w:r>
          </w:p>
        </w:tc>
        <w:tc>
          <w:tcPr>
            <w:tcW w:w="3097" w:type="dxa"/>
            <w:tcBorders>
              <w:bottom w:val="nil"/>
            </w:tcBorders>
          </w:tcPr>
          <w:p w14:paraId="70DC0950" w14:textId="77777777" w:rsidR="00A071D0" w:rsidRPr="003E7383" w:rsidRDefault="00A071D0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Job Title</w:t>
            </w:r>
          </w:p>
        </w:tc>
        <w:tc>
          <w:tcPr>
            <w:tcW w:w="2696" w:type="dxa"/>
            <w:tcBorders>
              <w:bottom w:val="nil"/>
            </w:tcBorders>
          </w:tcPr>
          <w:p w14:paraId="445E2618" w14:textId="77777777" w:rsidR="00A071D0" w:rsidRPr="003E7383" w:rsidRDefault="00A071D0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Affiliation</w:t>
            </w:r>
          </w:p>
        </w:tc>
      </w:tr>
      <w:tr w:rsidR="00A071D0" w:rsidRPr="000B027C" w14:paraId="3C7CA449" w14:textId="77777777" w:rsidTr="002A2FC8">
        <w:trPr>
          <w:cantSplit/>
        </w:trPr>
        <w:tc>
          <w:tcPr>
            <w:tcW w:w="3829" w:type="dxa"/>
          </w:tcPr>
          <w:p w14:paraId="6816213E" w14:textId="77777777" w:rsidR="00A071D0" w:rsidRPr="0005773E" w:rsidRDefault="00A071D0" w:rsidP="00BF5CE9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3097" w:type="dxa"/>
          </w:tcPr>
          <w:p w14:paraId="340644BB" w14:textId="77777777" w:rsidR="00A071D0" w:rsidRPr="0005773E" w:rsidRDefault="00A071D0" w:rsidP="00BF5CE9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2696" w:type="dxa"/>
          </w:tcPr>
          <w:p w14:paraId="6F87816A" w14:textId="77777777" w:rsidR="00A071D0" w:rsidRPr="0005773E" w:rsidRDefault="00A071D0" w:rsidP="00BF5CE9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  <w:tr w:rsidR="00A071D0" w:rsidRPr="000B027C" w14:paraId="1E677370" w14:textId="77777777" w:rsidTr="002A2FC8">
        <w:trPr>
          <w:cantSplit/>
        </w:trPr>
        <w:tc>
          <w:tcPr>
            <w:tcW w:w="3829" w:type="dxa"/>
          </w:tcPr>
          <w:p w14:paraId="14B76A33" w14:textId="77777777" w:rsidR="00A071D0" w:rsidRPr="0005773E" w:rsidRDefault="00A071D0" w:rsidP="00BF5CE9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3097" w:type="dxa"/>
          </w:tcPr>
          <w:p w14:paraId="5B71ECA9" w14:textId="77777777" w:rsidR="00A071D0" w:rsidRPr="0005773E" w:rsidRDefault="00A071D0" w:rsidP="00BF5CE9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2696" w:type="dxa"/>
          </w:tcPr>
          <w:p w14:paraId="3C90E9D5" w14:textId="77777777" w:rsidR="00A071D0" w:rsidRPr="0005773E" w:rsidRDefault="00A071D0" w:rsidP="00BF5CE9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</w:tbl>
    <w:p w14:paraId="01C4481D" w14:textId="77777777" w:rsidR="00A071D0" w:rsidRPr="007703B8" w:rsidRDefault="00A071D0" w:rsidP="00A071D0">
      <w:pPr>
        <w:keepNext/>
        <w:keepLines/>
        <w:jc w:val="right"/>
        <w:rPr>
          <w:sz w:val="20"/>
          <w:szCs w:val="20"/>
          <w:lang w:val="en-CA"/>
        </w:rPr>
      </w:pPr>
      <w:r w:rsidRPr="007703B8">
        <w:rPr>
          <w:sz w:val="20"/>
          <w:szCs w:val="20"/>
          <w:lang w:val="en-CA"/>
        </w:rPr>
        <w:t>[Add rows as needed]</w:t>
      </w:r>
    </w:p>
    <w:p w14:paraId="6C054A8A" w14:textId="77777777" w:rsidR="001956F4" w:rsidRPr="00EC27C1" w:rsidRDefault="001956F4" w:rsidP="00EC27C1">
      <w:pPr>
        <w:pStyle w:val="NoSpacing"/>
        <w:jc w:val="right"/>
        <w:rPr>
          <w:sz w:val="20"/>
          <w:szCs w:val="20"/>
          <w:lang w:val="en-CA"/>
        </w:rPr>
      </w:pPr>
    </w:p>
    <w:p w14:paraId="3EB89813" w14:textId="6E13A404" w:rsidR="00F560C8" w:rsidRPr="0065695C" w:rsidRDefault="007C303F" w:rsidP="007C303F">
      <w:pPr>
        <w:pStyle w:val="Heading1"/>
      </w:pPr>
      <w:r w:rsidRPr="0065695C">
        <w:lastRenderedPageBreak/>
        <w:t>Target Participants</w:t>
      </w:r>
      <w:r>
        <w:t xml:space="preserve"> </w:t>
      </w:r>
      <w:r w:rsidR="00A11205" w:rsidRPr="00A11205">
        <w:t>(</w:t>
      </w:r>
      <w:r w:rsidR="00A11205">
        <w:t># = estimated number of participants per category</w:t>
      </w:r>
      <w:r w:rsidR="00A11205" w:rsidRPr="00A11205">
        <w:t>)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3"/>
        <w:gridCol w:w="1156"/>
        <w:gridCol w:w="1157"/>
        <w:gridCol w:w="1157"/>
        <w:gridCol w:w="1157"/>
        <w:gridCol w:w="1158"/>
      </w:tblGrid>
      <w:tr w:rsidR="00AC0CFC" w:rsidRPr="003E7383" w14:paraId="0B5EA418" w14:textId="77777777" w:rsidTr="00827344">
        <w:trPr>
          <w:cantSplit/>
        </w:trPr>
        <w:tc>
          <w:tcPr>
            <w:tcW w:w="4306" w:type="dxa"/>
            <w:tcBorders>
              <w:bottom w:val="nil"/>
            </w:tcBorders>
          </w:tcPr>
          <w:p w14:paraId="4AAEF229" w14:textId="77777777" w:rsidR="00AC0CFC" w:rsidRPr="003E7383" w:rsidRDefault="00FF7DD8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Specify f</w:t>
            </w:r>
            <w:r w:rsidR="00AC0CFC" w:rsidRPr="003E7383">
              <w:rPr>
                <w:rStyle w:val="Strong"/>
              </w:rPr>
              <w:t>ield</w:t>
            </w:r>
            <w:r w:rsidR="005B2052" w:rsidRPr="003E7383">
              <w:rPr>
                <w:rStyle w:val="Strong"/>
              </w:rPr>
              <w:t>(s)</w:t>
            </w:r>
            <w:r w:rsidR="00AC0CFC" w:rsidRPr="003E7383">
              <w:rPr>
                <w:rStyle w:val="Strong"/>
              </w:rPr>
              <w:t xml:space="preserve"> of research</w:t>
            </w:r>
            <w:r w:rsidR="005B2052" w:rsidRPr="003E7383">
              <w:rPr>
                <w:rStyle w:val="Strong"/>
              </w:rPr>
              <w:t xml:space="preserve"> or</w:t>
            </w:r>
            <w:r w:rsidR="00AC0CFC" w:rsidRPr="003E7383">
              <w:rPr>
                <w:rStyle w:val="Strong"/>
              </w:rPr>
              <w:t xml:space="preserve"> department</w:t>
            </w:r>
            <w:r w:rsidR="005B2052" w:rsidRPr="003E7383">
              <w:rPr>
                <w:rStyle w:val="Strong"/>
              </w:rPr>
              <w:t>(s) of your target audience</w:t>
            </w:r>
          </w:p>
        </w:tc>
        <w:tc>
          <w:tcPr>
            <w:tcW w:w="1131" w:type="dxa"/>
            <w:tcBorders>
              <w:bottom w:val="nil"/>
            </w:tcBorders>
          </w:tcPr>
          <w:p w14:paraId="348CDFE5" w14:textId="77777777" w:rsidR="00AC0CFC" w:rsidRPr="003E7383" w:rsidRDefault="00AC0CFC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Master’s students?</w:t>
            </w:r>
          </w:p>
        </w:tc>
        <w:tc>
          <w:tcPr>
            <w:tcW w:w="1131" w:type="dxa"/>
            <w:tcBorders>
              <w:bottom w:val="nil"/>
            </w:tcBorders>
          </w:tcPr>
          <w:p w14:paraId="1B76153B" w14:textId="77777777" w:rsidR="00AC0CFC" w:rsidRPr="003E7383" w:rsidRDefault="00AC0CFC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PhD students?</w:t>
            </w:r>
          </w:p>
        </w:tc>
        <w:tc>
          <w:tcPr>
            <w:tcW w:w="1131" w:type="dxa"/>
            <w:tcBorders>
              <w:bottom w:val="nil"/>
            </w:tcBorders>
          </w:tcPr>
          <w:p w14:paraId="1C194563" w14:textId="77777777" w:rsidR="00AC0CFC" w:rsidRPr="003E7383" w:rsidRDefault="00AC0CFC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Post-docs?</w:t>
            </w:r>
          </w:p>
        </w:tc>
        <w:tc>
          <w:tcPr>
            <w:tcW w:w="1131" w:type="dxa"/>
            <w:tcBorders>
              <w:bottom w:val="nil"/>
            </w:tcBorders>
          </w:tcPr>
          <w:p w14:paraId="1087AF59" w14:textId="77777777" w:rsidR="00AC0CFC" w:rsidRPr="003E7383" w:rsidRDefault="00AC0CFC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Other? Pls. indicate</w:t>
            </w:r>
          </w:p>
        </w:tc>
        <w:tc>
          <w:tcPr>
            <w:tcW w:w="1132" w:type="dxa"/>
            <w:tcBorders>
              <w:bottom w:val="nil"/>
            </w:tcBorders>
          </w:tcPr>
          <w:p w14:paraId="405EAEA4" w14:textId="763C8BD0" w:rsidR="00AC0CFC" w:rsidRPr="003E7383" w:rsidRDefault="00AC0CFC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 xml:space="preserve">Expected </w:t>
            </w:r>
            <w:r w:rsidR="00A11205" w:rsidRPr="003E7383">
              <w:rPr>
                <w:rStyle w:val="Strong"/>
              </w:rPr>
              <w:t>total</w:t>
            </w:r>
          </w:p>
        </w:tc>
      </w:tr>
      <w:tr w:rsidR="00827344" w:rsidRPr="003E7383" w14:paraId="792EAE7D" w14:textId="77777777" w:rsidTr="00827344">
        <w:trPr>
          <w:cantSplit/>
        </w:trPr>
        <w:tc>
          <w:tcPr>
            <w:tcW w:w="4306" w:type="dxa"/>
            <w:tcBorders>
              <w:top w:val="nil"/>
            </w:tcBorders>
          </w:tcPr>
          <w:p w14:paraId="48C9F061" w14:textId="77777777" w:rsidR="00827344" w:rsidRPr="003E7383" w:rsidRDefault="00827344" w:rsidP="00BF5CE9">
            <w:pPr>
              <w:keepNext/>
              <w:keepLines/>
              <w:rPr>
                <w:rStyle w:val="Strong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14:paraId="061793E8" w14:textId="77777777" w:rsidR="00827344" w:rsidRPr="003E7383" w:rsidRDefault="00827344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[yes/no, #]</w:t>
            </w:r>
          </w:p>
        </w:tc>
        <w:tc>
          <w:tcPr>
            <w:tcW w:w="1131" w:type="dxa"/>
            <w:tcBorders>
              <w:top w:val="nil"/>
            </w:tcBorders>
          </w:tcPr>
          <w:p w14:paraId="5191D684" w14:textId="77777777" w:rsidR="00827344" w:rsidRPr="003E7383" w:rsidRDefault="00827344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[yes/no, #]</w:t>
            </w:r>
          </w:p>
        </w:tc>
        <w:tc>
          <w:tcPr>
            <w:tcW w:w="1131" w:type="dxa"/>
            <w:tcBorders>
              <w:top w:val="nil"/>
            </w:tcBorders>
          </w:tcPr>
          <w:p w14:paraId="62DF585F" w14:textId="77777777" w:rsidR="00827344" w:rsidRPr="003E7383" w:rsidRDefault="00827344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[yes/no, #]</w:t>
            </w:r>
          </w:p>
        </w:tc>
        <w:tc>
          <w:tcPr>
            <w:tcW w:w="1131" w:type="dxa"/>
            <w:tcBorders>
              <w:top w:val="nil"/>
            </w:tcBorders>
          </w:tcPr>
          <w:p w14:paraId="2D4E2D39" w14:textId="77777777" w:rsidR="00827344" w:rsidRPr="003E7383" w:rsidRDefault="00827344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[specify, #]</w:t>
            </w:r>
          </w:p>
        </w:tc>
        <w:tc>
          <w:tcPr>
            <w:tcW w:w="1132" w:type="dxa"/>
            <w:tcBorders>
              <w:top w:val="nil"/>
            </w:tcBorders>
          </w:tcPr>
          <w:p w14:paraId="2B29AF16" w14:textId="5D3E8CE6" w:rsidR="00827344" w:rsidRPr="003E7383" w:rsidRDefault="00827344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[#]</w:t>
            </w:r>
          </w:p>
        </w:tc>
      </w:tr>
      <w:tr w:rsidR="00827344" w:rsidRPr="0065695C" w14:paraId="46DBDA7D" w14:textId="77777777" w:rsidTr="00AC0CFC">
        <w:trPr>
          <w:cantSplit/>
        </w:trPr>
        <w:tc>
          <w:tcPr>
            <w:tcW w:w="4306" w:type="dxa"/>
          </w:tcPr>
          <w:p w14:paraId="0EE8E6E7" w14:textId="77777777" w:rsidR="00827344" w:rsidRPr="0065695C" w:rsidRDefault="00827344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1" w:type="dxa"/>
          </w:tcPr>
          <w:p w14:paraId="17EED834" w14:textId="77777777" w:rsidR="00827344" w:rsidRPr="0065695C" w:rsidRDefault="00827344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1" w:type="dxa"/>
          </w:tcPr>
          <w:p w14:paraId="40E903C7" w14:textId="77777777" w:rsidR="00827344" w:rsidRPr="0065695C" w:rsidRDefault="00827344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1" w:type="dxa"/>
          </w:tcPr>
          <w:p w14:paraId="4642CEAC" w14:textId="77777777" w:rsidR="00827344" w:rsidRPr="0065695C" w:rsidRDefault="00827344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1" w:type="dxa"/>
          </w:tcPr>
          <w:p w14:paraId="0BFF6D1C" w14:textId="77777777" w:rsidR="00827344" w:rsidRPr="0065695C" w:rsidRDefault="00827344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1132" w:type="dxa"/>
          </w:tcPr>
          <w:p w14:paraId="61098FBB" w14:textId="77777777" w:rsidR="00827344" w:rsidRPr="0065695C" w:rsidRDefault="00827344" w:rsidP="00BF5CE9">
            <w:pPr>
              <w:keepNext/>
              <w:keepLines/>
              <w:rPr>
                <w:lang w:val="en-CA"/>
              </w:rPr>
            </w:pPr>
          </w:p>
        </w:tc>
      </w:tr>
    </w:tbl>
    <w:p w14:paraId="7B59DA47" w14:textId="77777777" w:rsidR="006C3DC9" w:rsidRPr="0065695C" w:rsidRDefault="006C3DC9" w:rsidP="00932B3A">
      <w:pPr>
        <w:pStyle w:val="NoSpacing"/>
        <w:rPr>
          <w:lang w:val="en-CA"/>
        </w:rPr>
      </w:pPr>
    </w:p>
    <w:p w14:paraId="4117D313" w14:textId="4EBD88C9" w:rsidR="000C4548" w:rsidRPr="0065695C" w:rsidRDefault="007C303F" w:rsidP="002E4081">
      <w:pPr>
        <w:pStyle w:val="Heading1"/>
      </w:pPr>
      <w:r w:rsidRPr="0065695C">
        <w:t>Estimate</w:t>
      </w:r>
      <w:r>
        <w:t xml:space="preserve"> of Total</w:t>
      </w:r>
      <w:r w:rsidRPr="003633A1">
        <w:t xml:space="preserve"> </w:t>
      </w:r>
      <w:r w:rsidRPr="0065695C">
        <w:t>Cost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0"/>
        <w:gridCol w:w="5720"/>
        <w:gridCol w:w="1138"/>
      </w:tblGrid>
      <w:tr w:rsidR="001E17CB" w:rsidRPr="0065695C" w14:paraId="00C2CD7F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4A094E5A" w14:textId="6EA2D433" w:rsidR="001E17CB" w:rsidRPr="003E7383" w:rsidRDefault="00AC0ECB" w:rsidP="002E4081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Refreshments/light lunch</w:t>
            </w:r>
            <w:r w:rsidR="001E17CB" w:rsidRPr="003E7383">
              <w:rPr>
                <w:rStyle w:val="Strong"/>
              </w:rPr>
              <w:t xml:space="preserve"> </w:t>
            </w:r>
            <w:r w:rsidR="00FF7DD8" w:rsidRPr="003E7383">
              <w:rPr>
                <w:rStyle w:val="Strong"/>
              </w:rPr>
              <w:t>for on-campus event</w:t>
            </w:r>
            <w:r w:rsidR="00423ACD">
              <w:rPr>
                <w:rStyle w:val="Strong"/>
              </w:rPr>
              <w:t xml:space="preserve"> – </w:t>
            </w:r>
            <w:r w:rsidR="00FF7DD8" w:rsidRPr="003E7383">
              <w:rPr>
                <w:rStyle w:val="Strong"/>
              </w:rPr>
              <w:t>specify</w:t>
            </w:r>
            <w:r w:rsidR="00423ACD">
              <w:rPr>
                <w:rStyle w:val="Strong"/>
              </w:rPr>
              <w:t>: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620FB35A" w14:textId="77777777" w:rsidR="001E17CB" w:rsidRPr="0065695C" w:rsidRDefault="001E17CB" w:rsidP="002E4081">
            <w:pPr>
              <w:keepNext/>
              <w:keepLines/>
              <w:rPr>
                <w:rFonts w:cstheme="minorHAnsi"/>
                <w:b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F6069AD" w14:textId="77777777" w:rsidR="001E17CB" w:rsidRPr="0065695C" w:rsidRDefault="001E17CB" w:rsidP="002E4081">
            <w:pPr>
              <w:keepNext/>
              <w:keepLines/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  <w:tr w:rsidR="001E17CB" w:rsidRPr="0065695C" w14:paraId="0CCF4BE6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4C5224BA" w14:textId="32E44371" w:rsidR="001E17CB" w:rsidRPr="003E7383" w:rsidRDefault="00FF7DD8" w:rsidP="002E4081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Other expected costs 1</w:t>
            </w:r>
            <w:r w:rsidR="00423ACD">
              <w:rPr>
                <w:rStyle w:val="Strong"/>
              </w:rPr>
              <w:t xml:space="preserve"> – </w:t>
            </w:r>
            <w:r w:rsidR="00423ACD" w:rsidRPr="003E7383">
              <w:rPr>
                <w:rStyle w:val="Strong"/>
              </w:rPr>
              <w:t>specify</w:t>
            </w:r>
            <w:r w:rsidR="00423ACD">
              <w:rPr>
                <w:rStyle w:val="Strong"/>
              </w:rPr>
              <w:t>: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0657D821" w14:textId="77777777" w:rsidR="001E17CB" w:rsidRPr="0065695C" w:rsidRDefault="001E17CB" w:rsidP="002E4081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730B1FC9" w14:textId="77777777" w:rsidR="001E17CB" w:rsidRPr="0065695C" w:rsidRDefault="001E17CB" w:rsidP="002E4081">
            <w:pPr>
              <w:keepNext/>
              <w:keepLines/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  <w:tr w:rsidR="00FF7DD8" w:rsidRPr="0065695C" w14:paraId="0DDA0A7A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079F5CFF" w14:textId="5438AF5A" w:rsidR="00FF7DD8" w:rsidRPr="003E7383" w:rsidRDefault="00FF7DD8" w:rsidP="002E4081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Other expected costs 2</w:t>
            </w:r>
            <w:r w:rsidR="00423ACD">
              <w:rPr>
                <w:rStyle w:val="Strong"/>
              </w:rPr>
              <w:t xml:space="preserve"> – </w:t>
            </w:r>
            <w:r w:rsidR="00423ACD" w:rsidRPr="003E7383">
              <w:rPr>
                <w:rStyle w:val="Strong"/>
              </w:rPr>
              <w:t>specify</w:t>
            </w:r>
            <w:r w:rsidR="00423ACD">
              <w:rPr>
                <w:rStyle w:val="Strong"/>
              </w:rPr>
              <w:t>: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07BF5D16" w14:textId="77777777" w:rsidR="00FF7DD8" w:rsidRPr="0065695C" w:rsidRDefault="00FF7DD8" w:rsidP="002E4081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5362BC2E" w14:textId="77777777" w:rsidR="00FF7DD8" w:rsidRPr="0065695C" w:rsidRDefault="00FF7DD8" w:rsidP="002E4081">
            <w:pPr>
              <w:keepNext/>
              <w:keepLines/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  <w:tr w:rsidR="00FF7DD8" w:rsidRPr="0065695C" w14:paraId="7314DAE7" w14:textId="77777777" w:rsidTr="00932B3A">
        <w:trPr>
          <w:cantSplit/>
        </w:trPr>
        <w:tc>
          <w:tcPr>
            <w:tcW w:w="3256" w:type="dxa"/>
            <w:tcBorders>
              <w:bottom w:val="single" w:sz="4" w:space="0" w:color="auto"/>
            </w:tcBorders>
          </w:tcPr>
          <w:p w14:paraId="00D0B507" w14:textId="65A41007" w:rsidR="00FF7DD8" w:rsidRPr="003E7383" w:rsidRDefault="00FF7DD8" w:rsidP="002E4081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Other expected costs 3</w:t>
            </w:r>
            <w:r w:rsidR="00423ACD">
              <w:rPr>
                <w:rStyle w:val="Strong"/>
              </w:rPr>
              <w:t xml:space="preserve"> – </w:t>
            </w:r>
            <w:r w:rsidR="00423ACD" w:rsidRPr="003E7383">
              <w:rPr>
                <w:rStyle w:val="Strong"/>
              </w:rPr>
              <w:t>specify</w:t>
            </w:r>
            <w:r w:rsidR="00423ACD">
              <w:rPr>
                <w:rStyle w:val="Strong"/>
              </w:rPr>
              <w:t>:</w:t>
            </w:r>
          </w:p>
        </w:tc>
        <w:tc>
          <w:tcPr>
            <w:tcW w:w="5593" w:type="dxa"/>
            <w:tcBorders>
              <w:bottom w:val="single" w:sz="4" w:space="0" w:color="auto"/>
            </w:tcBorders>
          </w:tcPr>
          <w:p w14:paraId="61BD84B0" w14:textId="77777777" w:rsidR="00FF7DD8" w:rsidRPr="0065695C" w:rsidRDefault="00FF7DD8" w:rsidP="002E4081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E984827" w14:textId="77777777" w:rsidR="00FF7DD8" w:rsidRPr="0065695C" w:rsidRDefault="00FF7DD8" w:rsidP="002E4081">
            <w:pPr>
              <w:keepNext/>
              <w:keepLines/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</w:tbl>
    <w:p w14:paraId="021ECEDA" w14:textId="77777777" w:rsidR="005B2052" w:rsidRPr="0065695C" w:rsidRDefault="005B2052" w:rsidP="002E4081">
      <w:pPr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Add rows as needed]</w:t>
      </w:r>
    </w:p>
    <w:tbl>
      <w:tblPr>
        <w:tblStyle w:val="TableGrid"/>
        <w:tblW w:w="4995" w:type="pct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46"/>
        <w:gridCol w:w="1137"/>
      </w:tblGrid>
      <w:tr w:rsidR="00FF7DD8" w:rsidRPr="003E7383" w14:paraId="55F85C4E" w14:textId="77777777" w:rsidTr="003C28AC">
        <w:trPr>
          <w:cantSplit/>
        </w:trPr>
        <w:tc>
          <w:tcPr>
            <w:tcW w:w="8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68FD1" w14:textId="5D010FEF" w:rsidR="00FF7DD8" w:rsidRPr="003E7383" w:rsidRDefault="00FF7DD8" w:rsidP="002E4081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Total</w:t>
            </w:r>
            <w:r w:rsidR="00932B3A" w:rsidRPr="003E7383">
              <w:rPr>
                <w:rStyle w:val="Strong"/>
              </w:rPr>
              <w:t xml:space="preserve"> </w:t>
            </w:r>
            <w:r w:rsidRPr="003E7383">
              <w:rPr>
                <w:rStyle w:val="Strong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B9F" w14:textId="77777777" w:rsidR="00FF7DD8" w:rsidRPr="003E7383" w:rsidRDefault="00FF7DD8" w:rsidP="002E4081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$</w:t>
            </w:r>
          </w:p>
        </w:tc>
      </w:tr>
    </w:tbl>
    <w:p w14:paraId="30390F21" w14:textId="489AD880" w:rsidR="00932B3A" w:rsidRDefault="00932B3A" w:rsidP="00932B3A">
      <w:pPr>
        <w:pStyle w:val="NoSpacing"/>
        <w:rPr>
          <w:lang w:val="en-CA"/>
        </w:rPr>
      </w:pPr>
    </w:p>
    <w:p w14:paraId="77708C1A" w14:textId="77777777" w:rsidR="00BF5CE9" w:rsidRPr="0065695C" w:rsidRDefault="00BF5CE9" w:rsidP="00932B3A">
      <w:pPr>
        <w:pStyle w:val="NoSpacing"/>
        <w:rPr>
          <w:lang w:val="en-CA"/>
        </w:rPr>
      </w:pPr>
    </w:p>
    <w:p w14:paraId="33FA095C" w14:textId="08764370" w:rsidR="00827344" w:rsidRPr="0065695C" w:rsidRDefault="00827344" w:rsidP="00BF5CE9">
      <w:pPr>
        <w:pStyle w:val="Heading2"/>
        <w:rPr>
          <w:lang w:val="en-CA"/>
        </w:rPr>
      </w:pPr>
      <w:r w:rsidRPr="0065695C">
        <w:rPr>
          <w:sz w:val="24"/>
          <w:szCs w:val="24"/>
          <w:lang w:val="en-CA"/>
        </w:rPr>
        <w:t>Co-sponsors:</w:t>
      </w:r>
      <w:r w:rsidRPr="0065695C">
        <w:rPr>
          <w:lang w:val="en-CA"/>
        </w:rPr>
        <w:t xml:space="preserve"> indicate if other funding has been applied for and/or granted for this event</w:t>
      </w:r>
      <w:r w:rsidR="003633A1">
        <w:rPr>
          <w:lang w:val="en-CA"/>
        </w:rPr>
        <w:t xml:space="preserve">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2332"/>
        <w:gridCol w:w="2332"/>
      </w:tblGrid>
      <w:tr w:rsidR="003633A1" w:rsidRPr="003E7383" w14:paraId="5669C2E6" w14:textId="77777777" w:rsidTr="003633A1">
        <w:trPr>
          <w:cantSplit/>
        </w:trPr>
        <w:tc>
          <w:tcPr>
            <w:tcW w:w="5524" w:type="dxa"/>
            <w:tcBorders>
              <w:bottom w:val="single" w:sz="4" w:space="0" w:color="auto"/>
            </w:tcBorders>
          </w:tcPr>
          <w:p w14:paraId="1A45CCEA" w14:textId="3D4DD03D" w:rsidR="003633A1" w:rsidRPr="003E7383" w:rsidRDefault="003633A1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Funding source/program</w:t>
            </w:r>
          </w:p>
        </w:tc>
        <w:tc>
          <w:tcPr>
            <w:tcW w:w="2332" w:type="dxa"/>
          </w:tcPr>
          <w:p w14:paraId="7A703A2B" w14:textId="2F1AE1E6" w:rsidR="003633A1" w:rsidRPr="003E7383" w:rsidRDefault="003633A1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Funding applied for [$]</w:t>
            </w:r>
          </w:p>
        </w:tc>
        <w:tc>
          <w:tcPr>
            <w:tcW w:w="2332" w:type="dxa"/>
          </w:tcPr>
          <w:p w14:paraId="71C96662" w14:textId="53C6ED81" w:rsidR="003633A1" w:rsidRPr="003E7383" w:rsidRDefault="003633A1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Funding granted [$]</w:t>
            </w:r>
          </w:p>
        </w:tc>
      </w:tr>
      <w:tr w:rsidR="003633A1" w:rsidRPr="0065695C" w14:paraId="60038938" w14:textId="77777777" w:rsidTr="003633A1">
        <w:trPr>
          <w:cantSplit/>
        </w:trPr>
        <w:tc>
          <w:tcPr>
            <w:tcW w:w="5524" w:type="dxa"/>
            <w:tcBorders>
              <w:bottom w:val="single" w:sz="4" w:space="0" w:color="auto"/>
            </w:tcBorders>
          </w:tcPr>
          <w:p w14:paraId="3266E7B8" w14:textId="799D98AE" w:rsidR="003633A1" w:rsidRPr="0065695C" w:rsidRDefault="003633A1" w:rsidP="00BF5CE9">
            <w:pPr>
              <w:pStyle w:val="Heading2"/>
              <w:rPr>
                <w:lang w:val="en-CA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A0F21FB" w14:textId="77777777" w:rsidR="003633A1" w:rsidRPr="0065695C" w:rsidRDefault="003633A1" w:rsidP="00BF5CE9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5A072AD8" w14:textId="102CA218" w:rsidR="003633A1" w:rsidRPr="0065695C" w:rsidRDefault="003633A1" w:rsidP="00BF5CE9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</w:tbl>
    <w:p w14:paraId="02B400A4" w14:textId="33BBA6F9" w:rsidR="00C650F4" w:rsidRDefault="003633A1" w:rsidP="00BF5CE9">
      <w:pPr>
        <w:pStyle w:val="NoSpacing"/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Add rows as needed]</w:t>
      </w:r>
    </w:p>
    <w:p w14:paraId="41017D17" w14:textId="77777777" w:rsidR="00BF5CE9" w:rsidRPr="0065695C" w:rsidRDefault="00BF5CE9" w:rsidP="003633A1">
      <w:pPr>
        <w:pStyle w:val="NoSpacing"/>
        <w:jc w:val="right"/>
        <w:rPr>
          <w:lang w:val="en-CA"/>
        </w:rPr>
      </w:pPr>
    </w:p>
    <w:p w14:paraId="4E893824" w14:textId="17793DEC" w:rsidR="00CA60CD" w:rsidRPr="007C303F" w:rsidRDefault="007C303F" w:rsidP="00BF5CE9">
      <w:pPr>
        <w:pStyle w:val="Heading1"/>
      </w:pPr>
      <w:r w:rsidRPr="007C303F">
        <w:t xml:space="preserve">Advertising </w:t>
      </w:r>
      <w:r w:rsidR="00CA60CD" w:rsidRPr="007C303F">
        <w:t xml:space="preserve">and </w:t>
      </w:r>
      <w:r w:rsidRPr="007C303F">
        <w:t xml:space="preserve">Registration </w:t>
      </w:r>
    </w:p>
    <w:p w14:paraId="013BAF80" w14:textId="77777777" w:rsidR="00CA60CD" w:rsidRPr="00247534" w:rsidRDefault="00CA60CD" w:rsidP="00BF5CE9">
      <w:pPr>
        <w:keepNext/>
        <w:keepLines/>
        <w:rPr>
          <w:rFonts w:ascii="Times New Roman" w:hAnsi="Times New Roman"/>
          <w:lang w:val="en-CA"/>
        </w:rPr>
      </w:pPr>
      <w:r w:rsidRPr="00247534">
        <w:rPr>
          <w:rFonts w:ascii="Times New Roman" w:hAnsi="Times New Roman"/>
          <w:lang w:val="en-CA"/>
        </w:rPr>
        <w:t xml:space="preserve">Describe </w:t>
      </w:r>
      <w:r w:rsidR="00D10982" w:rsidRPr="00247534">
        <w:rPr>
          <w:rFonts w:ascii="Times New Roman" w:hAnsi="Times New Roman"/>
          <w:lang w:val="en-CA"/>
        </w:rPr>
        <w:t xml:space="preserve">your strategy for the registration process and </w:t>
      </w:r>
      <w:r w:rsidRPr="00247534">
        <w:rPr>
          <w:rFonts w:ascii="Times New Roman" w:hAnsi="Times New Roman"/>
          <w:lang w:val="en-CA"/>
        </w:rPr>
        <w:t xml:space="preserve">how you will reach out to your target community.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8"/>
      </w:tblGrid>
      <w:tr w:rsidR="002C0439" w:rsidRPr="0065695C" w14:paraId="4A08AED2" w14:textId="77777777" w:rsidTr="00B20348">
        <w:trPr>
          <w:cantSplit/>
          <w:trHeight w:val="1199"/>
        </w:trPr>
        <w:tc>
          <w:tcPr>
            <w:tcW w:w="9688" w:type="dxa"/>
          </w:tcPr>
          <w:p w14:paraId="69C873A0" w14:textId="77777777" w:rsidR="00BE4CEF" w:rsidRPr="0065695C" w:rsidRDefault="002B4872" w:rsidP="00BF5CE9">
            <w:pPr>
              <w:keepNext/>
              <w:keepLines/>
              <w:rPr>
                <w:lang w:val="en-CA"/>
              </w:rPr>
            </w:pPr>
            <w:r w:rsidRPr="0065695C">
              <w:rPr>
                <w:lang w:val="en-CA"/>
              </w:rPr>
              <w:t xml:space="preserve"> </w:t>
            </w:r>
          </w:p>
        </w:tc>
      </w:tr>
    </w:tbl>
    <w:p w14:paraId="4A279098" w14:textId="7128C500" w:rsidR="006C3DC9" w:rsidRDefault="007F1966" w:rsidP="00BF5CE9">
      <w:pPr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</w:t>
      </w:r>
      <w:r w:rsidR="00A11205">
        <w:rPr>
          <w:sz w:val="20"/>
          <w:szCs w:val="20"/>
          <w:lang w:val="en-CA"/>
        </w:rPr>
        <w:t>T</w:t>
      </w:r>
      <w:r w:rsidR="006C3DC9" w:rsidRPr="0065695C">
        <w:rPr>
          <w:sz w:val="20"/>
          <w:szCs w:val="20"/>
          <w:lang w:val="en-CA"/>
        </w:rPr>
        <w:t xml:space="preserve">ext box </w:t>
      </w:r>
      <w:r w:rsidR="00A11205">
        <w:rPr>
          <w:sz w:val="20"/>
          <w:szCs w:val="20"/>
          <w:lang w:val="en-CA"/>
        </w:rPr>
        <w:t>will expand with typing</w:t>
      </w:r>
      <w:r w:rsidR="006C3DC9" w:rsidRPr="0065695C">
        <w:rPr>
          <w:sz w:val="20"/>
          <w:szCs w:val="20"/>
          <w:lang w:val="en-CA"/>
        </w:rPr>
        <w:t>]</w:t>
      </w:r>
    </w:p>
    <w:p w14:paraId="441A958C" w14:textId="77777777" w:rsidR="00BF5CE9" w:rsidRPr="0065695C" w:rsidRDefault="00BF5CE9" w:rsidP="006C3DC9">
      <w:pPr>
        <w:keepNext/>
        <w:keepLines/>
        <w:jc w:val="right"/>
        <w:rPr>
          <w:sz w:val="20"/>
          <w:szCs w:val="20"/>
          <w:lang w:val="en-CA"/>
        </w:rPr>
      </w:pPr>
    </w:p>
    <w:p w14:paraId="2112896E" w14:textId="06B30202" w:rsidR="003C4D9F" w:rsidRPr="0065695C" w:rsidRDefault="007C303F" w:rsidP="00BF5CE9">
      <w:pPr>
        <w:pStyle w:val="Heading1"/>
      </w:pPr>
      <w:r w:rsidRPr="0065695C">
        <w:t>Signatures</w:t>
      </w:r>
    </w:p>
    <w:p w14:paraId="5F2F134E" w14:textId="1F25CBA5" w:rsidR="00D10982" w:rsidRPr="0065695C" w:rsidRDefault="00D10982" w:rsidP="00BF5CE9">
      <w:pPr>
        <w:keepNext/>
        <w:keepLines/>
        <w:rPr>
          <w:lang w:val="en-CA"/>
        </w:rPr>
      </w:pPr>
      <w:r w:rsidRPr="0065695C">
        <w:rPr>
          <w:lang w:val="en-CA"/>
        </w:rPr>
        <w:t xml:space="preserve">We confirm that we have read and accepted the </w:t>
      </w:r>
      <w:r w:rsidR="00597029">
        <w:t xml:space="preserve">requirements </w:t>
      </w:r>
      <w:r w:rsidRPr="0065695C">
        <w:rPr>
          <w:lang w:val="en-CA"/>
        </w:rPr>
        <w:t>listed below</w:t>
      </w:r>
      <w:r w:rsidR="0097771A">
        <w:rPr>
          <w:lang w:val="en-CA"/>
        </w:rPr>
        <w:t xml:space="preserve"> </w:t>
      </w:r>
      <w:r w:rsidR="0097771A">
        <w:t xml:space="preserve">(see </w:t>
      </w:r>
      <w:r w:rsidR="0097771A">
        <w:rPr>
          <w:i/>
        </w:rPr>
        <w:t>Requirements</w:t>
      </w:r>
      <w:r w:rsidR="0097771A">
        <w:t>)</w:t>
      </w:r>
      <w:r w:rsidRPr="0065695C">
        <w:rPr>
          <w:lang w:val="en-CA"/>
        </w:rPr>
        <w:t xml:space="preserve">: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8"/>
      </w:tblGrid>
      <w:tr w:rsidR="007F1966" w:rsidRPr="003E7383" w14:paraId="2ADD8A2A" w14:textId="77777777" w:rsidTr="00AA580C">
        <w:trPr>
          <w:cantSplit/>
          <w:trHeight w:val="851"/>
        </w:trPr>
        <w:tc>
          <w:tcPr>
            <w:tcW w:w="9622" w:type="dxa"/>
          </w:tcPr>
          <w:p w14:paraId="2C048914" w14:textId="77777777" w:rsidR="00AA580C" w:rsidRPr="003E7383" w:rsidRDefault="00AA580C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Applicants’ signature</w:t>
            </w:r>
            <w:r w:rsidR="001026F6" w:rsidRPr="003E7383">
              <w:rPr>
                <w:rStyle w:val="Strong"/>
              </w:rPr>
              <w:t>s</w:t>
            </w:r>
            <w:r w:rsidRPr="003E7383">
              <w:rPr>
                <w:rStyle w:val="Strong"/>
              </w:rPr>
              <w:t xml:space="preserve">: </w:t>
            </w:r>
          </w:p>
          <w:p w14:paraId="450B93C4" w14:textId="77777777" w:rsidR="00AA580C" w:rsidRPr="003E7383" w:rsidRDefault="00AA580C" w:rsidP="00BF5CE9">
            <w:pPr>
              <w:keepNext/>
              <w:keepLines/>
              <w:rPr>
                <w:rStyle w:val="Strong"/>
              </w:rPr>
            </w:pPr>
          </w:p>
          <w:p w14:paraId="68309553" w14:textId="77777777" w:rsidR="007F1966" w:rsidRPr="003E7383" w:rsidRDefault="00AA580C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 xml:space="preserve">Date:    </w:t>
            </w:r>
          </w:p>
        </w:tc>
      </w:tr>
    </w:tbl>
    <w:p w14:paraId="719926D1" w14:textId="64479B65" w:rsidR="005A3062" w:rsidRDefault="005A3062" w:rsidP="00962F2B">
      <w:pPr>
        <w:rPr>
          <w:lang w:val="en-CA"/>
        </w:rPr>
      </w:pPr>
    </w:p>
    <w:p w14:paraId="545F9445" w14:textId="171E9749" w:rsidR="007C303F" w:rsidRDefault="007C303F" w:rsidP="00BF5CE9">
      <w:pPr>
        <w:pStyle w:val="Heading1"/>
      </w:pPr>
      <w:r>
        <w:lastRenderedPageBreak/>
        <w:t xml:space="preserve">Train-the-Trainer Opportunity </w:t>
      </w:r>
    </w:p>
    <w:p w14:paraId="4FDC8250" w14:textId="79EE88AE" w:rsidR="003B1372" w:rsidRDefault="00835E0B" w:rsidP="00BF5CE9">
      <w:pPr>
        <w:keepNext/>
        <w:keepLines/>
      </w:pPr>
      <w:r>
        <w:t>In addition to the proposed full-day workshop, s</w:t>
      </w:r>
      <w:r w:rsidR="003B1372">
        <w:t xml:space="preserve">ponsoring the participation in a </w:t>
      </w:r>
      <w:r w:rsidR="00FD4DFD">
        <w:t xml:space="preserve">train-the-trainer course will be </w:t>
      </w:r>
      <w:r w:rsidR="003B1372">
        <w:t xml:space="preserve">considered </w:t>
      </w:r>
      <w:r w:rsidR="001B2074">
        <w:t>for</w:t>
      </w:r>
      <w:r w:rsidR="00FD4DFD">
        <w:t xml:space="preserve"> applicants </w:t>
      </w:r>
      <w:r w:rsidR="001B2074">
        <w:t xml:space="preserve">who </w:t>
      </w:r>
      <w:r w:rsidR="00FD4DFD">
        <w:t>will facilitate</w:t>
      </w:r>
      <w:r w:rsidR="003B1372">
        <w:t xml:space="preserve"> this workshop as trainers/instructors. </w:t>
      </w:r>
    </w:p>
    <w:p w14:paraId="6CBB4168" w14:textId="77777777" w:rsidR="00AA2D3B" w:rsidRPr="001B2074" w:rsidRDefault="00AA2D3B" w:rsidP="00BF5CE9">
      <w:pPr>
        <w:pStyle w:val="Heading2"/>
      </w:pPr>
      <w:r>
        <w:t>Do you intend to participate in a train-the-trainer course?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9914"/>
      </w:tblGrid>
      <w:tr w:rsidR="00AA2D3B" w:rsidRPr="000B027C" w14:paraId="189FA8EE" w14:textId="77777777" w:rsidTr="00597CA4">
        <w:trPr>
          <w:cantSplit/>
        </w:trPr>
        <w:tc>
          <w:tcPr>
            <w:tcW w:w="279" w:type="dxa"/>
          </w:tcPr>
          <w:p w14:paraId="66C923C5" w14:textId="368FC738" w:rsidR="00AA2D3B" w:rsidRPr="00407C10" w:rsidRDefault="00AA2D3B" w:rsidP="00A37152">
            <w:pPr>
              <w:keepNext/>
              <w:keepLines/>
              <w:jc w:val="center"/>
              <w:rPr>
                <w:rStyle w:val="Strong"/>
              </w:rPr>
            </w:pPr>
            <w:bookmarkStart w:id="3" w:name="_Hlk141816537"/>
          </w:p>
        </w:tc>
        <w:tc>
          <w:tcPr>
            <w:tcW w:w="9914" w:type="dxa"/>
            <w:tcBorders>
              <w:top w:val="nil"/>
              <w:bottom w:val="nil"/>
              <w:right w:val="nil"/>
            </w:tcBorders>
          </w:tcPr>
          <w:p w14:paraId="4D6E3979" w14:textId="53367413" w:rsidR="00AA2D3B" w:rsidRPr="0005773E" w:rsidRDefault="00AA2D3B" w:rsidP="00BF5CE9">
            <w:pPr>
              <w:keepNext/>
              <w:keepLines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 </w:t>
            </w:r>
            <w:r w:rsidRPr="00355C6A">
              <w:rPr>
                <w:rFonts w:cstheme="minorHAnsi"/>
                <w:b/>
                <w:lang w:val="en-CA"/>
              </w:rPr>
              <w:t>Yes</w:t>
            </w:r>
            <w:r w:rsidR="00BF5CE9">
              <w:rPr>
                <w:rFonts w:cstheme="minorHAnsi"/>
                <w:lang w:val="en-CA"/>
              </w:rPr>
              <w:t xml:space="preserve"> – </w:t>
            </w:r>
            <w:r>
              <w:rPr>
                <w:rFonts w:cstheme="minorHAnsi"/>
                <w:lang w:val="en-CA"/>
              </w:rPr>
              <w:t xml:space="preserve">mark with “X” </w:t>
            </w:r>
            <w:r w:rsidR="00BF5CE9">
              <w:rPr>
                <w:rFonts w:cstheme="minorHAnsi"/>
                <w:lang w:val="en-CA"/>
              </w:rPr>
              <w:t xml:space="preserve">if applicable </w:t>
            </w:r>
            <w:r>
              <w:rPr>
                <w:rFonts w:cstheme="minorHAnsi"/>
                <w:lang w:val="en-CA"/>
              </w:rPr>
              <w:t xml:space="preserve">and complete following form </w:t>
            </w:r>
          </w:p>
        </w:tc>
      </w:tr>
      <w:bookmarkEnd w:id="3"/>
      <w:tr w:rsidR="00AA4C82" w:rsidRPr="000B027C" w14:paraId="372EF3FB" w14:textId="77777777" w:rsidTr="00597CA4">
        <w:trPr>
          <w:cantSplit/>
        </w:trPr>
        <w:tc>
          <w:tcPr>
            <w:tcW w:w="279" w:type="dxa"/>
          </w:tcPr>
          <w:p w14:paraId="6968FD51" w14:textId="77777777" w:rsidR="00AA4C82" w:rsidRPr="00407C10" w:rsidRDefault="00AA4C82" w:rsidP="00A37152">
            <w:pPr>
              <w:keepNext/>
              <w:keepLines/>
              <w:jc w:val="center"/>
              <w:rPr>
                <w:rStyle w:val="Strong"/>
              </w:rPr>
            </w:pPr>
          </w:p>
        </w:tc>
        <w:tc>
          <w:tcPr>
            <w:tcW w:w="9914" w:type="dxa"/>
            <w:tcBorders>
              <w:top w:val="nil"/>
              <w:bottom w:val="nil"/>
              <w:right w:val="nil"/>
            </w:tcBorders>
          </w:tcPr>
          <w:p w14:paraId="7BCB0941" w14:textId="00070702" w:rsidR="00AA4C82" w:rsidRPr="0005773E" w:rsidRDefault="00AA4C82" w:rsidP="00BF5CE9">
            <w:pPr>
              <w:keepNext/>
              <w:keepLines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 </w:t>
            </w:r>
            <w:r>
              <w:rPr>
                <w:rFonts w:cstheme="minorHAnsi"/>
                <w:b/>
                <w:lang w:val="en-CA"/>
              </w:rPr>
              <w:t>No</w:t>
            </w:r>
            <w:r>
              <w:rPr>
                <w:rFonts w:cstheme="minorHAnsi"/>
                <w:lang w:val="en-CA"/>
              </w:rPr>
              <w:t xml:space="preserve"> </w:t>
            </w:r>
            <w:r w:rsidR="0080345C">
              <w:rPr>
                <w:rFonts w:cstheme="minorHAnsi"/>
                <w:lang w:val="en-CA"/>
              </w:rPr>
              <w:t xml:space="preserve">– </w:t>
            </w:r>
            <w:r>
              <w:rPr>
                <w:rFonts w:cstheme="minorHAnsi"/>
                <w:lang w:val="en-CA"/>
              </w:rPr>
              <w:t xml:space="preserve">mark with “X” </w:t>
            </w:r>
            <w:r w:rsidR="00BF5CE9">
              <w:rPr>
                <w:rFonts w:cstheme="minorHAnsi"/>
                <w:lang w:val="en-CA"/>
              </w:rPr>
              <w:t xml:space="preserve">if applicable </w:t>
            </w:r>
            <w:r>
              <w:rPr>
                <w:rFonts w:cstheme="minorHAnsi"/>
                <w:lang w:val="en-CA"/>
              </w:rPr>
              <w:t xml:space="preserve">and </w:t>
            </w:r>
            <w:r w:rsidRPr="00AA4C82">
              <w:rPr>
                <w:rFonts w:cstheme="minorHAnsi"/>
                <w:lang w:val="en-CA"/>
              </w:rPr>
              <w:t>leave following form blank</w:t>
            </w:r>
            <w:r>
              <w:rPr>
                <w:rFonts w:cstheme="minorHAnsi"/>
                <w:lang w:val="en-CA"/>
              </w:rPr>
              <w:t xml:space="preserve"> </w:t>
            </w:r>
          </w:p>
        </w:tc>
      </w:tr>
    </w:tbl>
    <w:p w14:paraId="625D6380" w14:textId="77777777" w:rsidR="00AA2D3B" w:rsidRDefault="00AA2D3B" w:rsidP="00BF5CE9">
      <w:pPr>
        <w:keepNext/>
        <w:keepLines/>
      </w:pPr>
    </w:p>
    <w:p w14:paraId="73FC5564" w14:textId="77777777" w:rsidR="001B2074" w:rsidRPr="001B2074" w:rsidRDefault="001B2074" w:rsidP="00BF5CE9">
      <w:pPr>
        <w:pStyle w:val="Heading2"/>
      </w:pPr>
      <w:r w:rsidRPr="001B2074">
        <w:t>Proposed training/course</w:t>
      </w:r>
      <w:r>
        <w:t xml:space="preserve"> and participants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917"/>
      </w:tblGrid>
      <w:tr w:rsidR="001B2074" w:rsidRPr="000B027C" w14:paraId="6778872F" w14:textId="77777777" w:rsidTr="00405348">
        <w:trPr>
          <w:cantSplit/>
        </w:trPr>
        <w:tc>
          <w:tcPr>
            <w:tcW w:w="1271" w:type="dxa"/>
          </w:tcPr>
          <w:p w14:paraId="02AB0C91" w14:textId="11A25226" w:rsidR="001B2074" w:rsidRPr="00407C10" w:rsidRDefault="001B2074" w:rsidP="00BF5CE9">
            <w:pPr>
              <w:keepNext/>
              <w:keepLines/>
              <w:rPr>
                <w:rStyle w:val="Strong"/>
              </w:rPr>
            </w:pPr>
            <w:r w:rsidRPr="00407C10">
              <w:rPr>
                <w:rStyle w:val="Strong"/>
              </w:rPr>
              <w:t xml:space="preserve">Course title </w:t>
            </w:r>
          </w:p>
        </w:tc>
        <w:tc>
          <w:tcPr>
            <w:tcW w:w="8917" w:type="dxa"/>
          </w:tcPr>
          <w:p w14:paraId="770DCCD9" w14:textId="77777777" w:rsidR="001B2074" w:rsidRPr="0005773E" w:rsidRDefault="001B2074" w:rsidP="00BF5CE9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  <w:tr w:rsidR="003E7383" w:rsidRPr="000B027C" w14:paraId="55B991FB" w14:textId="77777777" w:rsidTr="003E7383">
        <w:trPr>
          <w:cantSplit/>
          <w:trHeight w:val="414"/>
        </w:trPr>
        <w:tc>
          <w:tcPr>
            <w:tcW w:w="1271" w:type="dxa"/>
          </w:tcPr>
          <w:p w14:paraId="29B1A986" w14:textId="75D8DEF1" w:rsidR="003E7383" w:rsidRPr="00407C10" w:rsidRDefault="003E7383" w:rsidP="00BF5CE9">
            <w:pPr>
              <w:keepNext/>
              <w:keepLines/>
              <w:rPr>
                <w:rStyle w:val="Strong"/>
              </w:rPr>
            </w:pPr>
            <w:r w:rsidRPr="00407C10">
              <w:rPr>
                <w:rStyle w:val="Strong"/>
              </w:rPr>
              <w:t>Host/ organization</w:t>
            </w:r>
          </w:p>
        </w:tc>
        <w:tc>
          <w:tcPr>
            <w:tcW w:w="8917" w:type="dxa"/>
          </w:tcPr>
          <w:p w14:paraId="1FC14D27" w14:textId="77777777" w:rsidR="003E7383" w:rsidRPr="0005773E" w:rsidRDefault="003E7383" w:rsidP="00BF5CE9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  <w:tr w:rsidR="001B2074" w:rsidRPr="000B027C" w14:paraId="7AA1B924" w14:textId="77777777" w:rsidTr="003E7383">
        <w:trPr>
          <w:cantSplit/>
          <w:trHeight w:val="1964"/>
        </w:trPr>
        <w:tc>
          <w:tcPr>
            <w:tcW w:w="1271" w:type="dxa"/>
          </w:tcPr>
          <w:p w14:paraId="15E70BA4" w14:textId="77777777" w:rsidR="001B2074" w:rsidRPr="00407C10" w:rsidRDefault="001B2074" w:rsidP="00BF5CE9">
            <w:pPr>
              <w:keepNext/>
              <w:keepLines/>
              <w:rPr>
                <w:rStyle w:val="Strong"/>
              </w:rPr>
            </w:pPr>
            <w:r w:rsidRPr="00407C10">
              <w:rPr>
                <w:rStyle w:val="Strong"/>
              </w:rPr>
              <w:t>Rationale</w:t>
            </w:r>
          </w:p>
        </w:tc>
        <w:tc>
          <w:tcPr>
            <w:tcW w:w="8917" w:type="dxa"/>
          </w:tcPr>
          <w:p w14:paraId="5BB645D4" w14:textId="14C7DEFA" w:rsidR="001B2074" w:rsidRPr="0005773E" w:rsidRDefault="003E7383" w:rsidP="00BF5CE9">
            <w:pPr>
              <w:keepNext/>
              <w:keepLines/>
              <w:rPr>
                <w:rFonts w:cstheme="minorHAnsi"/>
                <w:lang w:val="en-CA"/>
              </w:rPr>
            </w:pPr>
            <w:r>
              <w:t>How will you benefit from participating in this course in context with the workshop you are proposing?</w:t>
            </w:r>
          </w:p>
        </w:tc>
      </w:tr>
      <w:tr w:rsidR="001B2074" w:rsidRPr="000B027C" w14:paraId="5B365BC3" w14:textId="77777777" w:rsidTr="003E7383">
        <w:trPr>
          <w:cantSplit/>
        </w:trPr>
        <w:tc>
          <w:tcPr>
            <w:tcW w:w="1271" w:type="dxa"/>
          </w:tcPr>
          <w:p w14:paraId="2948A632" w14:textId="77777777" w:rsidR="001B2074" w:rsidRPr="00407C10" w:rsidRDefault="001B2074" w:rsidP="00BF5CE9">
            <w:pPr>
              <w:keepNext/>
              <w:keepLines/>
              <w:rPr>
                <w:rStyle w:val="Strong"/>
              </w:rPr>
            </w:pPr>
            <w:r w:rsidRPr="00407C10">
              <w:rPr>
                <w:rStyle w:val="Strong"/>
              </w:rPr>
              <w:t xml:space="preserve">Date </w:t>
            </w:r>
          </w:p>
        </w:tc>
        <w:tc>
          <w:tcPr>
            <w:tcW w:w="8917" w:type="dxa"/>
          </w:tcPr>
          <w:p w14:paraId="631C996A" w14:textId="77777777" w:rsidR="001B2074" w:rsidRPr="0005773E" w:rsidRDefault="001B2074" w:rsidP="00BF5CE9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  <w:tr w:rsidR="001B2074" w:rsidRPr="000B027C" w14:paraId="1094E687" w14:textId="77777777" w:rsidTr="003E7383">
        <w:trPr>
          <w:cantSplit/>
        </w:trPr>
        <w:tc>
          <w:tcPr>
            <w:tcW w:w="1271" w:type="dxa"/>
          </w:tcPr>
          <w:p w14:paraId="4F6B2307" w14:textId="77777777" w:rsidR="001B2074" w:rsidRPr="00407C10" w:rsidRDefault="001B2074" w:rsidP="00BF5CE9">
            <w:pPr>
              <w:keepNext/>
              <w:keepLines/>
              <w:rPr>
                <w:rStyle w:val="Strong"/>
              </w:rPr>
            </w:pPr>
            <w:r w:rsidRPr="00407C10">
              <w:rPr>
                <w:rStyle w:val="Strong"/>
              </w:rPr>
              <w:t>Venue</w:t>
            </w:r>
          </w:p>
        </w:tc>
        <w:tc>
          <w:tcPr>
            <w:tcW w:w="8917" w:type="dxa"/>
          </w:tcPr>
          <w:p w14:paraId="5C2B9F8E" w14:textId="77777777" w:rsidR="001B2074" w:rsidRPr="0005773E" w:rsidRDefault="001B2074" w:rsidP="00BF5CE9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</w:tbl>
    <w:p w14:paraId="3B5C77A6" w14:textId="77777777" w:rsidR="001B2074" w:rsidRPr="0065695C" w:rsidRDefault="001B2074" w:rsidP="00BF5CE9">
      <w:pPr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</w:t>
      </w:r>
      <w:r>
        <w:rPr>
          <w:sz w:val="20"/>
          <w:szCs w:val="20"/>
          <w:lang w:val="en-CA"/>
        </w:rPr>
        <w:t>T</w:t>
      </w:r>
      <w:r w:rsidRPr="0065695C">
        <w:rPr>
          <w:sz w:val="20"/>
          <w:szCs w:val="20"/>
          <w:lang w:val="en-CA"/>
        </w:rPr>
        <w:t xml:space="preserve">ext box </w:t>
      </w:r>
      <w:r>
        <w:rPr>
          <w:sz w:val="20"/>
          <w:szCs w:val="20"/>
          <w:lang w:val="en-CA"/>
        </w:rPr>
        <w:t>will expand with typing</w:t>
      </w:r>
      <w:r w:rsidRPr="0065695C">
        <w:rPr>
          <w:sz w:val="20"/>
          <w:szCs w:val="20"/>
          <w:lang w:val="en-CA"/>
        </w:rPr>
        <w:t>]</w:t>
      </w:r>
    </w:p>
    <w:p w14:paraId="76893DC0" w14:textId="6C7A0BC9" w:rsidR="007C303F" w:rsidRPr="0065695C" w:rsidRDefault="003B1372" w:rsidP="00BF5CE9">
      <w:pPr>
        <w:pStyle w:val="Heading2"/>
      </w:pPr>
      <w:r>
        <w:t>Who will participate in proposed course?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5"/>
        <w:gridCol w:w="2981"/>
        <w:gridCol w:w="1789"/>
        <w:gridCol w:w="1155"/>
        <w:gridCol w:w="924"/>
        <w:gridCol w:w="924"/>
      </w:tblGrid>
      <w:tr w:rsidR="003B1372" w:rsidRPr="0065695C" w14:paraId="4A6FE8AC" w14:textId="77777777" w:rsidTr="002139F7">
        <w:trPr>
          <w:cantSplit/>
        </w:trPr>
        <w:tc>
          <w:tcPr>
            <w:tcW w:w="2296" w:type="dxa"/>
          </w:tcPr>
          <w:p w14:paraId="67BF0ACE" w14:textId="77777777" w:rsidR="003B1372" w:rsidRPr="0065695C" w:rsidRDefault="003B1372" w:rsidP="00BF5CE9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Name</w:t>
            </w:r>
          </w:p>
        </w:tc>
        <w:tc>
          <w:tcPr>
            <w:tcW w:w="2835" w:type="dxa"/>
          </w:tcPr>
          <w:p w14:paraId="270E7174" w14:textId="77777777" w:rsidR="003B1372" w:rsidRPr="0065695C" w:rsidRDefault="003B1372" w:rsidP="00BF5CE9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UBC E-mail Address</w:t>
            </w:r>
          </w:p>
        </w:tc>
        <w:tc>
          <w:tcPr>
            <w:tcW w:w="1701" w:type="dxa"/>
          </w:tcPr>
          <w:p w14:paraId="70234934" w14:textId="77777777" w:rsidR="003B1372" w:rsidRPr="0065695C" w:rsidRDefault="003B1372" w:rsidP="00BF5CE9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Department/ Program</w:t>
            </w:r>
          </w:p>
        </w:tc>
        <w:tc>
          <w:tcPr>
            <w:tcW w:w="1098" w:type="dxa"/>
          </w:tcPr>
          <w:p w14:paraId="138266B3" w14:textId="00FFC171" w:rsidR="003B1372" w:rsidRPr="0065695C" w:rsidRDefault="003B1372" w:rsidP="00BF5CE9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Master’</w:t>
            </w:r>
            <w:r w:rsidR="000C3E9E">
              <w:rPr>
                <w:lang w:val="en-CA"/>
              </w:rPr>
              <w:t>s</w:t>
            </w:r>
            <w:r w:rsidR="000C3E9E">
              <w:rPr>
                <w:lang w:val="en-CA"/>
              </w:rPr>
              <w:br/>
            </w:r>
            <w:r w:rsidRPr="0065695C">
              <w:rPr>
                <w:lang w:val="en-CA"/>
              </w:rPr>
              <w:t>student?</w:t>
            </w:r>
          </w:p>
        </w:tc>
        <w:tc>
          <w:tcPr>
            <w:tcW w:w="879" w:type="dxa"/>
          </w:tcPr>
          <w:p w14:paraId="0688D09E" w14:textId="71BE4C6C" w:rsidR="003B1372" w:rsidRPr="0065695C" w:rsidRDefault="003B1372" w:rsidP="00BF5CE9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PhD</w:t>
            </w:r>
            <w:r w:rsidR="000C3E9E">
              <w:rPr>
                <w:lang w:val="en-CA"/>
              </w:rPr>
              <w:br/>
            </w:r>
            <w:r w:rsidRPr="0065695C">
              <w:rPr>
                <w:lang w:val="en-CA"/>
              </w:rPr>
              <w:t>student?</w:t>
            </w:r>
          </w:p>
        </w:tc>
        <w:tc>
          <w:tcPr>
            <w:tcW w:w="879" w:type="dxa"/>
          </w:tcPr>
          <w:p w14:paraId="30D73097" w14:textId="2C86D0AF" w:rsidR="003B1372" w:rsidRPr="0065695C" w:rsidRDefault="003B1372" w:rsidP="00BF5CE9">
            <w:pPr>
              <w:pStyle w:val="Heading2"/>
              <w:rPr>
                <w:lang w:val="en-CA"/>
              </w:rPr>
            </w:pPr>
            <w:r w:rsidRPr="0065695C">
              <w:rPr>
                <w:lang w:val="en-CA"/>
              </w:rPr>
              <w:t>Post-doc?</w:t>
            </w:r>
          </w:p>
        </w:tc>
      </w:tr>
      <w:tr w:rsidR="003B1372" w:rsidRPr="0065695C" w14:paraId="6EE41F15" w14:textId="77777777" w:rsidTr="002139F7">
        <w:trPr>
          <w:cantSplit/>
        </w:trPr>
        <w:tc>
          <w:tcPr>
            <w:tcW w:w="2296" w:type="dxa"/>
          </w:tcPr>
          <w:p w14:paraId="423DE3D4" w14:textId="69B095D5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2835" w:type="dxa"/>
          </w:tcPr>
          <w:p w14:paraId="5B5A1195" w14:textId="0E5F7859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1701" w:type="dxa"/>
          </w:tcPr>
          <w:p w14:paraId="29616B9B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1098" w:type="dxa"/>
          </w:tcPr>
          <w:p w14:paraId="1969D10F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879" w:type="dxa"/>
          </w:tcPr>
          <w:p w14:paraId="0B85E553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879" w:type="dxa"/>
          </w:tcPr>
          <w:p w14:paraId="2ABB4F76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</w:tr>
      <w:tr w:rsidR="003B1372" w:rsidRPr="0065695C" w14:paraId="3DCA8609" w14:textId="77777777" w:rsidTr="002139F7">
        <w:trPr>
          <w:cantSplit/>
        </w:trPr>
        <w:tc>
          <w:tcPr>
            <w:tcW w:w="2296" w:type="dxa"/>
          </w:tcPr>
          <w:p w14:paraId="408951D4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2835" w:type="dxa"/>
          </w:tcPr>
          <w:p w14:paraId="6F150CC0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1701" w:type="dxa"/>
          </w:tcPr>
          <w:p w14:paraId="159720AE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1098" w:type="dxa"/>
          </w:tcPr>
          <w:p w14:paraId="61CD81A9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879" w:type="dxa"/>
          </w:tcPr>
          <w:p w14:paraId="23F4110E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879" w:type="dxa"/>
          </w:tcPr>
          <w:p w14:paraId="653F05B3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</w:tr>
      <w:tr w:rsidR="003B1372" w:rsidRPr="0065695C" w14:paraId="5B10A33C" w14:textId="77777777" w:rsidTr="002139F7">
        <w:trPr>
          <w:cantSplit/>
        </w:trPr>
        <w:tc>
          <w:tcPr>
            <w:tcW w:w="2296" w:type="dxa"/>
          </w:tcPr>
          <w:p w14:paraId="1D84D13A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2835" w:type="dxa"/>
          </w:tcPr>
          <w:p w14:paraId="0B5B5C44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1701" w:type="dxa"/>
          </w:tcPr>
          <w:p w14:paraId="4AEF470A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1098" w:type="dxa"/>
          </w:tcPr>
          <w:p w14:paraId="58851629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879" w:type="dxa"/>
          </w:tcPr>
          <w:p w14:paraId="04B00056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879" w:type="dxa"/>
          </w:tcPr>
          <w:p w14:paraId="6F0983C2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</w:tr>
      <w:tr w:rsidR="003B1372" w:rsidRPr="0065695C" w14:paraId="4C08473A" w14:textId="77777777" w:rsidTr="002139F7">
        <w:trPr>
          <w:cantSplit/>
        </w:trPr>
        <w:tc>
          <w:tcPr>
            <w:tcW w:w="2296" w:type="dxa"/>
          </w:tcPr>
          <w:p w14:paraId="28531515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2835" w:type="dxa"/>
          </w:tcPr>
          <w:p w14:paraId="165C89C4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1701" w:type="dxa"/>
          </w:tcPr>
          <w:p w14:paraId="771DF473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1098" w:type="dxa"/>
          </w:tcPr>
          <w:p w14:paraId="5337CE39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879" w:type="dxa"/>
          </w:tcPr>
          <w:p w14:paraId="1EEF30A8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  <w:tc>
          <w:tcPr>
            <w:tcW w:w="879" w:type="dxa"/>
          </w:tcPr>
          <w:p w14:paraId="592A6F9A" w14:textId="77777777" w:rsidR="003B1372" w:rsidRPr="0065695C" w:rsidRDefault="003B1372" w:rsidP="00BF5CE9">
            <w:pPr>
              <w:keepNext/>
              <w:keepLines/>
              <w:rPr>
                <w:lang w:val="en-CA"/>
              </w:rPr>
            </w:pPr>
          </w:p>
        </w:tc>
      </w:tr>
    </w:tbl>
    <w:p w14:paraId="2A215DE4" w14:textId="74A16591" w:rsidR="006E67EB" w:rsidRPr="0065695C" w:rsidRDefault="003B1372" w:rsidP="00BF5CE9">
      <w:pPr>
        <w:keepNext/>
        <w:keepLines/>
        <w:jc w:val="right"/>
        <w:rPr>
          <w:lang w:val="en-CA"/>
        </w:rPr>
      </w:pPr>
      <w:r w:rsidRPr="0065695C">
        <w:rPr>
          <w:sz w:val="20"/>
          <w:szCs w:val="20"/>
          <w:lang w:val="en-CA"/>
        </w:rPr>
        <w:t>[Add rows as needed]</w:t>
      </w:r>
    </w:p>
    <w:p w14:paraId="7887D951" w14:textId="46523FB4" w:rsidR="00407C10" w:rsidRPr="0065695C" w:rsidRDefault="00407C10" w:rsidP="00BF5CE9">
      <w:pPr>
        <w:pStyle w:val="Heading2"/>
        <w:tabs>
          <w:tab w:val="left" w:pos="9072"/>
        </w:tabs>
      </w:pPr>
      <w:r w:rsidRPr="0065695C">
        <w:t>Estimate</w:t>
      </w:r>
      <w:r>
        <w:t xml:space="preserve"> of Total</w:t>
      </w:r>
      <w:r w:rsidRPr="003633A1">
        <w:t xml:space="preserve"> </w:t>
      </w:r>
      <w:r w:rsidRPr="0065695C">
        <w:t>Cost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6078"/>
        <w:gridCol w:w="1138"/>
      </w:tblGrid>
      <w:tr w:rsidR="00407C10" w:rsidRPr="0065695C" w14:paraId="348C6F3A" w14:textId="77777777" w:rsidTr="00C56A1D">
        <w:trPr>
          <w:cantSplit/>
        </w:trPr>
        <w:tc>
          <w:tcPr>
            <w:tcW w:w="2972" w:type="dxa"/>
            <w:tcBorders>
              <w:bottom w:val="single" w:sz="4" w:space="0" w:color="auto"/>
            </w:tcBorders>
          </w:tcPr>
          <w:p w14:paraId="0EA8E5AD" w14:textId="47B16D29" w:rsidR="00407C10" w:rsidRPr="003E7383" w:rsidRDefault="00407C10" w:rsidP="00BF5CE9">
            <w:pPr>
              <w:keepNext/>
              <w:keepLines/>
              <w:rPr>
                <w:rStyle w:val="Strong"/>
              </w:rPr>
            </w:pPr>
            <w:r>
              <w:rPr>
                <w:rStyle w:val="Strong"/>
              </w:rPr>
              <w:t>Registration fee</w:t>
            </w:r>
          </w:p>
        </w:tc>
        <w:tc>
          <w:tcPr>
            <w:tcW w:w="6078" w:type="dxa"/>
            <w:tcBorders>
              <w:bottom w:val="single" w:sz="4" w:space="0" w:color="auto"/>
            </w:tcBorders>
          </w:tcPr>
          <w:p w14:paraId="007FCB09" w14:textId="4482EEFC" w:rsidR="00407C10" w:rsidRPr="00C56A1D" w:rsidRDefault="000C3E9E" w:rsidP="00BF5CE9">
            <w:pPr>
              <w:keepNext/>
              <w:keepLines/>
              <w:tabs>
                <w:tab w:val="right" w:pos="6018"/>
              </w:tabs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per </w:t>
            </w:r>
            <w:r w:rsidR="00C56A1D">
              <w:rPr>
                <w:rFonts w:cstheme="minorHAnsi"/>
                <w:lang w:val="en-CA"/>
              </w:rPr>
              <w:t xml:space="preserve">person: </w:t>
            </w:r>
            <w:r w:rsidR="00EB3B7B" w:rsidRPr="002139F7">
              <w:rPr>
                <w:sz w:val="20"/>
                <w:szCs w:val="20"/>
                <w:lang w:val="en-CA"/>
              </w:rPr>
              <w:tab/>
            </w:r>
            <w:r w:rsidR="00EB3B7B" w:rsidRPr="00EB3B7B">
              <w:rPr>
                <w:sz w:val="20"/>
                <w:szCs w:val="20"/>
                <w:lang w:val="en-CA"/>
              </w:rPr>
              <w:t>total: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19CB9B0" w14:textId="77777777" w:rsidR="00407C10" w:rsidRPr="0065695C" w:rsidRDefault="00407C10" w:rsidP="00BF5CE9">
            <w:pPr>
              <w:keepNext/>
              <w:keepLines/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  <w:tr w:rsidR="00407C10" w:rsidRPr="0065695C" w14:paraId="0C4DCB67" w14:textId="77777777" w:rsidTr="00C56A1D">
        <w:trPr>
          <w:cantSplit/>
        </w:trPr>
        <w:tc>
          <w:tcPr>
            <w:tcW w:w="2972" w:type="dxa"/>
            <w:tcBorders>
              <w:bottom w:val="single" w:sz="4" w:space="0" w:color="auto"/>
            </w:tcBorders>
          </w:tcPr>
          <w:p w14:paraId="0A93E4A8" w14:textId="271053FC" w:rsidR="00407C10" w:rsidRPr="003E7383" w:rsidRDefault="00407C10" w:rsidP="00BF5CE9">
            <w:pPr>
              <w:keepNext/>
              <w:keepLines/>
              <w:rPr>
                <w:rStyle w:val="Strong"/>
              </w:rPr>
            </w:pPr>
            <w:r>
              <w:rPr>
                <w:rStyle w:val="Strong"/>
              </w:rPr>
              <w:t>Travel expenses</w:t>
            </w:r>
            <w:r w:rsidR="00A37152">
              <w:rPr>
                <w:rStyle w:val="Strong"/>
              </w:rPr>
              <w:t xml:space="preserve"> (if applicable)</w:t>
            </w:r>
          </w:p>
        </w:tc>
        <w:tc>
          <w:tcPr>
            <w:tcW w:w="6078" w:type="dxa"/>
            <w:tcBorders>
              <w:bottom w:val="single" w:sz="4" w:space="0" w:color="auto"/>
            </w:tcBorders>
          </w:tcPr>
          <w:p w14:paraId="66B7B9AD" w14:textId="41659DA3" w:rsidR="00407C10" w:rsidRPr="00C56A1D" w:rsidRDefault="000C3E9E" w:rsidP="00BF5CE9">
            <w:pPr>
              <w:keepNext/>
              <w:keepLines/>
              <w:tabs>
                <w:tab w:val="right" w:pos="6018"/>
              </w:tabs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 xml:space="preserve">per </w:t>
            </w:r>
            <w:r w:rsidR="00C56A1D">
              <w:rPr>
                <w:rFonts w:cstheme="minorHAnsi"/>
                <w:lang w:val="en-CA"/>
              </w:rPr>
              <w:t xml:space="preserve">person: </w:t>
            </w:r>
            <w:r w:rsidR="00EB3B7B" w:rsidRPr="002139F7">
              <w:rPr>
                <w:sz w:val="20"/>
                <w:szCs w:val="20"/>
                <w:lang w:val="en-CA"/>
              </w:rPr>
              <w:tab/>
            </w:r>
            <w:r w:rsidR="00EB3B7B" w:rsidRPr="00EB3B7B">
              <w:rPr>
                <w:sz w:val="20"/>
                <w:szCs w:val="20"/>
                <w:lang w:val="en-CA"/>
              </w:rPr>
              <w:t>total: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15B07FA" w14:textId="77777777" w:rsidR="00407C10" w:rsidRPr="0065695C" w:rsidRDefault="00407C10" w:rsidP="00BF5CE9">
            <w:pPr>
              <w:keepNext/>
              <w:keepLines/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  <w:tr w:rsidR="00407C10" w:rsidRPr="0065695C" w14:paraId="028F139A" w14:textId="77777777" w:rsidTr="00C56A1D">
        <w:trPr>
          <w:cantSplit/>
        </w:trPr>
        <w:tc>
          <w:tcPr>
            <w:tcW w:w="2972" w:type="dxa"/>
            <w:tcBorders>
              <w:bottom w:val="single" w:sz="4" w:space="0" w:color="auto"/>
            </w:tcBorders>
          </w:tcPr>
          <w:p w14:paraId="1F80F022" w14:textId="4C046CE2" w:rsidR="00407C10" w:rsidRPr="003E7383" w:rsidRDefault="00407C10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Other expected costs</w:t>
            </w:r>
            <w:r w:rsidR="004847C7">
              <w:rPr>
                <w:rStyle w:val="Strong"/>
              </w:rPr>
              <w:t xml:space="preserve"> – </w:t>
            </w:r>
            <w:r w:rsidR="004847C7" w:rsidRPr="003E7383">
              <w:rPr>
                <w:rStyle w:val="Strong"/>
              </w:rPr>
              <w:t>specify</w:t>
            </w:r>
            <w:r w:rsidR="004847C7">
              <w:rPr>
                <w:rStyle w:val="Strong"/>
              </w:rPr>
              <w:t>:</w:t>
            </w:r>
          </w:p>
        </w:tc>
        <w:tc>
          <w:tcPr>
            <w:tcW w:w="6078" w:type="dxa"/>
            <w:tcBorders>
              <w:bottom w:val="single" w:sz="4" w:space="0" w:color="auto"/>
            </w:tcBorders>
          </w:tcPr>
          <w:p w14:paraId="3089074B" w14:textId="16920A85" w:rsidR="00407C10" w:rsidRPr="00C56A1D" w:rsidRDefault="00EB3B7B" w:rsidP="00BF5CE9">
            <w:pPr>
              <w:keepNext/>
              <w:keepLines/>
              <w:tabs>
                <w:tab w:val="right" w:pos="6018"/>
              </w:tabs>
              <w:rPr>
                <w:rFonts w:cstheme="minorHAnsi"/>
                <w:lang w:val="en-CA"/>
              </w:rPr>
            </w:pPr>
            <w:r w:rsidRPr="002139F7">
              <w:rPr>
                <w:sz w:val="20"/>
                <w:szCs w:val="20"/>
                <w:lang w:val="en-CA"/>
              </w:rPr>
              <w:tab/>
            </w:r>
            <w:r w:rsidRPr="00EB3B7B">
              <w:rPr>
                <w:sz w:val="20"/>
                <w:szCs w:val="20"/>
                <w:lang w:val="en-CA"/>
              </w:rPr>
              <w:t>total: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3E991E7" w14:textId="77777777" w:rsidR="00407C10" w:rsidRPr="0065695C" w:rsidRDefault="00407C10" w:rsidP="00BF5CE9">
            <w:pPr>
              <w:keepNext/>
              <w:keepLines/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  <w:tr w:rsidR="000E031E" w:rsidRPr="0065695C" w14:paraId="0DCD2FE2" w14:textId="77777777" w:rsidTr="00C56A1D">
        <w:trPr>
          <w:cantSplit/>
        </w:trPr>
        <w:tc>
          <w:tcPr>
            <w:tcW w:w="2972" w:type="dxa"/>
            <w:tcBorders>
              <w:bottom w:val="single" w:sz="4" w:space="0" w:color="auto"/>
            </w:tcBorders>
          </w:tcPr>
          <w:p w14:paraId="45EFB5C4" w14:textId="708E2179" w:rsidR="000E031E" w:rsidRPr="003E7383" w:rsidRDefault="000E031E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Other expected costs</w:t>
            </w:r>
            <w:r w:rsidR="004847C7">
              <w:rPr>
                <w:rStyle w:val="Strong"/>
              </w:rPr>
              <w:t xml:space="preserve"> – </w:t>
            </w:r>
            <w:r w:rsidR="004847C7" w:rsidRPr="003E7383">
              <w:rPr>
                <w:rStyle w:val="Strong"/>
              </w:rPr>
              <w:t>specify</w:t>
            </w:r>
            <w:r w:rsidR="004847C7">
              <w:rPr>
                <w:rStyle w:val="Strong"/>
              </w:rPr>
              <w:t>:</w:t>
            </w:r>
          </w:p>
        </w:tc>
        <w:tc>
          <w:tcPr>
            <w:tcW w:w="6078" w:type="dxa"/>
            <w:tcBorders>
              <w:bottom w:val="single" w:sz="4" w:space="0" w:color="auto"/>
            </w:tcBorders>
          </w:tcPr>
          <w:p w14:paraId="181CEA3D" w14:textId="7BAA57DF" w:rsidR="000E031E" w:rsidRPr="00C56A1D" w:rsidRDefault="00EB3B7B" w:rsidP="00BF5CE9">
            <w:pPr>
              <w:keepNext/>
              <w:keepLines/>
              <w:tabs>
                <w:tab w:val="right" w:pos="6018"/>
              </w:tabs>
              <w:rPr>
                <w:rFonts w:cstheme="minorHAnsi"/>
                <w:lang w:val="en-CA"/>
              </w:rPr>
            </w:pPr>
            <w:r w:rsidRPr="002139F7">
              <w:rPr>
                <w:sz w:val="20"/>
                <w:szCs w:val="20"/>
                <w:lang w:val="en-CA"/>
              </w:rPr>
              <w:tab/>
            </w:r>
            <w:r w:rsidRPr="00EB3B7B">
              <w:rPr>
                <w:sz w:val="20"/>
                <w:szCs w:val="20"/>
                <w:lang w:val="en-CA"/>
              </w:rPr>
              <w:t>total: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2852DBF6" w14:textId="77777777" w:rsidR="000E031E" w:rsidRPr="0065695C" w:rsidRDefault="000E031E" w:rsidP="00BF5CE9">
            <w:pPr>
              <w:keepNext/>
              <w:keepLines/>
              <w:rPr>
                <w:rFonts w:cstheme="minorHAnsi"/>
                <w:lang w:val="en-CA"/>
              </w:rPr>
            </w:pPr>
            <w:r w:rsidRPr="0065695C">
              <w:rPr>
                <w:rFonts w:cstheme="minorHAnsi"/>
                <w:lang w:val="en-CA"/>
              </w:rPr>
              <w:t>$</w:t>
            </w:r>
          </w:p>
        </w:tc>
      </w:tr>
    </w:tbl>
    <w:p w14:paraId="13B29778" w14:textId="77738FA2" w:rsidR="00407C10" w:rsidRPr="0065695C" w:rsidRDefault="00407C10" w:rsidP="00BF5CE9">
      <w:pPr>
        <w:keepNext/>
        <w:keepLines/>
        <w:jc w:val="right"/>
        <w:rPr>
          <w:sz w:val="20"/>
          <w:szCs w:val="20"/>
          <w:lang w:val="en-CA"/>
        </w:rPr>
      </w:pPr>
      <w:r w:rsidRPr="0065695C">
        <w:rPr>
          <w:sz w:val="20"/>
          <w:szCs w:val="20"/>
          <w:lang w:val="en-CA"/>
        </w:rPr>
        <w:t>[Add rows as needed]</w:t>
      </w:r>
    </w:p>
    <w:tbl>
      <w:tblPr>
        <w:tblStyle w:val="TableGrid"/>
        <w:tblW w:w="4995" w:type="pct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46"/>
        <w:gridCol w:w="1137"/>
      </w:tblGrid>
      <w:tr w:rsidR="00407C10" w:rsidRPr="003E7383" w14:paraId="1E0F3F02" w14:textId="77777777" w:rsidTr="001F7DB0">
        <w:trPr>
          <w:cantSplit/>
        </w:trPr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98A12" w14:textId="22969D22" w:rsidR="00407C10" w:rsidRPr="003E7383" w:rsidRDefault="0020663C" w:rsidP="00BF5CE9">
            <w:pPr>
              <w:keepNext/>
              <w:keepLines/>
              <w:rPr>
                <w:rStyle w:val="Strong"/>
              </w:rPr>
            </w:pPr>
            <w:r>
              <w:rPr>
                <w:rStyle w:val="Strong"/>
              </w:rPr>
              <w:t>Grand t</w:t>
            </w:r>
            <w:r w:rsidR="00407C10" w:rsidRPr="003E7383">
              <w:rPr>
                <w:rStyle w:val="Strong"/>
              </w:rPr>
              <w:t>otal</w:t>
            </w:r>
            <w:r>
              <w:rPr>
                <w:rStyle w:val="Strong"/>
              </w:rPr>
              <w:t xml:space="preserve"> (train-the-trainer course)</w:t>
            </w:r>
            <w:r w:rsidR="00407C10" w:rsidRPr="003E7383">
              <w:rPr>
                <w:rStyle w:val="Strong"/>
              </w:rPr>
              <w:t xml:space="preserve"> 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A635" w14:textId="77777777" w:rsidR="00407C10" w:rsidRPr="003E7383" w:rsidRDefault="00407C10" w:rsidP="00BF5CE9">
            <w:pPr>
              <w:keepNext/>
              <w:keepLines/>
              <w:rPr>
                <w:rStyle w:val="Strong"/>
              </w:rPr>
            </w:pPr>
            <w:r w:rsidRPr="003E7383">
              <w:rPr>
                <w:rStyle w:val="Strong"/>
              </w:rPr>
              <w:t>$</w:t>
            </w:r>
          </w:p>
        </w:tc>
      </w:tr>
    </w:tbl>
    <w:p w14:paraId="1C67AB8E" w14:textId="77777777" w:rsidR="003E7383" w:rsidRPr="003E7383" w:rsidRDefault="003E7383" w:rsidP="003E7383"/>
    <w:p w14:paraId="1B7316EA" w14:textId="5D6033EF" w:rsidR="004048EF" w:rsidRPr="003E19B3" w:rsidRDefault="008506F6" w:rsidP="002E4081">
      <w:pPr>
        <w:pStyle w:val="Heading1"/>
      </w:pPr>
      <w:r w:rsidRPr="003E19B3">
        <w:lastRenderedPageBreak/>
        <w:t xml:space="preserve">Requirements </w:t>
      </w:r>
      <w:r w:rsidRPr="006E67EB">
        <w:t>(</w:t>
      </w:r>
      <w:r w:rsidRPr="006E67EB">
        <w:rPr>
          <w:color w:val="0070C0"/>
        </w:rPr>
        <w:t>*</w:t>
      </w:r>
      <w:r w:rsidRPr="006E67EB">
        <w:t>)</w:t>
      </w:r>
      <w:r w:rsidR="00C042DA">
        <w:t xml:space="preserve"> </w:t>
      </w:r>
      <w:r w:rsidRPr="003E19B3">
        <w:t xml:space="preserve">and </w:t>
      </w:r>
      <w:r w:rsidR="0008055E" w:rsidRPr="003E19B3">
        <w:t xml:space="preserve">Important Notes </w:t>
      </w:r>
      <w:r w:rsidR="00E34CDD">
        <w:t xml:space="preserve">for </w:t>
      </w:r>
      <w:r w:rsidR="0008055E">
        <w:t>Proposal</w:t>
      </w:r>
    </w:p>
    <w:p w14:paraId="2942D392" w14:textId="66B56C92" w:rsidR="0091110D" w:rsidRPr="0065695C" w:rsidRDefault="003E19B3" w:rsidP="00C042DA">
      <w:pPr>
        <w:keepNext/>
        <w:keepLines/>
        <w:spacing w:before="120"/>
        <w:rPr>
          <w:b/>
          <w:lang w:val="en-CA"/>
        </w:rPr>
      </w:pPr>
      <w:r w:rsidRPr="006E67EB">
        <w:rPr>
          <w:b/>
          <w:smallCaps/>
          <w:color w:val="0070C0"/>
          <w:lang w:val="en-CA"/>
        </w:rPr>
        <w:t>*</w:t>
      </w:r>
      <w:r w:rsidR="00E54984" w:rsidRPr="0065695C">
        <w:rPr>
          <w:b/>
          <w:lang w:val="en-CA"/>
        </w:rPr>
        <w:t>Workshop</w:t>
      </w:r>
      <w:r w:rsidR="00E54984">
        <w:rPr>
          <w:b/>
          <w:lang w:val="en-CA"/>
        </w:rPr>
        <w:t>: 1 full day</w:t>
      </w:r>
    </w:p>
    <w:p w14:paraId="3277BD6E" w14:textId="625F7F91" w:rsidR="003913B9" w:rsidRPr="00BD65C6" w:rsidRDefault="00231A4D" w:rsidP="002E4081">
      <w:pPr>
        <w:keepNext/>
        <w:keepLines/>
        <w:spacing w:before="120"/>
        <w:rPr>
          <w:b/>
          <w:lang w:val="en-CA"/>
        </w:rPr>
      </w:pPr>
      <w:r>
        <w:rPr>
          <w:b/>
          <w:u w:val="single"/>
          <w:lang w:val="en-CA"/>
        </w:rPr>
        <w:t>W</w:t>
      </w:r>
      <w:r w:rsidR="003913B9" w:rsidRPr="0065695C">
        <w:rPr>
          <w:b/>
          <w:u w:val="single"/>
          <w:lang w:val="en-CA"/>
        </w:rPr>
        <w:t>orkshop facilitators</w:t>
      </w:r>
      <w:r w:rsidR="00C7443F">
        <w:rPr>
          <w:b/>
          <w:lang w:val="en-CA"/>
        </w:rPr>
        <w:t>:</w:t>
      </w:r>
      <w:r w:rsidR="003913B9" w:rsidRPr="00766EC0">
        <w:rPr>
          <w:lang w:val="en-CA"/>
        </w:rPr>
        <w:t xml:space="preserve"> </w:t>
      </w:r>
      <w:bookmarkStart w:id="4" w:name="_Hlk141880143"/>
      <w:r w:rsidR="00122EEA">
        <w:rPr>
          <w:lang w:val="en-CA"/>
        </w:rPr>
        <w:t>inclusive</w:t>
      </w:r>
      <w:r w:rsidR="00122EEA" w:rsidRPr="00766EC0">
        <w:rPr>
          <w:lang w:val="en-CA"/>
        </w:rPr>
        <w:t xml:space="preserve"> </w:t>
      </w:r>
      <w:r w:rsidR="003913B9" w:rsidRPr="00766EC0">
        <w:rPr>
          <w:lang w:val="en-CA"/>
        </w:rPr>
        <w:t>representation</w:t>
      </w:r>
      <w:r>
        <w:rPr>
          <w:lang w:val="en-CA"/>
        </w:rPr>
        <w:t xml:space="preserve"> encouraged</w:t>
      </w:r>
      <w:bookmarkEnd w:id="4"/>
    </w:p>
    <w:p w14:paraId="420F1B4E" w14:textId="12A83116" w:rsidR="00D77D5E" w:rsidRPr="00BD65C6" w:rsidRDefault="003E19B3" w:rsidP="002E4081">
      <w:pPr>
        <w:keepNext/>
        <w:keepLines/>
        <w:spacing w:before="120"/>
        <w:rPr>
          <w:lang w:val="en-CA"/>
        </w:rPr>
      </w:pPr>
      <w:r w:rsidRPr="00BD65C6">
        <w:rPr>
          <w:b/>
          <w:smallCaps/>
          <w:color w:val="0070C0"/>
          <w:lang w:val="en-CA"/>
        </w:rPr>
        <w:t>*</w:t>
      </w:r>
      <w:r w:rsidR="00CE1C76" w:rsidRPr="00BD65C6">
        <w:rPr>
          <w:b/>
          <w:u w:val="single"/>
          <w:lang w:val="en-CA"/>
        </w:rPr>
        <w:t>Topics</w:t>
      </w:r>
      <w:r w:rsidR="00CE1C76" w:rsidRPr="00BD65C6">
        <w:rPr>
          <w:b/>
          <w:lang w:val="en-CA"/>
        </w:rPr>
        <w:t xml:space="preserve"> </w:t>
      </w:r>
      <w:r w:rsidR="00CE1C76" w:rsidRPr="00BD65C6">
        <w:rPr>
          <w:lang w:val="en-CA"/>
        </w:rPr>
        <w:t xml:space="preserve">will be tailored to </w:t>
      </w:r>
      <w:r w:rsidR="00122EEA" w:rsidRPr="00BD65C6">
        <w:rPr>
          <w:lang w:val="en-CA"/>
        </w:rPr>
        <w:t>applicants’</w:t>
      </w:r>
      <w:r w:rsidR="00CE1C76" w:rsidRPr="00BD65C6">
        <w:rPr>
          <w:lang w:val="en-CA"/>
        </w:rPr>
        <w:t xml:space="preserve"> and </w:t>
      </w:r>
      <w:r w:rsidR="00122EEA" w:rsidRPr="00BD65C6">
        <w:rPr>
          <w:lang w:val="en-CA"/>
        </w:rPr>
        <w:t xml:space="preserve">participating </w:t>
      </w:r>
      <w:r w:rsidR="00CE1C76" w:rsidRPr="00BD65C6">
        <w:rPr>
          <w:lang w:val="en-CA"/>
        </w:rPr>
        <w:t>women</w:t>
      </w:r>
      <w:r w:rsidR="00A44AF7" w:rsidRPr="00BD65C6">
        <w:rPr>
          <w:lang w:val="en-CA"/>
        </w:rPr>
        <w:t xml:space="preserve"> </w:t>
      </w:r>
      <w:r w:rsidR="00A02D18" w:rsidRPr="00BD65C6">
        <w:rPr>
          <w:lang w:val="en-CA"/>
        </w:rPr>
        <w:t>peers’ needs and experiences</w:t>
      </w:r>
      <w:r w:rsidR="00CE1C76" w:rsidRPr="00BD65C6">
        <w:rPr>
          <w:lang w:val="en-CA"/>
        </w:rPr>
        <w:t>, complementing or adding value to what’s already available at UBC</w:t>
      </w:r>
      <w:r w:rsidR="00122EEA" w:rsidRPr="00BD65C6">
        <w:rPr>
          <w:lang w:val="en-CA"/>
        </w:rPr>
        <w:t>.</w:t>
      </w:r>
      <w:r w:rsidR="00CE1C76" w:rsidRPr="00BD65C6">
        <w:rPr>
          <w:lang w:val="en-CA"/>
        </w:rPr>
        <w:t xml:space="preserve"> – </w:t>
      </w:r>
      <w:r w:rsidR="00122EEA" w:rsidRPr="00BD65C6">
        <w:rPr>
          <w:lang w:val="en-CA"/>
        </w:rPr>
        <w:t xml:space="preserve">To </w:t>
      </w:r>
      <w:r w:rsidR="00CE1C76" w:rsidRPr="00BD65C6">
        <w:rPr>
          <w:lang w:val="en-CA"/>
        </w:rPr>
        <w:t>avoid duplications</w:t>
      </w:r>
      <w:r w:rsidR="00122EEA" w:rsidRPr="00BD65C6">
        <w:rPr>
          <w:lang w:val="en-CA"/>
        </w:rPr>
        <w:t>,</w:t>
      </w:r>
      <w:r w:rsidR="00CE1C76" w:rsidRPr="00BD65C6">
        <w:rPr>
          <w:lang w:val="en-CA"/>
        </w:rPr>
        <w:t xml:space="preserve"> check out these links: events for </w:t>
      </w:r>
      <w:hyperlink r:id="rId10" w:history="1">
        <w:r w:rsidR="00645038" w:rsidRPr="00571C0B">
          <w:rPr>
            <w:rStyle w:val="Hyperlink"/>
          </w:rPr>
          <w:t>grad</w:t>
        </w:r>
        <w:r w:rsidR="00645038">
          <w:rPr>
            <w:rStyle w:val="Hyperlink"/>
          </w:rPr>
          <w:t>uate</w:t>
        </w:r>
        <w:r w:rsidR="00645038" w:rsidRPr="00571C0B">
          <w:rPr>
            <w:rStyle w:val="Hyperlink"/>
          </w:rPr>
          <w:t xml:space="preserve"> students</w:t>
        </w:r>
      </w:hyperlink>
      <w:r w:rsidR="00645038">
        <w:t>, for</w:t>
      </w:r>
      <w:r w:rsidR="00645038" w:rsidRPr="00571C0B">
        <w:t xml:space="preserve"> </w:t>
      </w:r>
      <w:hyperlink r:id="rId11" w:history="1">
        <w:r w:rsidR="00645038" w:rsidRPr="00571C0B">
          <w:rPr>
            <w:rStyle w:val="Hyperlink"/>
          </w:rPr>
          <w:t>post-doc</w:t>
        </w:r>
        <w:r w:rsidR="00645038">
          <w:rPr>
            <w:rStyle w:val="Hyperlink"/>
          </w:rPr>
          <w:t>toral fellow</w:t>
        </w:r>
        <w:r w:rsidR="00645038" w:rsidRPr="00571C0B">
          <w:rPr>
            <w:rStyle w:val="Hyperlink"/>
          </w:rPr>
          <w:t>s</w:t>
        </w:r>
      </w:hyperlink>
      <w:r w:rsidR="00CE1C76" w:rsidRPr="00BD65C6">
        <w:rPr>
          <w:lang w:val="en-CA"/>
        </w:rPr>
        <w:t xml:space="preserve">. </w:t>
      </w:r>
    </w:p>
    <w:p w14:paraId="40D4CA10" w14:textId="22474548" w:rsidR="00CE1C76" w:rsidRPr="0065695C" w:rsidRDefault="003E19B3" w:rsidP="002E4081">
      <w:pPr>
        <w:keepNext/>
        <w:keepLines/>
        <w:spacing w:before="120"/>
        <w:rPr>
          <w:lang w:val="en-CA"/>
        </w:rPr>
      </w:pPr>
      <w:r w:rsidRPr="00A37152">
        <w:rPr>
          <w:b/>
          <w:smallCaps/>
          <w:color w:val="0070C0"/>
          <w:spacing w:val="-4"/>
          <w:lang w:val="en-CA"/>
        </w:rPr>
        <w:t>*</w:t>
      </w:r>
      <w:r w:rsidR="004509B0" w:rsidRPr="00A37152">
        <w:rPr>
          <w:b/>
          <w:spacing w:val="-4"/>
          <w:u w:val="single"/>
          <w:lang w:val="en-CA"/>
        </w:rPr>
        <w:t>Participants</w:t>
      </w:r>
      <w:r w:rsidR="004509B0" w:rsidRPr="00A37152">
        <w:rPr>
          <w:b/>
          <w:spacing w:val="-4"/>
          <w:lang w:val="en-CA"/>
        </w:rPr>
        <w:t xml:space="preserve">: </w:t>
      </w:r>
      <w:bookmarkStart w:id="5" w:name="_Hlk141812433"/>
      <w:r w:rsidR="00122EEA" w:rsidRPr="00A37152">
        <w:rPr>
          <w:spacing w:val="-4"/>
        </w:rPr>
        <w:t xml:space="preserve">This opportunity is intended to provide for a safe and open learning and networking environment for </w:t>
      </w:r>
      <w:r w:rsidR="00BC4A9B" w:rsidRPr="00A37152">
        <w:rPr>
          <w:spacing w:val="-4"/>
          <w:lang w:val="en-CA"/>
        </w:rPr>
        <w:t>women</w:t>
      </w:r>
      <w:r w:rsidR="00A44AF7" w:rsidRPr="00A37152">
        <w:rPr>
          <w:spacing w:val="-4"/>
          <w:lang w:val="en-CA"/>
        </w:rPr>
        <w:t xml:space="preserve"> </w:t>
      </w:r>
      <w:r w:rsidR="00122EEA" w:rsidRPr="00A37152">
        <w:rPr>
          <w:spacing w:val="-4"/>
          <w:lang w:val="en-CA"/>
        </w:rPr>
        <w:t xml:space="preserve">Science </w:t>
      </w:r>
      <w:r w:rsidR="004509B0" w:rsidRPr="00A37152">
        <w:rPr>
          <w:spacing w:val="-4"/>
          <w:lang w:val="en-CA"/>
        </w:rPr>
        <w:t xml:space="preserve">graduate students and </w:t>
      </w:r>
      <w:r w:rsidR="00A37152" w:rsidRPr="00A37152">
        <w:rPr>
          <w:spacing w:val="-4"/>
          <w:lang w:val="en-CA"/>
        </w:rPr>
        <w:t xml:space="preserve">women </w:t>
      </w:r>
      <w:r w:rsidR="00645038" w:rsidRPr="00A37152">
        <w:rPr>
          <w:spacing w:val="-4"/>
          <w:lang w:val="en-CA"/>
        </w:rPr>
        <w:t>post-doctoral fellow</w:t>
      </w:r>
      <w:r w:rsidR="004509B0" w:rsidRPr="00A37152">
        <w:rPr>
          <w:spacing w:val="-4"/>
          <w:lang w:val="en-CA"/>
        </w:rPr>
        <w:t>s</w:t>
      </w:r>
      <w:r w:rsidR="00122EEA" w:rsidRPr="00A37152">
        <w:rPr>
          <w:spacing w:val="-4"/>
          <w:lang w:val="en-CA"/>
        </w:rPr>
        <w:t xml:space="preserve">. </w:t>
      </w:r>
      <w:bookmarkEnd w:id="5"/>
      <w:r w:rsidR="00122EEA" w:rsidRPr="00A37152">
        <w:rPr>
          <w:spacing w:val="-4"/>
          <w:lang w:val="en-CA"/>
        </w:rPr>
        <w:t>E</w:t>
      </w:r>
      <w:r w:rsidR="0065695C" w:rsidRPr="00A37152">
        <w:rPr>
          <w:spacing w:val="-4"/>
          <w:lang w:val="en-CA"/>
        </w:rPr>
        <w:t>xceptions may apply for co-sponsored events</w:t>
      </w:r>
      <w:r w:rsidR="004509B0" w:rsidRPr="00A37152">
        <w:rPr>
          <w:spacing w:val="-4"/>
          <w:lang w:val="en-CA"/>
        </w:rPr>
        <w:t xml:space="preserve">. </w:t>
      </w:r>
      <w:r w:rsidR="00206E2B" w:rsidRPr="00A37152">
        <w:rPr>
          <w:spacing w:val="-4"/>
          <w:lang w:val="en-CA"/>
        </w:rPr>
        <w:br/>
      </w:r>
      <w:r w:rsidR="00CE1C76" w:rsidRPr="0065695C">
        <w:rPr>
          <w:b/>
          <w:lang w:val="en-CA"/>
        </w:rPr>
        <w:t>Group size</w:t>
      </w:r>
      <w:r w:rsidR="000A0216">
        <w:rPr>
          <w:b/>
          <w:lang w:val="en-CA"/>
        </w:rPr>
        <w:t xml:space="preserve">: </w:t>
      </w:r>
      <w:r w:rsidR="000A0216">
        <w:rPr>
          <w:lang w:val="en-CA"/>
        </w:rPr>
        <w:t>A minimum of</w:t>
      </w:r>
      <w:r w:rsidR="0065695C">
        <w:rPr>
          <w:lang w:val="en-CA"/>
        </w:rPr>
        <w:t xml:space="preserve"> </w:t>
      </w:r>
      <w:r w:rsidR="00935D60" w:rsidRPr="0065695C">
        <w:rPr>
          <w:lang w:val="en-CA"/>
        </w:rPr>
        <w:t xml:space="preserve">20 </w:t>
      </w:r>
      <w:r w:rsidR="000A0216">
        <w:rPr>
          <w:lang w:val="en-CA"/>
        </w:rPr>
        <w:t>is expected</w:t>
      </w:r>
      <w:r w:rsidR="00CE1C76" w:rsidRPr="0065695C">
        <w:rPr>
          <w:lang w:val="en-CA"/>
        </w:rPr>
        <w:t>.</w:t>
      </w:r>
      <w:r w:rsidR="0065695C">
        <w:rPr>
          <w:lang w:val="en-CA"/>
        </w:rPr>
        <w:t xml:space="preserve"> </w:t>
      </w:r>
    </w:p>
    <w:p w14:paraId="3E58A878" w14:textId="4ED6CE30" w:rsidR="003326B8" w:rsidRPr="0065695C" w:rsidRDefault="003E19B3" w:rsidP="002E4081">
      <w:pPr>
        <w:keepNext/>
        <w:keepLines/>
        <w:spacing w:before="120"/>
        <w:rPr>
          <w:lang w:val="en-CA"/>
        </w:rPr>
      </w:pPr>
      <w:r w:rsidRPr="006E67EB">
        <w:rPr>
          <w:b/>
          <w:smallCaps/>
          <w:color w:val="0070C0"/>
          <w:lang w:val="en-CA"/>
        </w:rPr>
        <w:t>*</w:t>
      </w:r>
      <w:r w:rsidR="003326B8" w:rsidRPr="0065695C">
        <w:rPr>
          <w:b/>
          <w:u w:val="single"/>
          <w:lang w:val="en-CA"/>
        </w:rPr>
        <w:t>Venue</w:t>
      </w:r>
      <w:r w:rsidR="003326B8" w:rsidRPr="0065695C">
        <w:rPr>
          <w:b/>
          <w:lang w:val="en-CA"/>
        </w:rPr>
        <w:t xml:space="preserve">: </w:t>
      </w:r>
      <w:r w:rsidR="00B47B54" w:rsidRPr="0065695C">
        <w:rPr>
          <w:lang w:val="en-CA"/>
        </w:rPr>
        <w:t xml:space="preserve">The </w:t>
      </w:r>
      <w:r w:rsidR="001A1D18" w:rsidRPr="0065695C">
        <w:rPr>
          <w:lang w:val="en-CA"/>
        </w:rPr>
        <w:t>event(s)</w:t>
      </w:r>
      <w:r w:rsidR="003326B8" w:rsidRPr="0065695C">
        <w:rPr>
          <w:lang w:val="en-CA"/>
        </w:rPr>
        <w:t xml:space="preserve"> </w:t>
      </w:r>
      <w:r w:rsidR="00946020" w:rsidRPr="0065695C">
        <w:rPr>
          <w:lang w:val="en-CA"/>
        </w:rPr>
        <w:t xml:space="preserve">must </w:t>
      </w:r>
      <w:r w:rsidR="003326B8" w:rsidRPr="0065695C">
        <w:rPr>
          <w:lang w:val="en-CA"/>
        </w:rPr>
        <w:t xml:space="preserve">be held on </w:t>
      </w:r>
      <w:r w:rsidR="00373AE4" w:rsidRPr="0065695C">
        <w:rPr>
          <w:lang w:val="en-CA"/>
        </w:rPr>
        <w:t xml:space="preserve">the </w:t>
      </w:r>
      <w:r w:rsidR="00B47B54" w:rsidRPr="0065695C">
        <w:rPr>
          <w:lang w:val="en-CA"/>
        </w:rPr>
        <w:t>UBC Vancouver</w:t>
      </w:r>
      <w:r w:rsidR="00373AE4" w:rsidRPr="0065695C">
        <w:rPr>
          <w:lang w:val="en-CA"/>
        </w:rPr>
        <w:t xml:space="preserve"> campus</w:t>
      </w:r>
      <w:r w:rsidR="00935D60" w:rsidRPr="0065695C">
        <w:rPr>
          <w:lang w:val="en-CA"/>
        </w:rPr>
        <w:t>,</w:t>
      </w:r>
      <w:r w:rsidR="00C548AD" w:rsidRPr="0065695C">
        <w:rPr>
          <w:lang w:val="en-CA"/>
        </w:rPr>
        <w:t xml:space="preserve"> or online</w:t>
      </w:r>
      <w:r w:rsidR="003326B8" w:rsidRPr="0065695C">
        <w:rPr>
          <w:lang w:val="en-CA"/>
        </w:rPr>
        <w:t>.</w:t>
      </w:r>
    </w:p>
    <w:p w14:paraId="6A43E992" w14:textId="77777777" w:rsidR="006F0617" w:rsidRPr="0065695C" w:rsidRDefault="006F0617" w:rsidP="002E4081">
      <w:pPr>
        <w:keepNext/>
        <w:keepLines/>
        <w:spacing w:before="120"/>
        <w:rPr>
          <w:b/>
          <w:u w:val="single"/>
          <w:lang w:val="en-CA"/>
        </w:rPr>
      </w:pPr>
      <w:r w:rsidRPr="0065695C">
        <w:rPr>
          <w:b/>
          <w:u w:val="single"/>
          <w:lang w:val="en-CA"/>
        </w:rPr>
        <w:t>Funding/eligible expenses</w:t>
      </w:r>
    </w:p>
    <w:p w14:paraId="2FEA8B11" w14:textId="6CA2E302" w:rsidR="00E667A1" w:rsidRPr="00E667A1" w:rsidRDefault="00E667A1" w:rsidP="00E667A1">
      <w:pPr>
        <w:keepNext/>
        <w:rPr>
          <w:b/>
          <w:lang w:val="en-CA"/>
        </w:rPr>
      </w:pPr>
      <w:r w:rsidRPr="00E667A1">
        <w:rPr>
          <w:b/>
        </w:rPr>
        <w:t>Skills Development workshop</w:t>
      </w:r>
      <w:r>
        <w:rPr>
          <w:b/>
        </w:rPr>
        <w:t>:</w:t>
      </w:r>
    </w:p>
    <w:p w14:paraId="4AFA3E00" w14:textId="3BBEBD1E" w:rsidR="001E6F57" w:rsidRPr="001E6F57" w:rsidRDefault="007658E1" w:rsidP="002E4081">
      <w:pPr>
        <w:pStyle w:val="ListParagraph"/>
        <w:keepNext/>
        <w:rPr>
          <w:lang w:val="en-CA"/>
        </w:rPr>
      </w:pPr>
      <w:r>
        <w:t xml:space="preserve">VMS maximum funding: </w:t>
      </w:r>
      <w:r w:rsidR="001E6F57" w:rsidRPr="001E6F57">
        <w:t>$</w:t>
      </w:r>
      <w:r w:rsidR="001E6F57">
        <w:t>2,000</w:t>
      </w:r>
      <w:r w:rsidR="001E6F57" w:rsidRPr="001E6F57">
        <w:t>.</w:t>
      </w:r>
      <w:r w:rsidR="00982F51">
        <w:t xml:space="preserve"> </w:t>
      </w:r>
      <w:r w:rsidR="00982F51">
        <w:rPr>
          <w:lang w:val="en-CA"/>
        </w:rPr>
        <w:t>Co-sponsoring opportunities welcome.</w:t>
      </w:r>
    </w:p>
    <w:p w14:paraId="4A64680C" w14:textId="69A5D651" w:rsidR="006F0617" w:rsidRDefault="001E6F57" w:rsidP="005B4C4E">
      <w:pPr>
        <w:pStyle w:val="ListParagraph"/>
        <w:rPr>
          <w:lang w:val="en-CA"/>
        </w:rPr>
      </w:pPr>
      <w:r w:rsidRPr="001E6F57">
        <w:t xml:space="preserve">Eligible expenses </w:t>
      </w:r>
      <w:r w:rsidR="007658E1">
        <w:t>for on-campus or online event:</w:t>
      </w:r>
      <w:r w:rsidR="007658E1" w:rsidRPr="002A68A0">
        <w:t xml:space="preserve"> </w:t>
      </w:r>
      <w:r w:rsidR="005B4C4E">
        <w:br/>
      </w:r>
      <w:bookmarkStart w:id="6" w:name="_Hlk141275876"/>
      <w:r w:rsidR="005B4C4E">
        <w:t xml:space="preserve">- </w:t>
      </w:r>
      <w:r w:rsidR="005B4C4E" w:rsidRPr="001E6F57">
        <w:t xml:space="preserve">Technical </w:t>
      </w:r>
      <w:r w:rsidRPr="001E6F57">
        <w:t>support (if not available/free through UBC).</w:t>
      </w:r>
      <w:r w:rsidR="005B4C4E">
        <w:br/>
        <w:t xml:space="preserve">- </w:t>
      </w:r>
      <w:r w:rsidR="005B4C4E">
        <w:rPr>
          <w:lang w:val="en-CA"/>
        </w:rPr>
        <w:t xml:space="preserve">Tokens </w:t>
      </w:r>
      <w:r w:rsidR="005B4C4E" w:rsidRPr="0065695C">
        <w:rPr>
          <w:lang w:val="en-CA"/>
        </w:rPr>
        <w:t>of appreciation (</w:t>
      </w:r>
      <w:r w:rsidR="005B4C4E">
        <w:rPr>
          <w:lang w:val="en-CA"/>
        </w:rPr>
        <w:t xml:space="preserve">non-cash </w:t>
      </w:r>
      <w:r w:rsidR="005B4C4E" w:rsidRPr="0065695C">
        <w:rPr>
          <w:lang w:val="en-CA"/>
        </w:rPr>
        <w:t>gift</w:t>
      </w:r>
      <w:r w:rsidR="005B4C4E">
        <w:rPr>
          <w:lang w:val="en-CA"/>
        </w:rPr>
        <w:t>s</w:t>
      </w:r>
      <w:r w:rsidR="005B4C4E" w:rsidRPr="0065695C">
        <w:rPr>
          <w:lang w:val="en-CA"/>
        </w:rPr>
        <w:t>)</w:t>
      </w:r>
      <w:r w:rsidR="005B4C4E">
        <w:rPr>
          <w:lang w:val="en-CA"/>
        </w:rPr>
        <w:t>, which</w:t>
      </w:r>
      <w:r w:rsidR="005B4C4E" w:rsidRPr="0065695C">
        <w:rPr>
          <w:lang w:val="en-CA"/>
        </w:rPr>
        <w:t xml:space="preserve"> must be below $100 </w:t>
      </w:r>
      <w:r w:rsidR="005B4C4E">
        <w:rPr>
          <w:lang w:val="en-CA"/>
        </w:rPr>
        <w:t xml:space="preserve">in value </w:t>
      </w:r>
      <w:r w:rsidR="005B4C4E" w:rsidRPr="0065695C">
        <w:rPr>
          <w:lang w:val="en-CA"/>
        </w:rPr>
        <w:t xml:space="preserve">per </w:t>
      </w:r>
      <w:r w:rsidR="00FC049B">
        <w:rPr>
          <w:lang w:val="en-CA"/>
        </w:rPr>
        <w:t>facilitator</w:t>
      </w:r>
      <w:r w:rsidR="007658E1">
        <w:rPr>
          <w:lang w:val="en-CA"/>
        </w:rPr>
        <w:t>;</w:t>
      </w:r>
      <w:r w:rsidR="005B4C4E">
        <w:rPr>
          <w:lang w:val="en-CA"/>
        </w:rPr>
        <w:t xml:space="preserve"> </w:t>
      </w:r>
      <w:r w:rsidR="007658E1">
        <w:rPr>
          <w:lang w:val="en-CA"/>
        </w:rPr>
        <w:t>n</w:t>
      </w:r>
      <w:r w:rsidR="005B4C4E">
        <w:rPr>
          <w:lang w:val="en-CA"/>
        </w:rPr>
        <w:t xml:space="preserve">ote: gift cards (considered cash gifts) and </w:t>
      </w:r>
      <w:r w:rsidR="005B4C4E" w:rsidRPr="0032551E">
        <w:rPr>
          <w:lang w:val="en-CA"/>
        </w:rPr>
        <w:t xml:space="preserve">gifts of alcohol </w:t>
      </w:r>
      <w:r w:rsidR="005B4C4E">
        <w:rPr>
          <w:lang w:val="en-CA"/>
        </w:rPr>
        <w:t>will not be reimbursed</w:t>
      </w:r>
      <w:r w:rsidR="005B4C4E" w:rsidRPr="0065695C">
        <w:rPr>
          <w:lang w:val="en-CA"/>
        </w:rPr>
        <w:t>.</w:t>
      </w:r>
      <w:r w:rsidR="007658E1">
        <w:rPr>
          <w:lang w:val="en-CA"/>
        </w:rPr>
        <w:t xml:space="preserve"> Or: </w:t>
      </w:r>
      <w:r w:rsidR="00AB79B9" w:rsidRPr="00377C88">
        <w:t xml:space="preserve">An honorarium for an academic speaker </w:t>
      </w:r>
      <w:r w:rsidR="00AB79B9" w:rsidRPr="00BD65C6">
        <w:t>may be considered (typically up to $350). A fee for a professional trainer may be partially eligible.</w:t>
      </w:r>
    </w:p>
    <w:p w14:paraId="54B516F2" w14:textId="3BE86873" w:rsidR="005B4C4E" w:rsidRPr="00AB79B9" w:rsidRDefault="00AB79B9" w:rsidP="0038022B">
      <w:pPr>
        <w:pStyle w:val="ListParagraph"/>
        <w:rPr>
          <w:lang w:val="en-CA"/>
        </w:rPr>
      </w:pPr>
      <w:r w:rsidRPr="001E6F57">
        <w:t xml:space="preserve">Eligible expenses </w:t>
      </w:r>
      <w:r>
        <w:t>for on-campus event:</w:t>
      </w:r>
      <w:r w:rsidRPr="002A68A0">
        <w:t xml:space="preserve"> </w:t>
      </w:r>
      <w:r w:rsidR="001E6F57" w:rsidRPr="001E6F57">
        <w:t xml:space="preserve"> </w:t>
      </w:r>
      <w:r w:rsidR="007658E1">
        <w:br/>
        <w:t xml:space="preserve">- </w:t>
      </w:r>
      <w:r w:rsidRPr="001E6F57">
        <w:t xml:space="preserve">Light </w:t>
      </w:r>
      <w:r w:rsidR="001E6F57" w:rsidRPr="001E6F57">
        <w:t>lunch or snacks/refreshments at the workshop</w:t>
      </w:r>
      <w:r w:rsidR="00CF7171" w:rsidRPr="00AB79B9">
        <w:rPr>
          <w:lang w:val="en-CA"/>
        </w:rPr>
        <w:t xml:space="preserve">. </w:t>
      </w:r>
      <w:r w:rsidR="006F0617" w:rsidRPr="00AB79B9">
        <w:rPr>
          <w:lang w:val="en-CA"/>
        </w:rPr>
        <w:t xml:space="preserve"> </w:t>
      </w:r>
    </w:p>
    <w:bookmarkEnd w:id="6"/>
    <w:p w14:paraId="61F41BEE" w14:textId="74BF25DB" w:rsidR="00077141" w:rsidRPr="00077141" w:rsidRDefault="00077141" w:rsidP="00077141">
      <w:pPr>
        <w:ind w:left="68"/>
        <w:rPr>
          <w:lang w:val="en-CA"/>
        </w:rPr>
      </w:pPr>
      <w:r w:rsidRPr="00077141">
        <w:rPr>
          <w:b/>
        </w:rPr>
        <w:t>Train-the-</w:t>
      </w:r>
      <w:r w:rsidR="001A0F07" w:rsidRPr="00077141">
        <w:rPr>
          <w:b/>
        </w:rPr>
        <w:t xml:space="preserve">Trainer </w:t>
      </w:r>
      <w:r w:rsidR="001A0F07">
        <w:rPr>
          <w:b/>
        </w:rPr>
        <w:t>opportunity</w:t>
      </w:r>
      <w:r w:rsidRPr="00077141">
        <w:rPr>
          <w:b/>
        </w:rPr>
        <w:t>:</w:t>
      </w:r>
      <w:r>
        <w:t xml:space="preserve"> </w:t>
      </w:r>
      <w:r w:rsidR="001A0F07">
        <w:br/>
      </w:r>
      <w:r w:rsidR="005E7568" w:rsidRPr="00BD65C6">
        <w:t>Facilitators</w:t>
      </w:r>
      <w:r w:rsidR="00045935" w:rsidRPr="00BD65C6">
        <w:t>/trainers</w:t>
      </w:r>
      <w:r w:rsidR="005E7568" w:rsidRPr="00BD65C6">
        <w:t xml:space="preserve"> who are women </w:t>
      </w:r>
      <w:r w:rsidR="00645038">
        <w:t>post-doctoral fellow</w:t>
      </w:r>
      <w:r w:rsidR="005E7568" w:rsidRPr="00BD65C6">
        <w:t xml:space="preserve">s or </w:t>
      </w:r>
      <w:r w:rsidR="00196B18">
        <w:t xml:space="preserve">women </w:t>
      </w:r>
      <w:r w:rsidR="005E7568" w:rsidRPr="00BD65C6">
        <w:t xml:space="preserve">graduate students in Science </w:t>
      </w:r>
      <w:r>
        <w:t>are</w:t>
      </w:r>
      <w:r w:rsidR="005E7568" w:rsidRPr="00BD65C6">
        <w:t xml:space="preserve"> eligible to apply for additional funding </w:t>
      </w:r>
      <w:r w:rsidR="008B748E" w:rsidRPr="00BD65C6">
        <w:t xml:space="preserve">if they attend </w:t>
      </w:r>
      <w:r w:rsidR="005E7568" w:rsidRPr="00BD65C6">
        <w:t>a</w:t>
      </w:r>
      <w:r w:rsidR="008B748E" w:rsidRPr="00BD65C6">
        <w:t>n</w:t>
      </w:r>
      <w:r w:rsidR="005E7568" w:rsidRPr="00BD65C6">
        <w:t xml:space="preserve"> </w:t>
      </w:r>
      <w:r w:rsidR="008B748E" w:rsidRPr="001A0F07">
        <w:t xml:space="preserve">instructor training </w:t>
      </w:r>
      <w:r w:rsidR="005E7568" w:rsidRPr="001A0F07">
        <w:t>in preparation</w:t>
      </w:r>
      <w:r w:rsidR="005E7568" w:rsidRPr="00BD65C6">
        <w:t xml:space="preserve"> of their pro</w:t>
      </w:r>
      <w:r w:rsidR="005E7568" w:rsidRPr="005E7568">
        <w:t>posed full-day workshop.</w:t>
      </w:r>
      <w:r w:rsidR="00045935">
        <w:t xml:space="preserve"> </w:t>
      </w:r>
    </w:p>
    <w:p w14:paraId="7D0649EB" w14:textId="6379E7FA" w:rsidR="00077141" w:rsidRPr="00077141" w:rsidRDefault="00077141" w:rsidP="0032551E">
      <w:pPr>
        <w:pStyle w:val="ListParagraph"/>
        <w:rPr>
          <w:lang w:val="en-CA"/>
        </w:rPr>
      </w:pPr>
      <w:r>
        <w:t xml:space="preserve">VMS </w:t>
      </w:r>
      <w:r w:rsidRPr="00865411">
        <w:t>funding</w:t>
      </w:r>
      <w:r>
        <w:t>:</w:t>
      </w:r>
      <w:r w:rsidRPr="00865411">
        <w:t xml:space="preserve"> </w:t>
      </w:r>
      <w:r>
        <w:t>m</w:t>
      </w:r>
      <w:r w:rsidRPr="00865411">
        <w:t>ax</w:t>
      </w:r>
      <w:r>
        <w:t xml:space="preserve">. </w:t>
      </w:r>
      <w:r w:rsidRPr="00045935">
        <w:t>$</w:t>
      </w:r>
      <w:r>
        <w:t>5</w:t>
      </w:r>
      <w:r w:rsidRPr="00045935">
        <w:t>00</w:t>
      </w:r>
      <w:r>
        <w:t xml:space="preserve"> per trainee participating in an </w:t>
      </w:r>
      <w:r w:rsidRPr="008B748E">
        <w:t>instructor training</w:t>
      </w:r>
      <w:r>
        <w:t xml:space="preserve"> or m</w:t>
      </w:r>
      <w:r w:rsidRPr="00865411">
        <w:t>ax</w:t>
      </w:r>
      <w:r>
        <w:t xml:space="preserve">. $2,000 </w:t>
      </w:r>
      <w:r w:rsidRPr="00045935">
        <w:t>per proposal</w:t>
      </w:r>
      <w:r>
        <w:t>, whichever is less</w:t>
      </w:r>
      <w:r w:rsidRPr="00045935">
        <w:t>.</w:t>
      </w:r>
    </w:p>
    <w:p w14:paraId="0556761C" w14:textId="028FD8B9" w:rsidR="005E7568" w:rsidRPr="00120A04" w:rsidRDefault="00045935" w:rsidP="0032551E">
      <w:pPr>
        <w:pStyle w:val="ListParagraph"/>
        <w:rPr>
          <w:lang w:val="en-CA"/>
        </w:rPr>
      </w:pPr>
      <w:r>
        <w:t xml:space="preserve">Eligible expenses include registration fee and travel expenses. </w:t>
      </w:r>
      <w:r w:rsidR="00120A04">
        <w:br/>
      </w:r>
    </w:p>
    <w:p w14:paraId="43348B99" w14:textId="4411D80D" w:rsidR="00120A04" w:rsidRDefault="00120A04" w:rsidP="00120A04">
      <w:pPr>
        <w:rPr>
          <w:lang w:val="en-CA"/>
        </w:rPr>
      </w:pPr>
    </w:p>
    <w:p w14:paraId="7B9A33D9" w14:textId="77777777" w:rsidR="00655803" w:rsidRPr="00120A04" w:rsidRDefault="00655803" w:rsidP="00120A04">
      <w:pPr>
        <w:rPr>
          <w:lang w:val="en-CA"/>
        </w:rPr>
      </w:pPr>
    </w:p>
    <w:p w14:paraId="07D3E0AB" w14:textId="208B8601" w:rsidR="00DE29C7" w:rsidRPr="006E67EB" w:rsidRDefault="006E67EB" w:rsidP="007C303F">
      <w:pPr>
        <w:pStyle w:val="Heading1"/>
      </w:pPr>
      <w:r w:rsidRPr="006E67EB">
        <w:t xml:space="preserve">Requirements </w:t>
      </w:r>
      <w:r w:rsidR="00DE29C7" w:rsidRPr="006E67EB">
        <w:t>(</w:t>
      </w:r>
      <w:r w:rsidR="00DE29C7" w:rsidRPr="006E67EB">
        <w:rPr>
          <w:color w:val="0070C0"/>
        </w:rPr>
        <w:t>*</w:t>
      </w:r>
      <w:r w:rsidR="00DE29C7" w:rsidRPr="006E67EB">
        <w:t xml:space="preserve">) </w:t>
      </w:r>
      <w:r w:rsidRPr="006E67EB">
        <w:t>and Recommendations for Approved Proposal</w:t>
      </w:r>
    </w:p>
    <w:p w14:paraId="2EFC0919" w14:textId="6D08DB59" w:rsidR="00AC0ECB" w:rsidRPr="0065695C" w:rsidRDefault="00950FD3" w:rsidP="002E1208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>Advertising and Registration</w:t>
      </w:r>
    </w:p>
    <w:p w14:paraId="15F5CF9D" w14:textId="17FBF162" w:rsidR="00AC0ECB" w:rsidRPr="0065695C" w:rsidRDefault="00950FD3" w:rsidP="002E1208">
      <w:pPr>
        <w:pStyle w:val="ListParagraph"/>
        <w:keepNext/>
        <w:rPr>
          <w:lang w:val="en-CA"/>
        </w:rPr>
      </w:pPr>
      <w:r w:rsidRPr="0065695C">
        <w:rPr>
          <w:lang w:val="en-CA"/>
        </w:rPr>
        <w:t xml:space="preserve">Create event website, which must be free of commercial ads. Recommended: </w:t>
      </w:r>
      <w:r w:rsidR="00935D60" w:rsidRPr="0065695C">
        <w:rPr>
          <w:lang w:val="en-CA"/>
        </w:rPr>
        <w:t xml:space="preserve">Website of your academic unit (department, institute) or </w:t>
      </w:r>
      <w:r w:rsidRPr="0065695C">
        <w:rPr>
          <w:lang w:val="en-CA"/>
        </w:rPr>
        <w:t>UBC Blogs</w:t>
      </w:r>
      <w:r w:rsidR="00935D60" w:rsidRPr="0065695C">
        <w:rPr>
          <w:lang w:val="en-CA"/>
        </w:rPr>
        <w:t>, which</w:t>
      </w:r>
      <w:r w:rsidRPr="0065695C">
        <w:rPr>
          <w:lang w:val="en-CA"/>
        </w:rPr>
        <w:t xml:space="preserve"> is available to UBC students, faculty and staff at no cost and ad free. Log in with your CWL credentials at: </w:t>
      </w:r>
      <w:hyperlink r:id="rId12" w:history="1">
        <w:r w:rsidRPr="0065695C">
          <w:rPr>
            <w:rStyle w:val="Hyperlink"/>
            <w:lang w:val="en-CA"/>
          </w:rPr>
          <w:t>https://blogs.ubc.ca</w:t>
        </w:r>
      </w:hyperlink>
      <w:r w:rsidRPr="0065695C">
        <w:rPr>
          <w:lang w:val="en-CA"/>
        </w:rPr>
        <w:t>.</w:t>
      </w:r>
      <w:r w:rsidR="009C7B3C" w:rsidRPr="0065695C">
        <w:rPr>
          <w:lang w:val="en-CA"/>
        </w:rPr>
        <w:t xml:space="preserve"> </w:t>
      </w:r>
    </w:p>
    <w:p w14:paraId="122A711C" w14:textId="77AE99D2" w:rsidR="005A3062" w:rsidRPr="00BD65C6" w:rsidRDefault="00935D60" w:rsidP="007307ED">
      <w:pPr>
        <w:pStyle w:val="ListParagraph"/>
        <w:rPr>
          <w:lang w:val="en-CA"/>
        </w:rPr>
      </w:pPr>
      <w:r w:rsidRPr="0065695C">
        <w:rPr>
          <w:lang w:val="en-CA"/>
        </w:rPr>
        <w:t>Recommended for registration</w:t>
      </w:r>
      <w:r w:rsidR="00084A26" w:rsidRPr="0065695C">
        <w:rPr>
          <w:lang w:val="en-CA"/>
        </w:rPr>
        <w:t xml:space="preserve"> process</w:t>
      </w:r>
      <w:r w:rsidR="009C7B3C" w:rsidRPr="0065695C">
        <w:rPr>
          <w:lang w:val="en-CA"/>
        </w:rPr>
        <w:t xml:space="preserve">: </w:t>
      </w:r>
      <w:r w:rsidRPr="0065695C">
        <w:rPr>
          <w:lang w:val="en-CA"/>
        </w:rPr>
        <w:t>Set up registration page through</w:t>
      </w:r>
      <w:r w:rsidR="009C7B3C" w:rsidRPr="0065695C">
        <w:rPr>
          <w:lang w:val="en-CA"/>
        </w:rPr>
        <w:t xml:space="preserve"> event management site such as </w:t>
      </w:r>
      <w:proofErr w:type="spellStart"/>
      <w:r w:rsidR="009C7B3C" w:rsidRPr="0065695C">
        <w:rPr>
          <w:lang w:val="en-CA"/>
        </w:rPr>
        <w:t>Event</w:t>
      </w:r>
      <w:r w:rsidR="00084A26" w:rsidRPr="0065695C">
        <w:rPr>
          <w:lang w:val="en-CA"/>
        </w:rPr>
        <w:softHyphen/>
      </w:r>
      <w:r w:rsidR="009C7B3C" w:rsidRPr="0065695C">
        <w:rPr>
          <w:lang w:val="en-CA"/>
        </w:rPr>
        <w:t>Brite</w:t>
      </w:r>
      <w:proofErr w:type="spellEnd"/>
      <w:r w:rsidR="009C7B3C" w:rsidRPr="0065695C">
        <w:rPr>
          <w:lang w:val="en-CA"/>
        </w:rPr>
        <w:t xml:space="preserve"> (much more straightforward than e.g., Google Forms, for managing waitlist, reminders, etc.)</w:t>
      </w:r>
      <w:bookmarkStart w:id="7" w:name="_Hlk151031964"/>
      <w:r w:rsidR="00A37152">
        <w:rPr>
          <w:lang w:val="en-CA"/>
        </w:rPr>
        <w:t xml:space="preserve"> or UBC Qualtrics</w:t>
      </w:r>
      <w:bookmarkEnd w:id="7"/>
      <w:r w:rsidRPr="0065695C">
        <w:rPr>
          <w:lang w:val="en-CA"/>
        </w:rPr>
        <w:t>,</w:t>
      </w:r>
      <w:r w:rsidR="009C7B3C" w:rsidRPr="0065695C">
        <w:rPr>
          <w:lang w:val="en-CA"/>
        </w:rPr>
        <w:t xml:space="preserve"> at no cost.</w:t>
      </w:r>
      <w:r w:rsidR="00213857">
        <w:rPr>
          <w:lang w:val="en-CA"/>
        </w:rPr>
        <w:t xml:space="preserve"> </w:t>
      </w:r>
      <w:r w:rsidR="007307ED">
        <w:rPr>
          <w:spacing w:val="-2"/>
          <w:lang w:val="en-CA"/>
        </w:rPr>
        <w:t>Ask r</w:t>
      </w:r>
      <w:r w:rsidR="00213857">
        <w:rPr>
          <w:spacing w:val="-2"/>
          <w:lang w:val="en-CA"/>
        </w:rPr>
        <w:t xml:space="preserve">egistrants </w:t>
      </w:r>
      <w:r w:rsidR="007307ED">
        <w:rPr>
          <w:spacing w:val="-2"/>
          <w:lang w:val="en-CA"/>
        </w:rPr>
        <w:t>if th</w:t>
      </w:r>
      <w:r w:rsidR="007307ED" w:rsidRPr="00BD65C6">
        <w:rPr>
          <w:spacing w:val="-2"/>
          <w:lang w:val="en-CA"/>
        </w:rPr>
        <w:t xml:space="preserve">ey require accessibility-related measures (e.g., sign language interpretation, captioning, accessible parking, specific dietary requirements, or any other accessibility-related measure or information). </w:t>
      </w:r>
    </w:p>
    <w:p w14:paraId="38663633" w14:textId="52CA11CC" w:rsidR="009272CC" w:rsidRPr="00BE3FFB" w:rsidRDefault="00717203" w:rsidP="001A7703">
      <w:pPr>
        <w:pStyle w:val="ListParagraph"/>
        <w:rPr>
          <w:spacing w:val="-4"/>
          <w:lang w:val="en-CA"/>
        </w:rPr>
      </w:pPr>
      <w:bookmarkStart w:id="8" w:name="_Hlk151032153"/>
      <w:r w:rsidRPr="00BE3FFB">
        <w:rPr>
          <w:b/>
          <w:color w:val="0070C0"/>
          <w:spacing w:val="-4"/>
          <w:lang w:val="en-CA"/>
        </w:rPr>
        <w:t>*</w:t>
      </w:r>
      <w:r w:rsidR="009272CC" w:rsidRPr="00BE3FFB">
        <w:rPr>
          <w:spacing w:val="-4"/>
          <w:lang w:val="en-CA"/>
        </w:rPr>
        <w:t xml:space="preserve">Provide event-site link and an advertising blurb (event announcement) to Science Initiatives [initiatives@science.ubc.ca] (Dean’s </w:t>
      </w:r>
      <w:r w:rsidR="00F36B85" w:rsidRPr="00BE3FFB">
        <w:rPr>
          <w:spacing w:val="-4"/>
          <w:lang w:val="en-CA"/>
        </w:rPr>
        <w:t>Office</w:t>
      </w:r>
      <w:r w:rsidR="009272CC" w:rsidRPr="00BE3FFB">
        <w:rPr>
          <w:spacing w:val="-4"/>
          <w:lang w:val="en-CA"/>
        </w:rPr>
        <w:t xml:space="preserve">) about </w:t>
      </w:r>
      <w:r w:rsidR="009272CC" w:rsidRPr="00BE3FFB">
        <w:rPr>
          <w:i/>
          <w:spacing w:val="-4"/>
          <w:lang w:val="en-CA"/>
        </w:rPr>
        <w:t>four weeks prior to the event</w:t>
      </w:r>
      <w:r w:rsidR="009272CC" w:rsidRPr="00BE3FFB">
        <w:rPr>
          <w:spacing w:val="-4"/>
          <w:lang w:val="en-CA"/>
        </w:rPr>
        <w:t xml:space="preserve"> (</w:t>
      </w:r>
      <w:r w:rsidR="00FF0F5A" w:rsidRPr="00BE3FFB">
        <w:rPr>
          <w:spacing w:val="-4"/>
          <w:lang w:val="en-CA"/>
        </w:rPr>
        <w:t xml:space="preserve">Subject line must </w:t>
      </w:r>
      <w:r w:rsidR="009272CC" w:rsidRPr="00BE3FFB">
        <w:rPr>
          <w:spacing w:val="-4"/>
          <w:lang w:val="en-CA"/>
        </w:rPr>
        <w:t xml:space="preserve">include </w:t>
      </w:r>
      <w:r w:rsidR="00BE3FFB" w:rsidRPr="00BE3FFB">
        <w:rPr>
          <w:spacing w:val="-4"/>
          <w:lang w:val="en-CA"/>
        </w:rPr>
        <w:t>name of your application file</w:t>
      </w:r>
      <w:r w:rsidR="009272CC" w:rsidRPr="00BE3FFB">
        <w:rPr>
          <w:spacing w:val="-4"/>
          <w:lang w:val="en-CA"/>
        </w:rPr>
        <w:t xml:space="preserve">). The Dean’s </w:t>
      </w:r>
      <w:r w:rsidR="00F36B85" w:rsidRPr="00BE3FFB">
        <w:rPr>
          <w:spacing w:val="-4"/>
          <w:lang w:val="en-CA"/>
        </w:rPr>
        <w:t>Office</w:t>
      </w:r>
      <w:r w:rsidR="009272CC" w:rsidRPr="00BE3FFB">
        <w:rPr>
          <w:spacing w:val="-4"/>
          <w:lang w:val="en-CA"/>
        </w:rPr>
        <w:t xml:space="preserve"> will </w:t>
      </w:r>
      <w:r w:rsidR="004F13DC" w:rsidRPr="00BE3FFB">
        <w:rPr>
          <w:spacing w:val="-4"/>
          <w:lang w:val="en-CA"/>
        </w:rPr>
        <w:t>help spread the event announcement across UBC Science</w:t>
      </w:r>
      <w:r w:rsidR="002729F4" w:rsidRPr="00BE3FFB">
        <w:rPr>
          <w:spacing w:val="-4"/>
          <w:lang w:val="en-CA"/>
        </w:rPr>
        <w:t xml:space="preserve"> </w:t>
      </w:r>
      <w:r w:rsidR="00B57BBB" w:rsidRPr="00BE3FFB">
        <w:rPr>
          <w:spacing w:val="-4"/>
          <w:lang w:val="en-CA"/>
        </w:rPr>
        <w:t>if requested</w:t>
      </w:r>
      <w:r w:rsidR="004F13DC" w:rsidRPr="00BE3FFB">
        <w:rPr>
          <w:spacing w:val="-4"/>
          <w:lang w:val="en-CA"/>
        </w:rPr>
        <w:t xml:space="preserve">. </w:t>
      </w:r>
    </w:p>
    <w:bookmarkEnd w:id="8"/>
    <w:p w14:paraId="36DD6AC2" w14:textId="2869D28D" w:rsidR="00482FA3" w:rsidRPr="0065695C" w:rsidRDefault="00482FA3" w:rsidP="001A7703">
      <w:pPr>
        <w:pStyle w:val="ListParagraph"/>
        <w:rPr>
          <w:lang w:val="en-CA"/>
        </w:rPr>
      </w:pPr>
      <w:r w:rsidRPr="00BD65C6">
        <w:rPr>
          <w:lang w:val="en-CA"/>
        </w:rPr>
        <w:t>For on-campus events: With event being free of charge, last-minute drop-outs are fairly common. Please do not underestimate this problem! To</w:t>
      </w:r>
      <w:r w:rsidR="00E23126" w:rsidRPr="00BD65C6">
        <w:rPr>
          <w:lang w:val="en-CA"/>
        </w:rPr>
        <w:t xml:space="preserve"> </w:t>
      </w:r>
      <w:r w:rsidRPr="00BD65C6">
        <w:rPr>
          <w:i/>
          <w:lang w:val="en-CA"/>
        </w:rPr>
        <w:t>re</w:t>
      </w:r>
      <w:r w:rsidRPr="0065695C">
        <w:rPr>
          <w:i/>
          <w:lang w:val="en-CA"/>
        </w:rPr>
        <w:t>duce number of no-shows:</w:t>
      </w:r>
      <w:r w:rsidRPr="0065695C">
        <w:rPr>
          <w:lang w:val="en-CA"/>
        </w:rPr>
        <w:t xml:space="preserve"> </w:t>
      </w:r>
      <w:r w:rsidR="006F2241" w:rsidRPr="0065695C">
        <w:rPr>
          <w:lang w:val="en-CA"/>
        </w:rPr>
        <w:t xml:space="preserve">create a waitlist (if applicable) and </w:t>
      </w:r>
      <w:r w:rsidRPr="0065695C">
        <w:rPr>
          <w:lang w:val="en-CA"/>
        </w:rPr>
        <w:t>request re</w:t>
      </w:r>
      <w:r w:rsidRPr="0065695C">
        <w:rPr>
          <w:lang w:val="en-CA"/>
        </w:rPr>
        <w:softHyphen/>
        <w:t>gis</w:t>
      </w:r>
      <w:r w:rsidRPr="0065695C">
        <w:rPr>
          <w:lang w:val="en-CA"/>
        </w:rPr>
        <w:softHyphen/>
        <w:t xml:space="preserve">trants to let the organizers know immediately if they </w:t>
      </w:r>
      <w:bookmarkStart w:id="9" w:name="_Hlk151032322"/>
      <w:r w:rsidRPr="0065695C">
        <w:rPr>
          <w:lang w:val="en-CA"/>
        </w:rPr>
        <w:t>can</w:t>
      </w:r>
      <w:r w:rsidR="00052762">
        <w:rPr>
          <w:lang w:val="en-CA"/>
        </w:rPr>
        <w:t>no</w:t>
      </w:r>
      <w:r w:rsidRPr="0065695C">
        <w:rPr>
          <w:lang w:val="en-CA"/>
        </w:rPr>
        <w:t xml:space="preserve">t </w:t>
      </w:r>
      <w:bookmarkEnd w:id="9"/>
      <w:r w:rsidRPr="0065695C">
        <w:rPr>
          <w:lang w:val="en-CA"/>
        </w:rPr>
        <w:t>attend</w:t>
      </w:r>
      <w:r w:rsidR="00052762">
        <w:rPr>
          <w:lang w:val="en-CA"/>
        </w:rPr>
        <w:t>,</w:t>
      </w:r>
      <w:r w:rsidR="00084A26" w:rsidRPr="0065695C">
        <w:rPr>
          <w:lang w:val="en-CA"/>
        </w:rPr>
        <w:t xml:space="preserve"> </w:t>
      </w:r>
      <w:r w:rsidRPr="0065695C">
        <w:rPr>
          <w:lang w:val="en-CA"/>
        </w:rPr>
        <w:t>and give another peer the chance to participate.</w:t>
      </w:r>
      <w:r w:rsidR="00E23126" w:rsidRPr="0065695C">
        <w:rPr>
          <w:lang w:val="en-CA"/>
        </w:rPr>
        <w:t xml:space="preserve"> Send e-reminders to registrants</w:t>
      </w:r>
      <w:r w:rsidR="006F2241" w:rsidRPr="0065695C">
        <w:rPr>
          <w:lang w:val="en-CA"/>
        </w:rPr>
        <w:t xml:space="preserve"> (e.g., four, two and one week ahead of event)</w:t>
      </w:r>
      <w:r w:rsidR="00E23126" w:rsidRPr="0065695C">
        <w:rPr>
          <w:lang w:val="en-CA"/>
        </w:rPr>
        <w:t xml:space="preserve">. </w:t>
      </w:r>
    </w:p>
    <w:p w14:paraId="0142060F" w14:textId="6A5077EE" w:rsidR="005A3062" w:rsidRPr="0065695C" w:rsidRDefault="001A7703" w:rsidP="00084A26">
      <w:pPr>
        <w:keepNext/>
        <w:keepLines/>
        <w:spacing w:before="120"/>
        <w:rPr>
          <w:lang w:val="en-CA"/>
        </w:rPr>
      </w:pPr>
      <w:r w:rsidRPr="0065695C">
        <w:rPr>
          <w:b/>
          <w:lang w:val="en-CA"/>
        </w:rPr>
        <w:lastRenderedPageBreak/>
        <w:t xml:space="preserve">At </w:t>
      </w:r>
      <w:r w:rsidR="004F775F" w:rsidRPr="0065695C">
        <w:rPr>
          <w:b/>
          <w:lang w:val="en-CA"/>
        </w:rPr>
        <w:t>on</w:t>
      </w:r>
      <w:r w:rsidR="004F775F">
        <w:rPr>
          <w:b/>
          <w:lang w:val="en-CA"/>
        </w:rPr>
        <w:t>-</w:t>
      </w:r>
      <w:r w:rsidR="004F775F" w:rsidRPr="0065695C">
        <w:rPr>
          <w:b/>
          <w:lang w:val="en-CA"/>
        </w:rPr>
        <w:t>campus</w:t>
      </w:r>
      <w:r w:rsidRPr="0065695C">
        <w:rPr>
          <w:b/>
          <w:lang w:val="en-CA"/>
        </w:rPr>
        <w:t xml:space="preserve"> even</w:t>
      </w:r>
      <w:r w:rsidR="003020AC">
        <w:rPr>
          <w:b/>
          <w:lang w:val="en-CA"/>
        </w:rPr>
        <w:t>t</w:t>
      </w:r>
      <w:r w:rsidRPr="0065695C">
        <w:rPr>
          <w:b/>
          <w:lang w:val="en-CA"/>
        </w:rPr>
        <w:t xml:space="preserve"> </w:t>
      </w:r>
    </w:p>
    <w:p w14:paraId="755B991F" w14:textId="444DA4D5" w:rsidR="00D02160" w:rsidRPr="0065695C" w:rsidRDefault="009A20B6" w:rsidP="00084A26">
      <w:pPr>
        <w:pStyle w:val="ListParagraph"/>
        <w:keepNext/>
        <w:rPr>
          <w:lang w:val="en-CA"/>
        </w:rPr>
      </w:pPr>
      <w:r w:rsidRPr="0065695C">
        <w:rPr>
          <w:lang w:val="en-CA"/>
        </w:rPr>
        <w:t>N</w:t>
      </w:r>
      <w:r w:rsidR="00D02160" w:rsidRPr="0065695C">
        <w:rPr>
          <w:lang w:val="en-CA"/>
        </w:rPr>
        <w:t>ame tags</w:t>
      </w:r>
      <w:r w:rsidRPr="0065695C">
        <w:rPr>
          <w:lang w:val="en-CA"/>
        </w:rPr>
        <w:t xml:space="preserve"> </w:t>
      </w:r>
      <w:r w:rsidR="00D02160" w:rsidRPr="0065695C">
        <w:rPr>
          <w:lang w:val="en-CA"/>
        </w:rPr>
        <w:t>(helpful for networking with peers and speakers during the event)</w:t>
      </w:r>
      <w:r w:rsidR="008634AA" w:rsidRPr="0065695C">
        <w:rPr>
          <w:lang w:val="en-CA"/>
        </w:rPr>
        <w:t xml:space="preserve"> </w:t>
      </w:r>
      <w:r w:rsidR="008634AA">
        <w:rPr>
          <w:lang w:val="en-CA"/>
        </w:rPr>
        <w:t xml:space="preserve">– </w:t>
      </w:r>
      <w:r w:rsidR="008634AA" w:rsidRPr="0065695C">
        <w:rPr>
          <w:lang w:val="en-CA"/>
        </w:rPr>
        <w:t>recommended</w:t>
      </w:r>
      <w:r w:rsidR="00D02160" w:rsidRPr="0065695C">
        <w:rPr>
          <w:lang w:val="en-CA"/>
        </w:rPr>
        <w:t>.</w:t>
      </w:r>
    </w:p>
    <w:p w14:paraId="560E2CAD" w14:textId="5A715AAE" w:rsidR="00D02160" w:rsidRPr="0065695C" w:rsidRDefault="00D02160" w:rsidP="00084A26">
      <w:pPr>
        <w:pStyle w:val="ListParagraph"/>
        <w:keepNext/>
        <w:rPr>
          <w:lang w:val="en-CA"/>
        </w:rPr>
      </w:pPr>
      <w:r w:rsidRPr="0065695C">
        <w:rPr>
          <w:lang w:val="en-CA"/>
        </w:rPr>
        <w:t>If your event includes a panel discussion, mix of guided discussion (workshop organizers prepare questions) and open discussion (questions from workshop participants)</w:t>
      </w:r>
      <w:r w:rsidR="005F47FA" w:rsidRPr="0065695C">
        <w:rPr>
          <w:lang w:val="en-CA"/>
        </w:rPr>
        <w:t xml:space="preserve"> </w:t>
      </w:r>
      <w:r w:rsidR="008634AA">
        <w:rPr>
          <w:lang w:val="en-CA"/>
        </w:rPr>
        <w:t xml:space="preserve">– </w:t>
      </w:r>
      <w:r w:rsidR="005F47FA" w:rsidRPr="0065695C">
        <w:rPr>
          <w:lang w:val="en-CA"/>
        </w:rPr>
        <w:t>recommended</w:t>
      </w:r>
      <w:r w:rsidRPr="0065695C">
        <w:rPr>
          <w:lang w:val="en-CA"/>
        </w:rPr>
        <w:t>.</w:t>
      </w:r>
    </w:p>
    <w:p w14:paraId="78D4D0C5" w14:textId="03E11C53" w:rsidR="00D02160" w:rsidRPr="0065695C" w:rsidRDefault="009A20B6" w:rsidP="00D02160">
      <w:pPr>
        <w:pStyle w:val="ListParagraph"/>
        <w:rPr>
          <w:lang w:val="en-CA"/>
        </w:rPr>
      </w:pPr>
      <w:r w:rsidRPr="0065695C">
        <w:rPr>
          <w:lang w:val="en-CA"/>
        </w:rPr>
        <w:t>S</w:t>
      </w:r>
      <w:r w:rsidR="00D02160" w:rsidRPr="0065695C">
        <w:rPr>
          <w:lang w:val="en-CA"/>
        </w:rPr>
        <w:t>lide</w:t>
      </w:r>
      <w:r w:rsidRPr="0065695C">
        <w:rPr>
          <w:lang w:val="en-CA"/>
        </w:rPr>
        <w:t xml:space="preserve"> and/or </w:t>
      </w:r>
      <w:r w:rsidR="00D02160" w:rsidRPr="0065695C">
        <w:rPr>
          <w:lang w:val="en-CA"/>
        </w:rPr>
        <w:t>handout</w:t>
      </w:r>
      <w:r w:rsidR="005F47FA" w:rsidRPr="0065695C">
        <w:rPr>
          <w:lang w:val="en-CA"/>
        </w:rPr>
        <w:t xml:space="preserve"> </w:t>
      </w:r>
      <w:r w:rsidRPr="0065695C">
        <w:rPr>
          <w:lang w:val="en-CA"/>
        </w:rPr>
        <w:t>listing</w:t>
      </w:r>
      <w:r w:rsidR="005F47FA" w:rsidRPr="0065695C">
        <w:rPr>
          <w:lang w:val="en-CA"/>
        </w:rPr>
        <w:t xml:space="preserve"> speaker names/bios</w:t>
      </w:r>
      <w:r w:rsidRPr="0065695C">
        <w:rPr>
          <w:lang w:val="en-CA"/>
        </w:rPr>
        <w:t xml:space="preserve"> </w:t>
      </w:r>
      <w:r w:rsidR="008634AA">
        <w:rPr>
          <w:lang w:val="en-CA"/>
        </w:rPr>
        <w:t xml:space="preserve">– </w:t>
      </w:r>
      <w:r w:rsidRPr="0065695C">
        <w:rPr>
          <w:lang w:val="en-CA"/>
        </w:rPr>
        <w:t>recommended</w:t>
      </w:r>
      <w:r w:rsidR="00D02160" w:rsidRPr="0065695C">
        <w:rPr>
          <w:lang w:val="en-CA"/>
        </w:rPr>
        <w:t>.</w:t>
      </w:r>
    </w:p>
    <w:p w14:paraId="6477F7EF" w14:textId="2AD726B9" w:rsidR="00F3146E" w:rsidRPr="0065695C" w:rsidRDefault="00F3146E" w:rsidP="00F3146E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 xml:space="preserve">At </w:t>
      </w:r>
      <w:r w:rsidR="004F775F" w:rsidRPr="0065695C">
        <w:rPr>
          <w:b/>
          <w:lang w:val="en-CA"/>
        </w:rPr>
        <w:t xml:space="preserve">online </w:t>
      </w:r>
      <w:r w:rsidRPr="0065695C">
        <w:rPr>
          <w:b/>
          <w:lang w:val="en-CA"/>
        </w:rPr>
        <w:t>event</w:t>
      </w:r>
      <w:r w:rsidR="004F775F">
        <w:rPr>
          <w:b/>
          <w:lang w:val="en-CA"/>
        </w:rPr>
        <w:t xml:space="preserve"> (</w:t>
      </w:r>
      <w:r w:rsidR="001A7703" w:rsidRPr="0065695C">
        <w:rPr>
          <w:b/>
          <w:lang w:val="en-CA"/>
        </w:rPr>
        <w:t>videoconferencing</w:t>
      </w:r>
      <w:r w:rsidR="004F775F">
        <w:rPr>
          <w:b/>
          <w:lang w:val="en-CA"/>
        </w:rPr>
        <w:t>)</w:t>
      </w:r>
    </w:p>
    <w:p w14:paraId="1FDBA04F" w14:textId="0E457C43" w:rsidR="001A7703" w:rsidRPr="0065695C" w:rsidRDefault="001A7703" w:rsidP="00D667D3">
      <w:pPr>
        <w:pStyle w:val="ListParagraph"/>
        <w:rPr>
          <w:lang w:val="en-CA"/>
        </w:rPr>
      </w:pPr>
      <w:r w:rsidRPr="0065695C">
        <w:rPr>
          <w:lang w:val="en-CA"/>
        </w:rPr>
        <w:t xml:space="preserve">Zoom is available to all UBC employees including paid graduate students (RA, TA) and </w:t>
      </w:r>
      <w:r w:rsidR="00645038">
        <w:rPr>
          <w:lang w:val="en-CA"/>
        </w:rPr>
        <w:t>post-doctoral fellow</w:t>
      </w:r>
      <w:r w:rsidRPr="0065695C">
        <w:rPr>
          <w:lang w:val="en-CA"/>
        </w:rPr>
        <w:t>s. Resources:</w:t>
      </w:r>
      <w:r w:rsidRPr="0065695C">
        <w:rPr>
          <w:lang w:val="en-CA"/>
        </w:rPr>
        <w:br/>
      </w:r>
      <w:r w:rsidR="007D7086" w:rsidRPr="0065695C">
        <w:rPr>
          <w:lang w:val="en-CA"/>
        </w:rPr>
        <w:t xml:space="preserve">Zoom videoconferencing (UBC): </w:t>
      </w:r>
      <w:hyperlink r:id="rId13" w:history="1">
        <w:r w:rsidR="007D7086" w:rsidRPr="0065695C">
          <w:rPr>
            <w:rStyle w:val="Hyperlink"/>
            <w:lang w:val="en-CA"/>
          </w:rPr>
          <w:t>https://it.ubc.ca/services/teaching-learning-tools/zoom-video-conferencing</w:t>
        </w:r>
      </w:hyperlink>
      <w:r w:rsidR="007D7086" w:rsidRPr="0065695C">
        <w:rPr>
          <w:lang w:val="en-CA"/>
        </w:rPr>
        <w:t xml:space="preserve"> </w:t>
      </w:r>
      <w:r w:rsidRPr="0065695C">
        <w:rPr>
          <w:lang w:val="en-CA"/>
        </w:rPr>
        <w:br/>
        <w:t xml:space="preserve">Zoom Student Guide: </w:t>
      </w:r>
      <w:hyperlink r:id="rId14" w:history="1">
        <w:r w:rsidRPr="0065695C">
          <w:rPr>
            <w:rStyle w:val="Hyperlink"/>
            <w:lang w:val="en-CA"/>
          </w:rPr>
          <w:t>https://lthub.ubc.ca/guides/zoom-student-guide/</w:t>
        </w:r>
      </w:hyperlink>
      <w:r w:rsidRPr="0065695C">
        <w:rPr>
          <w:lang w:val="en-CA"/>
        </w:rPr>
        <w:t xml:space="preserve"> </w:t>
      </w:r>
    </w:p>
    <w:p w14:paraId="0021731F" w14:textId="0CC74A36" w:rsidR="00D667D3" w:rsidRPr="0065695C" w:rsidRDefault="00D667D3" w:rsidP="00D667D3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>Catering (for on-campus event)</w:t>
      </w:r>
    </w:p>
    <w:p w14:paraId="6EB56DA5" w14:textId="0E8F0782" w:rsidR="001A7703" w:rsidRPr="0065695C" w:rsidRDefault="000052CA" w:rsidP="000052CA">
      <w:pPr>
        <w:pStyle w:val="ListParagraph"/>
        <w:rPr>
          <w:lang w:val="en-CA"/>
        </w:rPr>
      </w:pPr>
      <w:r w:rsidRPr="0065695C">
        <w:rPr>
          <w:lang w:val="en-CA"/>
        </w:rPr>
        <w:t>Preferred vendor: AMS The Nest (</w:t>
      </w:r>
      <w:hyperlink r:id="rId15" w:history="1">
        <w:r w:rsidRPr="0065695C">
          <w:rPr>
            <w:rStyle w:val="Hyperlink"/>
            <w:lang w:val="en-CA"/>
          </w:rPr>
          <w:t>https://www.nestcatering.com/catering/</w:t>
        </w:r>
      </w:hyperlink>
      <w:r w:rsidRPr="0065695C">
        <w:rPr>
          <w:lang w:val="en-CA"/>
        </w:rPr>
        <w:t xml:space="preserve">) </w:t>
      </w:r>
    </w:p>
    <w:p w14:paraId="201FCDDC" w14:textId="15CCF202" w:rsidR="00011819" w:rsidRPr="0065695C" w:rsidRDefault="007307ED" w:rsidP="000052CA">
      <w:pPr>
        <w:pStyle w:val="ListParagraph"/>
        <w:rPr>
          <w:lang w:val="en-CA"/>
        </w:rPr>
      </w:pPr>
      <w:r>
        <w:rPr>
          <w:lang w:val="en-CA"/>
        </w:rPr>
        <w:t>Consider</w:t>
      </w:r>
      <w:r w:rsidR="00011819" w:rsidRPr="0065695C">
        <w:rPr>
          <w:lang w:val="en-CA"/>
        </w:rPr>
        <w:t xml:space="preserve"> </w:t>
      </w:r>
      <w:r w:rsidRPr="0065695C">
        <w:rPr>
          <w:lang w:val="en-CA"/>
        </w:rPr>
        <w:t xml:space="preserve">dietary restrictions </w:t>
      </w:r>
      <w:r>
        <w:rPr>
          <w:lang w:val="en-CA"/>
        </w:rPr>
        <w:t xml:space="preserve">when </w:t>
      </w:r>
      <w:r w:rsidR="00011819" w:rsidRPr="0065695C">
        <w:rPr>
          <w:lang w:val="en-CA"/>
        </w:rPr>
        <w:t>ordering/purchasing food</w:t>
      </w:r>
      <w:r w:rsidR="00717203">
        <w:rPr>
          <w:lang w:val="en-CA"/>
        </w:rPr>
        <w:t xml:space="preserve"> (see Registration above)</w:t>
      </w:r>
      <w:r w:rsidR="00011819" w:rsidRPr="0065695C">
        <w:rPr>
          <w:lang w:val="en-CA"/>
        </w:rPr>
        <w:t>.</w:t>
      </w:r>
    </w:p>
    <w:p w14:paraId="733518DF" w14:textId="0A8D3E35" w:rsidR="00011819" w:rsidRPr="0065695C" w:rsidRDefault="00011819" w:rsidP="000052CA">
      <w:pPr>
        <w:pStyle w:val="ListParagraph"/>
        <w:rPr>
          <w:lang w:val="en-CA"/>
        </w:rPr>
      </w:pPr>
      <w:r w:rsidRPr="0065695C">
        <w:rPr>
          <w:lang w:val="en-CA"/>
        </w:rPr>
        <w:t>For reducing food and packaging waste, order platters</w:t>
      </w:r>
      <w:r w:rsidR="007C75B5" w:rsidRPr="0065695C">
        <w:rPr>
          <w:lang w:val="en-CA"/>
        </w:rPr>
        <w:t xml:space="preserve">, bulk fruit etc. (rather than boxed lunches) </w:t>
      </w:r>
      <w:r w:rsidRPr="0065695C">
        <w:rPr>
          <w:lang w:val="en-CA"/>
        </w:rPr>
        <w:t xml:space="preserve">and </w:t>
      </w:r>
      <w:r w:rsidR="009A20B6" w:rsidRPr="0065695C">
        <w:rPr>
          <w:lang w:val="en-CA"/>
        </w:rPr>
        <w:t xml:space="preserve">bulk </w:t>
      </w:r>
      <w:r w:rsidRPr="0065695C">
        <w:rPr>
          <w:lang w:val="en-CA"/>
        </w:rPr>
        <w:t>bev</w:t>
      </w:r>
      <w:r w:rsidRPr="0065695C">
        <w:rPr>
          <w:lang w:val="en-CA"/>
        </w:rPr>
        <w:softHyphen/>
        <w:t>er</w:t>
      </w:r>
      <w:r w:rsidRPr="0065695C">
        <w:rPr>
          <w:lang w:val="en-CA"/>
        </w:rPr>
        <w:softHyphen/>
        <w:t xml:space="preserve">ages </w:t>
      </w:r>
      <w:r w:rsidR="009A20B6" w:rsidRPr="0065695C">
        <w:rPr>
          <w:lang w:val="en-CA"/>
        </w:rPr>
        <w:t xml:space="preserve">(e.g., coffee, </w:t>
      </w:r>
      <w:r w:rsidR="007C75B5" w:rsidRPr="0065695C">
        <w:rPr>
          <w:lang w:val="en-CA"/>
        </w:rPr>
        <w:t>hot and cold water)</w:t>
      </w:r>
      <w:r w:rsidR="009A20B6" w:rsidRPr="0065695C">
        <w:rPr>
          <w:lang w:val="en-CA"/>
        </w:rPr>
        <w:t xml:space="preserve"> recommended</w:t>
      </w:r>
      <w:r w:rsidRPr="0065695C">
        <w:rPr>
          <w:lang w:val="en-CA"/>
        </w:rPr>
        <w:t>. Registrants may want to bring own mugs.</w:t>
      </w:r>
    </w:p>
    <w:p w14:paraId="566F98BB" w14:textId="7E75A9AF" w:rsidR="0054455C" w:rsidRPr="0065695C" w:rsidRDefault="0054455C" w:rsidP="0054455C">
      <w:pPr>
        <w:keepNext/>
        <w:keepLines/>
        <w:spacing w:before="120"/>
        <w:rPr>
          <w:b/>
          <w:lang w:val="en-CA"/>
        </w:rPr>
      </w:pPr>
      <w:r w:rsidRPr="0065695C">
        <w:rPr>
          <w:b/>
          <w:lang w:val="en-CA"/>
        </w:rPr>
        <w:t xml:space="preserve">Reimbursement </w:t>
      </w:r>
      <w:r w:rsidR="009511FD">
        <w:rPr>
          <w:b/>
          <w:lang w:val="en-CA"/>
        </w:rPr>
        <w:t>of expenses</w:t>
      </w:r>
      <w:r w:rsidR="009511FD" w:rsidRPr="0065695C">
        <w:rPr>
          <w:b/>
          <w:lang w:val="en-CA"/>
        </w:rPr>
        <w:t xml:space="preserve"> </w:t>
      </w:r>
      <w:r w:rsidRPr="0065695C">
        <w:rPr>
          <w:b/>
          <w:lang w:val="en-CA"/>
        </w:rPr>
        <w:t xml:space="preserve"> </w:t>
      </w:r>
    </w:p>
    <w:p w14:paraId="5C7950D9" w14:textId="7C987A7E" w:rsidR="00352641" w:rsidRPr="00B72583" w:rsidRDefault="00352641" w:rsidP="00352641">
      <w:pPr>
        <w:pStyle w:val="ListParagraph"/>
      </w:pPr>
      <w:r w:rsidRPr="007142F9">
        <w:rPr>
          <w:b/>
          <w:color w:val="0070C0"/>
          <w:lang w:val="en-CA"/>
        </w:rPr>
        <w:t>*</w:t>
      </w:r>
      <w:r w:rsidRPr="0065695C">
        <w:rPr>
          <w:lang w:val="en-CA"/>
        </w:rPr>
        <w:t>Get in touch with Science Initiatives [initiatives@science.ubc.ca] to coordinate</w:t>
      </w:r>
      <w:r>
        <w:rPr>
          <w:lang w:val="en-CA"/>
        </w:rPr>
        <w:t xml:space="preserve"> and initiate</w:t>
      </w:r>
      <w:r w:rsidRPr="0065695C">
        <w:rPr>
          <w:lang w:val="en-CA"/>
        </w:rPr>
        <w:t xml:space="preserve"> reimbursements. Make sure to indicate event title and VM Srivastava funding</w:t>
      </w:r>
      <w:r>
        <w:rPr>
          <w:lang w:val="en-CA"/>
        </w:rPr>
        <w:t xml:space="preserve"> (</w:t>
      </w:r>
      <w:r w:rsidRPr="00EB253D">
        <w:rPr>
          <w:rFonts w:ascii="Calibri" w:hAnsi="Calibri" w:cs="Arial"/>
          <w:lang w:val="en-CA"/>
        </w:rPr>
        <w:t xml:space="preserve">include the original email confirming the </w:t>
      </w:r>
      <w:r>
        <w:rPr>
          <w:rFonts w:ascii="Calibri" w:hAnsi="Calibri" w:cs="Arial"/>
          <w:lang w:val="en-CA"/>
        </w:rPr>
        <w:t xml:space="preserve">VMS </w:t>
      </w:r>
      <w:r w:rsidRPr="00EB253D">
        <w:rPr>
          <w:rFonts w:ascii="Calibri" w:hAnsi="Calibri" w:cs="Arial"/>
          <w:lang w:val="en-CA"/>
        </w:rPr>
        <w:t xml:space="preserve">funding for </w:t>
      </w:r>
      <w:r>
        <w:rPr>
          <w:rFonts w:ascii="Calibri" w:hAnsi="Calibri" w:cs="Arial"/>
          <w:lang w:val="en-CA"/>
        </w:rPr>
        <w:t>your</w:t>
      </w:r>
      <w:r w:rsidRPr="00EB253D">
        <w:rPr>
          <w:rFonts w:ascii="Calibri" w:hAnsi="Calibri" w:cs="Arial"/>
          <w:lang w:val="en-CA"/>
        </w:rPr>
        <w:t xml:space="preserve"> </w:t>
      </w:r>
      <w:r>
        <w:rPr>
          <w:rFonts w:ascii="Calibri" w:hAnsi="Calibri" w:cs="Arial"/>
          <w:lang w:val="en-CA"/>
        </w:rPr>
        <w:t>event</w:t>
      </w:r>
      <w:r w:rsidR="00BE3FFB">
        <w:rPr>
          <w:rFonts w:ascii="Calibri" w:hAnsi="Calibri" w:cs="Arial"/>
          <w:lang w:val="en-CA"/>
        </w:rPr>
        <w:t xml:space="preserve">; </w:t>
      </w:r>
      <w:r w:rsidR="00BE3FFB" w:rsidRPr="00BE3FFB">
        <w:rPr>
          <w:spacing w:val="-4"/>
          <w:lang w:val="en-CA"/>
        </w:rPr>
        <w:t>Subject line must include name of your application file</w:t>
      </w:r>
      <w:r>
        <w:rPr>
          <w:lang w:val="en-CA"/>
        </w:rPr>
        <w:t>)</w:t>
      </w:r>
      <w:r w:rsidRPr="0065695C">
        <w:rPr>
          <w:lang w:val="en-CA"/>
        </w:rPr>
        <w:t xml:space="preserve">. </w:t>
      </w:r>
      <w:r>
        <w:rPr>
          <w:lang w:val="en-CA"/>
        </w:rPr>
        <w:br/>
      </w:r>
      <w:r w:rsidRPr="0065695C">
        <w:rPr>
          <w:lang w:val="en-CA"/>
        </w:rPr>
        <w:t xml:space="preserve">Forward catering invoice and other </w:t>
      </w:r>
      <w:r w:rsidRPr="00EB253D">
        <w:rPr>
          <w:lang w:val="en-CA"/>
        </w:rPr>
        <w:t xml:space="preserve">itemized </w:t>
      </w:r>
      <w:r>
        <w:t xml:space="preserve">and dated </w:t>
      </w:r>
      <w:r>
        <w:rPr>
          <w:lang w:val="en-CA"/>
        </w:rPr>
        <w:t>receipts</w:t>
      </w:r>
      <w:r w:rsidRPr="0065695C">
        <w:rPr>
          <w:lang w:val="en-CA"/>
        </w:rPr>
        <w:t xml:space="preserve"> </w:t>
      </w:r>
      <w:r>
        <w:rPr>
          <w:lang w:val="en-CA"/>
        </w:rPr>
        <w:t>(</w:t>
      </w:r>
      <w:r w:rsidRPr="0065695C">
        <w:rPr>
          <w:lang w:val="en-CA"/>
        </w:rPr>
        <w:t>as applicable</w:t>
      </w:r>
      <w:r>
        <w:rPr>
          <w:lang w:val="en-CA"/>
        </w:rPr>
        <w:t xml:space="preserve">) </w:t>
      </w:r>
      <w:r w:rsidRPr="00EB253D">
        <w:rPr>
          <w:lang w:val="en-CA"/>
        </w:rPr>
        <w:t xml:space="preserve">in pdf format </w:t>
      </w:r>
      <w:r w:rsidRPr="0065695C">
        <w:rPr>
          <w:lang w:val="en-CA"/>
        </w:rPr>
        <w:t xml:space="preserve">immediately after </w:t>
      </w:r>
      <w:r>
        <w:rPr>
          <w:lang w:val="en-CA"/>
        </w:rPr>
        <w:t xml:space="preserve">the </w:t>
      </w:r>
      <w:r w:rsidRPr="0065695C">
        <w:rPr>
          <w:lang w:val="en-CA"/>
        </w:rPr>
        <w:t>event</w:t>
      </w:r>
      <w:r>
        <w:rPr>
          <w:lang w:val="en-CA"/>
        </w:rPr>
        <w:t xml:space="preserve">. </w:t>
      </w:r>
      <w:r w:rsidRPr="0065695C">
        <w:rPr>
          <w:lang w:val="en-CA"/>
        </w:rPr>
        <w:t>Retain originals</w:t>
      </w:r>
      <w:r>
        <w:rPr>
          <w:lang w:val="en-CA"/>
        </w:rPr>
        <w:t xml:space="preserve"> </w:t>
      </w:r>
      <w:r w:rsidRPr="002621E7">
        <w:rPr>
          <w:lang w:val="en-CA"/>
        </w:rPr>
        <w:t>in case required at a later date</w:t>
      </w:r>
      <w:r w:rsidRPr="0065695C">
        <w:rPr>
          <w:lang w:val="en-CA"/>
        </w:rPr>
        <w:t>.</w:t>
      </w:r>
      <w:r>
        <w:rPr>
          <w:lang w:val="en-CA"/>
        </w:rPr>
        <w:t xml:space="preserve"> Include</w:t>
      </w:r>
      <w:r w:rsidRPr="00903830">
        <w:rPr>
          <w:lang w:val="en-CA"/>
        </w:rPr>
        <w:t xml:space="preserve"> an itemized list of </w:t>
      </w:r>
      <w:r>
        <w:rPr>
          <w:lang w:val="en-CA"/>
        </w:rPr>
        <w:t xml:space="preserve">expenses. </w:t>
      </w:r>
    </w:p>
    <w:p w14:paraId="7E4A01DC" w14:textId="37BE0F45" w:rsidR="00A81442" w:rsidRPr="0065695C" w:rsidRDefault="009511FD" w:rsidP="001933E7">
      <w:pPr>
        <w:keepNext/>
        <w:keepLines/>
        <w:spacing w:before="120"/>
        <w:rPr>
          <w:lang w:val="en-CA"/>
        </w:rPr>
      </w:pPr>
      <w:r>
        <w:rPr>
          <w:b/>
          <w:lang w:val="en-CA"/>
        </w:rPr>
        <w:t>Your r</w:t>
      </w:r>
      <w:r w:rsidR="007C75B5" w:rsidRPr="0065695C">
        <w:rPr>
          <w:b/>
          <w:lang w:val="en-CA"/>
        </w:rPr>
        <w:t xml:space="preserve">eport </w:t>
      </w:r>
      <w:r w:rsidR="00084A26" w:rsidRPr="0065695C">
        <w:rPr>
          <w:b/>
          <w:lang w:val="en-CA"/>
        </w:rPr>
        <w:t>including</w:t>
      </w:r>
      <w:r w:rsidR="007C75B5" w:rsidRPr="0065695C">
        <w:rPr>
          <w:b/>
          <w:lang w:val="en-CA"/>
        </w:rPr>
        <w:t xml:space="preserve"> </w:t>
      </w:r>
      <w:r w:rsidR="00084A26" w:rsidRPr="0065695C">
        <w:rPr>
          <w:b/>
          <w:lang w:val="en-CA"/>
        </w:rPr>
        <w:t>r</w:t>
      </w:r>
      <w:r w:rsidR="007C75B5" w:rsidRPr="0065695C">
        <w:rPr>
          <w:b/>
          <w:lang w:val="en-CA"/>
        </w:rPr>
        <w:t>ecommendations</w:t>
      </w:r>
      <w:r w:rsidR="00084A26" w:rsidRPr="0065695C">
        <w:rPr>
          <w:b/>
          <w:lang w:val="en-CA"/>
        </w:rPr>
        <w:t xml:space="preserve"> for future </w:t>
      </w:r>
      <w:r w:rsidR="00084A26" w:rsidRPr="00DE29C7">
        <w:rPr>
          <w:b/>
          <w:lang w:val="en-CA"/>
        </w:rPr>
        <w:t>events</w:t>
      </w:r>
      <w:r w:rsidR="00DE29C7">
        <w:rPr>
          <w:b/>
          <w:lang w:val="en-CA"/>
        </w:rPr>
        <w:br/>
      </w:r>
      <w:r w:rsidR="007142F9" w:rsidRPr="007142F9">
        <w:rPr>
          <w:b/>
          <w:color w:val="0070C0"/>
          <w:lang w:val="en-CA"/>
        </w:rPr>
        <w:t>*</w:t>
      </w:r>
      <w:r w:rsidR="00DE29C7">
        <w:rPr>
          <w:b/>
          <w:i/>
          <w:lang w:val="en-CA"/>
        </w:rPr>
        <w:t>W</w:t>
      </w:r>
      <w:r w:rsidR="00A81442" w:rsidRPr="00DE29C7">
        <w:rPr>
          <w:b/>
          <w:i/>
          <w:lang w:val="en-CA"/>
        </w:rPr>
        <w:t>ithin</w:t>
      </w:r>
      <w:r w:rsidR="00A81442" w:rsidRPr="0065695C">
        <w:rPr>
          <w:b/>
          <w:i/>
          <w:lang w:val="en-CA"/>
        </w:rPr>
        <w:t xml:space="preserve"> one month after the event, provide </w:t>
      </w:r>
      <w:r w:rsidR="009A20B6" w:rsidRPr="0065695C">
        <w:rPr>
          <w:b/>
          <w:i/>
          <w:lang w:val="en-CA"/>
        </w:rPr>
        <w:t>a</w:t>
      </w:r>
      <w:r w:rsidR="00A81442" w:rsidRPr="0065695C">
        <w:rPr>
          <w:b/>
          <w:i/>
          <w:lang w:val="en-CA"/>
        </w:rPr>
        <w:t xml:space="preserve"> report </w:t>
      </w:r>
      <w:r w:rsidR="002E1208" w:rsidRPr="0065695C">
        <w:rPr>
          <w:b/>
          <w:i/>
          <w:lang w:val="en-CA"/>
        </w:rPr>
        <w:t xml:space="preserve">(1-2 pages) </w:t>
      </w:r>
      <w:r w:rsidR="00A81442" w:rsidRPr="0065695C">
        <w:rPr>
          <w:lang w:val="en-CA"/>
        </w:rPr>
        <w:t>to the Fund’s oversight committee</w:t>
      </w:r>
      <w:r w:rsidR="007142F9">
        <w:rPr>
          <w:lang w:val="en-CA"/>
        </w:rPr>
        <w:t xml:space="preserve">, </w:t>
      </w:r>
      <w:r w:rsidR="00A81442" w:rsidRPr="0065695C">
        <w:rPr>
          <w:lang w:val="en-CA"/>
        </w:rPr>
        <w:t xml:space="preserve">send as </w:t>
      </w:r>
      <w:r w:rsidR="002E1208" w:rsidRPr="0065695C">
        <w:rPr>
          <w:lang w:val="en-CA"/>
        </w:rPr>
        <w:t>pdf</w:t>
      </w:r>
      <w:r w:rsidR="00A81442" w:rsidRPr="0065695C">
        <w:rPr>
          <w:lang w:val="en-CA"/>
        </w:rPr>
        <w:t xml:space="preserve"> or Word document to Science Initiatives [</w:t>
      </w:r>
      <w:r w:rsidR="00A81442" w:rsidRPr="0065695C">
        <w:rPr>
          <w:rFonts w:ascii="Calibri" w:hAnsi="Calibri" w:cs="Arial"/>
          <w:lang w:val="en-CA"/>
        </w:rPr>
        <w:t xml:space="preserve">initiatives@science.ubc.ca] </w:t>
      </w:r>
      <w:r w:rsidR="00A81442" w:rsidRPr="0065695C">
        <w:rPr>
          <w:lang w:val="en-CA"/>
        </w:rPr>
        <w:t>including:</w:t>
      </w:r>
    </w:p>
    <w:p w14:paraId="456E233C" w14:textId="12D8AEC6" w:rsidR="005D7EBE" w:rsidRPr="0065695C" w:rsidRDefault="007142F9" w:rsidP="001933E7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>Workshop theme(s), session(s)</w:t>
      </w:r>
      <w:r w:rsidR="002E1208" w:rsidRPr="0065695C">
        <w:rPr>
          <w:lang w:val="en-CA"/>
        </w:rPr>
        <w:t>/agenda</w:t>
      </w:r>
      <w:r w:rsidR="005D7EBE" w:rsidRPr="0065695C">
        <w:rPr>
          <w:lang w:val="en-CA"/>
        </w:rPr>
        <w:t xml:space="preserve"> and speaker(s) (name, job title/affiliation)   </w:t>
      </w:r>
    </w:p>
    <w:p w14:paraId="2D4A90F6" w14:textId="397FA5FC" w:rsidR="005D7EBE" w:rsidRPr="0065695C" w:rsidRDefault="007142F9" w:rsidP="001933E7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 xml:space="preserve">Date and venue  </w:t>
      </w:r>
    </w:p>
    <w:p w14:paraId="20A7F0E1" w14:textId="2D2E97A6" w:rsidR="005D7EBE" w:rsidRPr="0065695C" w:rsidRDefault="007142F9" w:rsidP="001933E7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>Numbers of registrants and attendees, respectively</w:t>
      </w:r>
    </w:p>
    <w:p w14:paraId="65D0B476" w14:textId="46AD571A" w:rsidR="005D7EBE" w:rsidRPr="000E461F" w:rsidRDefault="007142F9" w:rsidP="005D7EBE">
      <w:pPr>
        <w:pStyle w:val="ListParagraph"/>
        <w:rPr>
          <w:spacing w:val="-4"/>
          <w:lang w:val="en-CA"/>
        </w:rPr>
      </w:pPr>
      <w:r w:rsidRPr="000E461F">
        <w:rPr>
          <w:b/>
          <w:color w:val="0070C0"/>
          <w:spacing w:val="-4"/>
          <w:lang w:val="en-CA"/>
        </w:rPr>
        <w:t>*</w:t>
      </w:r>
      <w:r w:rsidR="005D7EBE" w:rsidRPr="000E461F">
        <w:rPr>
          <w:spacing w:val="-4"/>
          <w:lang w:val="en-CA"/>
        </w:rPr>
        <w:t xml:space="preserve">Demographics of </w:t>
      </w:r>
      <w:r w:rsidR="00035680" w:rsidRPr="000E461F">
        <w:rPr>
          <w:spacing w:val="-4"/>
          <w:lang w:val="en-CA"/>
        </w:rPr>
        <w:t>participants</w:t>
      </w:r>
      <w:r w:rsidR="005D7EBE" w:rsidRPr="000E461F">
        <w:rPr>
          <w:spacing w:val="-4"/>
          <w:lang w:val="en-CA"/>
        </w:rPr>
        <w:t xml:space="preserve">: field of research [life sciences, physical/earth sciences, math/computing sciences, interdisciplinary sciences], GS program or department, </w:t>
      </w:r>
      <w:r w:rsidR="00001E75" w:rsidRPr="000E461F">
        <w:rPr>
          <w:spacing w:val="-4"/>
          <w:lang w:val="en-CA"/>
        </w:rPr>
        <w:t xml:space="preserve">current </w:t>
      </w:r>
      <w:r w:rsidR="005D7EBE" w:rsidRPr="000E461F">
        <w:rPr>
          <w:spacing w:val="-4"/>
          <w:lang w:val="en-CA"/>
        </w:rPr>
        <w:t>position [</w:t>
      </w:r>
      <w:r w:rsidR="00001E75" w:rsidRPr="000E461F">
        <w:rPr>
          <w:spacing w:val="-4"/>
          <w:lang w:val="en-CA"/>
        </w:rPr>
        <w:t xml:space="preserve">MSc, </w:t>
      </w:r>
      <w:r w:rsidR="005D7EBE" w:rsidRPr="000E461F">
        <w:rPr>
          <w:spacing w:val="-4"/>
          <w:lang w:val="en-CA"/>
        </w:rPr>
        <w:t>P</w:t>
      </w:r>
      <w:r w:rsidR="00001E75" w:rsidRPr="000E461F">
        <w:rPr>
          <w:spacing w:val="-4"/>
          <w:lang w:val="en-CA"/>
        </w:rPr>
        <w:t xml:space="preserve">hD student, </w:t>
      </w:r>
      <w:r w:rsidR="005D7EBE" w:rsidRPr="000E461F">
        <w:rPr>
          <w:spacing w:val="-4"/>
          <w:lang w:val="en-CA"/>
        </w:rPr>
        <w:t>PDF</w:t>
      </w:r>
      <w:r w:rsidR="00001E75" w:rsidRPr="000E461F">
        <w:rPr>
          <w:spacing w:val="-4"/>
          <w:lang w:val="en-CA"/>
        </w:rPr>
        <w:t xml:space="preserve">, </w:t>
      </w:r>
      <w:r w:rsidR="00645038" w:rsidRPr="000E461F">
        <w:rPr>
          <w:spacing w:val="-4"/>
          <w:lang w:val="en-CA"/>
        </w:rPr>
        <w:t>other (s</w:t>
      </w:r>
      <w:r w:rsidR="005D7EBE" w:rsidRPr="000E461F">
        <w:rPr>
          <w:spacing w:val="-4"/>
          <w:lang w:val="en-CA"/>
        </w:rPr>
        <w:t>pecify)]</w:t>
      </w:r>
      <w:r w:rsidR="00001E75" w:rsidRPr="000E461F">
        <w:rPr>
          <w:spacing w:val="-4"/>
          <w:lang w:val="en-CA"/>
        </w:rPr>
        <w:t xml:space="preserve">. Ideally, you will estimate representation of </w:t>
      </w:r>
      <w:r w:rsidR="00BC4A9B" w:rsidRPr="000E461F">
        <w:rPr>
          <w:spacing w:val="-4"/>
          <w:lang w:val="en-CA"/>
        </w:rPr>
        <w:t>women</w:t>
      </w:r>
      <w:r w:rsidR="003B5D61" w:rsidRPr="000E461F">
        <w:rPr>
          <w:spacing w:val="-4"/>
          <w:lang w:val="en-CA"/>
        </w:rPr>
        <w:t xml:space="preserve"> </w:t>
      </w:r>
      <w:r w:rsidR="00BC4A9B" w:rsidRPr="000E461F">
        <w:rPr>
          <w:spacing w:val="-4"/>
          <w:lang w:val="en-CA"/>
        </w:rPr>
        <w:t xml:space="preserve">participants </w:t>
      </w:r>
      <w:r w:rsidR="00972DA0" w:rsidRPr="000E461F">
        <w:rPr>
          <w:spacing w:val="-4"/>
          <w:lang w:val="en-CA"/>
        </w:rPr>
        <w:t>through direct observation</w:t>
      </w:r>
      <w:r w:rsidR="00001E75" w:rsidRPr="000E461F">
        <w:rPr>
          <w:spacing w:val="-4"/>
          <w:lang w:val="en-CA"/>
        </w:rPr>
        <w:t xml:space="preserve"> at the event. </w:t>
      </w:r>
      <w:r w:rsidR="00235088">
        <w:rPr>
          <w:spacing w:val="-4"/>
          <w:lang w:val="en-CA"/>
        </w:rPr>
        <w:br/>
      </w:r>
      <w:r w:rsidR="00001E75" w:rsidRPr="000E461F">
        <w:rPr>
          <w:spacing w:val="-4"/>
          <w:u w:val="single"/>
          <w:lang w:val="en-CA"/>
        </w:rPr>
        <w:t>Note</w:t>
      </w:r>
      <w:r w:rsidR="00972DA0" w:rsidRPr="000E461F">
        <w:rPr>
          <w:spacing w:val="-4"/>
          <w:lang w:val="en-CA"/>
        </w:rPr>
        <w:t xml:space="preserve">: </w:t>
      </w:r>
      <w:r w:rsidR="00235088">
        <w:rPr>
          <w:spacing w:val="-2"/>
          <w:lang w:val="en-CA"/>
        </w:rPr>
        <w:t xml:space="preserve">For reason of privacy, </w:t>
      </w:r>
      <w:r w:rsidR="00001E75" w:rsidRPr="000E461F">
        <w:rPr>
          <w:spacing w:val="-4"/>
          <w:lang w:val="en-CA"/>
        </w:rPr>
        <w:t xml:space="preserve">you </w:t>
      </w:r>
      <w:r w:rsidR="00001E75" w:rsidRPr="000E461F">
        <w:rPr>
          <w:i/>
          <w:spacing w:val="-4"/>
          <w:lang w:val="en-CA"/>
        </w:rPr>
        <w:t>must not</w:t>
      </w:r>
      <w:r w:rsidR="00001E75" w:rsidRPr="000E461F">
        <w:rPr>
          <w:spacing w:val="-4"/>
          <w:lang w:val="en-CA"/>
        </w:rPr>
        <w:t xml:space="preserve"> request registrants to </w:t>
      </w:r>
      <w:r w:rsidR="00972DA0" w:rsidRPr="000E461F">
        <w:rPr>
          <w:spacing w:val="-4"/>
          <w:lang w:val="en-CA"/>
        </w:rPr>
        <w:t>self-identify in</w:t>
      </w:r>
      <w:r w:rsidR="00001E75" w:rsidRPr="000E461F">
        <w:rPr>
          <w:spacing w:val="-4"/>
          <w:lang w:val="en-CA"/>
        </w:rPr>
        <w:t xml:space="preserve"> any </w:t>
      </w:r>
      <w:r w:rsidR="00972DA0" w:rsidRPr="000E461F">
        <w:rPr>
          <w:spacing w:val="-4"/>
          <w:lang w:val="en-CA"/>
        </w:rPr>
        <w:t>designated equity</w:t>
      </w:r>
      <w:r w:rsidR="00425210" w:rsidRPr="000E461F">
        <w:rPr>
          <w:spacing w:val="-4"/>
          <w:lang w:val="en-CA"/>
        </w:rPr>
        <w:t xml:space="preserve"> group</w:t>
      </w:r>
      <w:r w:rsidR="00972DA0" w:rsidRPr="000E461F">
        <w:rPr>
          <w:spacing w:val="-4"/>
          <w:lang w:val="en-CA"/>
        </w:rPr>
        <w:t xml:space="preserve"> (including gender) linked to their name. </w:t>
      </w:r>
    </w:p>
    <w:p w14:paraId="12A81313" w14:textId="031C6D95" w:rsidR="005D7EBE" w:rsidRPr="0065695C" w:rsidRDefault="00E32136" w:rsidP="00425210">
      <w:pPr>
        <w:pStyle w:val="ListParagraph"/>
        <w:keepNext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 xml:space="preserve">Participant feedback: </w:t>
      </w:r>
      <w:r w:rsidR="00626896">
        <w:rPr>
          <w:lang w:val="en-CA"/>
        </w:rPr>
        <w:t>S</w:t>
      </w:r>
      <w:r w:rsidR="005D7EBE" w:rsidRPr="0065695C">
        <w:rPr>
          <w:lang w:val="en-CA"/>
        </w:rPr>
        <w:t>ummary of what worked well and what could be done differently next time, and suggestions for future workshops.</w:t>
      </w:r>
      <w:r w:rsidR="005D7EBE" w:rsidRPr="0065695C">
        <w:rPr>
          <w:b/>
          <w:vertAlign w:val="superscript"/>
          <w:lang w:val="en-CA"/>
        </w:rPr>
        <w:t>1)</w:t>
      </w:r>
      <w:r w:rsidR="005D7EBE" w:rsidRPr="0065695C">
        <w:rPr>
          <w:lang w:val="en-CA"/>
        </w:rPr>
        <w:t xml:space="preserve"> </w:t>
      </w:r>
      <w:r w:rsidR="00F5118A">
        <w:rPr>
          <w:lang w:val="en-CA"/>
        </w:rPr>
        <w:t xml:space="preserve"> </w:t>
      </w:r>
      <w:r w:rsidR="00035680" w:rsidRPr="0065695C">
        <w:rPr>
          <w:lang w:val="en-CA"/>
        </w:rPr>
        <w:t xml:space="preserve"> </w:t>
      </w:r>
    </w:p>
    <w:p w14:paraId="54F06B36" w14:textId="0165D58B" w:rsidR="005D7EBE" w:rsidRPr="0065695C" w:rsidRDefault="00E32136" w:rsidP="005D7EBE">
      <w:pPr>
        <w:pStyle w:val="ListParagraph"/>
        <w:rPr>
          <w:lang w:val="en-CA"/>
        </w:rPr>
      </w:pPr>
      <w:r w:rsidRPr="007142F9">
        <w:rPr>
          <w:b/>
          <w:color w:val="0070C0"/>
          <w:lang w:val="en-CA"/>
        </w:rPr>
        <w:t>*</w:t>
      </w:r>
      <w:r w:rsidR="005D7EBE" w:rsidRPr="0065695C">
        <w:rPr>
          <w:lang w:val="en-CA"/>
        </w:rPr>
        <w:t xml:space="preserve">Your own (i.e. event hosts’) reflections and recommendations.   </w:t>
      </w:r>
    </w:p>
    <w:p w14:paraId="7293002D" w14:textId="0E39EC83" w:rsidR="00A81442" w:rsidRDefault="00A81442" w:rsidP="00A81442">
      <w:pPr>
        <w:pStyle w:val="ListParagraph"/>
        <w:rPr>
          <w:lang w:val="en-CA"/>
        </w:rPr>
      </w:pPr>
      <w:r w:rsidRPr="0065695C">
        <w:rPr>
          <w:lang w:val="en-CA"/>
        </w:rPr>
        <w:t xml:space="preserve">Screen capture of your event site/ad </w:t>
      </w:r>
    </w:p>
    <w:p w14:paraId="5F330959" w14:textId="77777777" w:rsidR="002536D3" w:rsidRPr="002536D3" w:rsidRDefault="002536D3" w:rsidP="002536D3">
      <w:pPr>
        <w:rPr>
          <w:lang w:val="en-CA"/>
        </w:rPr>
      </w:pPr>
    </w:p>
    <w:p w14:paraId="08891541" w14:textId="6BA714DB" w:rsidR="00F3146E" w:rsidRPr="0065695C" w:rsidRDefault="005D7EBE" w:rsidP="006B646C">
      <w:pPr>
        <w:keepLines/>
        <w:spacing w:before="120"/>
        <w:rPr>
          <w:lang w:val="en-CA"/>
        </w:rPr>
      </w:pPr>
      <w:r w:rsidRPr="0065695C">
        <w:rPr>
          <w:b/>
          <w:vertAlign w:val="superscript"/>
          <w:lang w:val="en-CA"/>
        </w:rPr>
        <w:t>1)</w:t>
      </w:r>
      <w:r w:rsidR="00E32136">
        <w:rPr>
          <w:b/>
          <w:vertAlign w:val="superscript"/>
          <w:lang w:val="en-CA"/>
        </w:rPr>
        <w:t xml:space="preserve"> </w:t>
      </w:r>
      <w:r w:rsidR="004509B0" w:rsidRPr="0065695C">
        <w:rPr>
          <w:lang w:val="en-CA"/>
        </w:rPr>
        <w:t>Recommended</w:t>
      </w:r>
      <w:r w:rsidR="00E32136">
        <w:rPr>
          <w:lang w:val="en-CA"/>
        </w:rPr>
        <w:t xml:space="preserve"> </w:t>
      </w:r>
      <w:r w:rsidR="00E32136" w:rsidRPr="00E32136">
        <w:rPr>
          <w:lang w:val="en-CA"/>
        </w:rPr>
        <w:t>for collecting participants’ feedback</w:t>
      </w:r>
      <w:r w:rsidR="004509B0" w:rsidRPr="0065695C">
        <w:rPr>
          <w:lang w:val="en-CA"/>
        </w:rPr>
        <w:t xml:space="preserve">: </w:t>
      </w:r>
      <w:r w:rsidR="006527FF" w:rsidRPr="0065695C">
        <w:rPr>
          <w:lang w:val="en-CA"/>
        </w:rPr>
        <w:t>C</w:t>
      </w:r>
      <w:r w:rsidR="004509B0" w:rsidRPr="0065695C">
        <w:rPr>
          <w:lang w:val="en-CA"/>
        </w:rPr>
        <w:t>onduct a</w:t>
      </w:r>
      <w:r w:rsidR="006527FF" w:rsidRPr="0065695C">
        <w:rPr>
          <w:lang w:val="en-CA"/>
        </w:rPr>
        <w:t xml:space="preserve">n </w:t>
      </w:r>
      <w:r w:rsidR="006527FF" w:rsidRPr="004F775F">
        <w:rPr>
          <w:i/>
          <w:lang w:val="en-CA"/>
        </w:rPr>
        <w:t>anonymous</w:t>
      </w:r>
      <w:r w:rsidR="004509B0" w:rsidRPr="0065695C">
        <w:rPr>
          <w:lang w:val="en-CA"/>
        </w:rPr>
        <w:t xml:space="preserve"> </w:t>
      </w:r>
      <w:r w:rsidR="006B646C" w:rsidRPr="0065695C">
        <w:rPr>
          <w:lang w:val="en-CA"/>
        </w:rPr>
        <w:t>mini-survey</w:t>
      </w:r>
      <w:r w:rsidR="006527FF" w:rsidRPr="0065695C">
        <w:rPr>
          <w:lang w:val="en-CA"/>
        </w:rPr>
        <w:t xml:space="preserve"> including</w:t>
      </w:r>
      <w:r w:rsidR="00B614AA" w:rsidRPr="0065695C">
        <w:rPr>
          <w:lang w:val="en-CA"/>
        </w:rPr>
        <w:t xml:space="preserve"> questions about relevance and presentation of topics, effectiveness of </w:t>
      </w:r>
      <w:r w:rsidR="004F775F">
        <w:rPr>
          <w:lang w:val="en-CA"/>
        </w:rPr>
        <w:t>event</w:t>
      </w:r>
      <w:r w:rsidR="00B614AA" w:rsidRPr="0065695C">
        <w:rPr>
          <w:lang w:val="en-CA"/>
        </w:rPr>
        <w:t xml:space="preserve"> for their own career, satisfaction with venue and catering (if applicable); </w:t>
      </w:r>
      <w:r w:rsidR="001B6857" w:rsidRPr="0065695C">
        <w:rPr>
          <w:lang w:val="en-CA"/>
        </w:rPr>
        <w:t xml:space="preserve">ask </w:t>
      </w:r>
      <w:r w:rsidR="00B614AA" w:rsidRPr="0065695C">
        <w:rPr>
          <w:lang w:val="en-CA"/>
        </w:rPr>
        <w:t>for open comments on what worked well (best) for the participants, and what could be done differently in the future</w:t>
      </w:r>
      <w:r w:rsidR="001B6857" w:rsidRPr="0065695C">
        <w:rPr>
          <w:lang w:val="en-CA"/>
        </w:rPr>
        <w:t>; collect suggestions for topics of future career-planning, practical-skills, mentoring, or networking events</w:t>
      </w:r>
      <w:r w:rsidR="00B614AA" w:rsidRPr="0065695C">
        <w:rPr>
          <w:lang w:val="en-CA"/>
        </w:rPr>
        <w:t>. A</w:t>
      </w:r>
      <w:r w:rsidR="006B646C" w:rsidRPr="0065695C">
        <w:rPr>
          <w:lang w:val="en-CA"/>
        </w:rPr>
        <w:t xml:space="preserve">lso ask their field of research/department, position </w:t>
      </w:r>
      <w:r w:rsidR="00972DA0" w:rsidRPr="0065695C">
        <w:rPr>
          <w:lang w:val="en-CA"/>
        </w:rPr>
        <w:t>[</w:t>
      </w:r>
      <w:r w:rsidR="006B646C" w:rsidRPr="0065695C">
        <w:rPr>
          <w:lang w:val="en-CA"/>
        </w:rPr>
        <w:t>Master’s</w:t>
      </w:r>
      <w:r w:rsidR="00001E75" w:rsidRPr="0065695C">
        <w:rPr>
          <w:lang w:val="en-CA"/>
        </w:rPr>
        <w:t xml:space="preserve">, PhD student, </w:t>
      </w:r>
      <w:r w:rsidR="006B646C" w:rsidRPr="0065695C">
        <w:rPr>
          <w:lang w:val="en-CA"/>
        </w:rPr>
        <w:t>Post-doctoral fellow</w:t>
      </w:r>
      <w:r w:rsidR="00001E75" w:rsidRPr="0065695C">
        <w:rPr>
          <w:lang w:val="en-CA"/>
        </w:rPr>
        <w:t>, other</w:t>
      </w:r>
      <w:r w:rsidR="00972DA0" w:rsidRPr="0065695C">
        <w:rPr>
          <w:lang w:val="en-CA"/>
        </w:rPr>
        <w:t>]</w:t>
      </w:r>
      <w:r w:rsidR="006B646C" w:rsidRPr="0065695C">
        <w:rPr>
          <w:lang w:val="en-CA"/>
        </w:rPr>
        <w:t>, year in program, gender</w:t>
      </w:r>
      <w:r w:rsidR="00972DA0" w:rsidRPr="0065695C">
        <w:rPr>
          <w:lang w:val="en-CA"/>
        </w:rPr>
        <w:t xml:space="preserve"> [</w:t>
      </w:r>
      <w:r w:rsidR="00001E75" w:rsidRPr="0065695C">
        <w:rPr>
          <w:lang w:val="en-CA"/>
        </w:rPr>
        <w:t>woman, man, non-binary, not disclosed</w:t>
      </w:r>
      <w:r w:rsidR="00972DA0" w:rsidRPr="0065695C">
        <w:rPr>
          <w:lang w:val="en-CA"/>
        </w:rPr>
        <w:t>]</w:t>
      </w:r>
      <w:r w:rsidR="00B614AA" w:rsidRPr="0065695C">
        <w:rPr>
          <w:lang w:val="en-CA"/>
        </w:rPr>
        <w:t xml:space="preserve">, </w:t>
      </w:r>
      <w:r w:rsidR="001B6857" w:rsidRPr="0065695C">
        <w:rPr>
          <w:lang w:val="en-CA"/>
        </w:rPr>
        <w:t xml:space="preserve">and if they </w:t>
      </w:r>
      <w:r w:rsidR="00001E75" w:rsidRPr="0065695C">
        <w:rPr>
          <w:lang w:val="en-CA"/>
        </w:rPr>
        <w:t>identify as</w:t>
      </w:r>
      <w:r w:rsidR="001B6857" w:rsidRPr="0065695C">
        <w:rPr>
          <w:lang w:val="en-CA"/>
        </w:rPr>
        <w:t xml:space="preserve"> a person of colour aka </w:t>
      </w:r>
      <w:r w:rsidR="00B614AA" w:rsidRPr="0065695C">
        <w:rPr>
          <w:lang w:val="en-CA"/>
        </w:rPr>
        <w:t xml:space="preserve">member of a racialized </w:t>
      </w:r>
      <w:r w:rsidR="001B6857" w:rsidRPr="0065695C">
        <w:rPr>
          <w:lang w:val="en-CA"/>
        </w:rPr>
        <w:t xml:space="preserve">or </w:t>
      </w:r>
      <w:r w:rsidR="00B614AA" w:rsidRPr="0065695C">
        <w:rPr>
          <w:lang w:val="en-CA"/>
        </w:rPr>
        <w:t>visible</w:t>
      </w:r>
      <w:r w:rsidR="00CA6394" w:rsidRPr="0065695C">
        <w:rPr>
          <w:lang w:val="en-CA"/>
        </w:rPr>
        <w:t>-</w:t>
      </w:r>
      <w:r w:rsidR="00B614AA" w:rsidRPr="0065695C">
        <w:rPr>
          <w:lang w:val="en-CA"/>
        </w:rPr>
        <w:t>minority</w:t>
      </w:r>
      <w:r w:rsidR="001B6857" w:rsidRPr="0065695C">
        <w:rPr>
          <w:lang w:val="en-CA"/>
        </w:rPr>
        <w:t xml:space="preserve"> group</w:t>
      </w:r>
      <w:r w:rsidR="00972DA0" w:rsidRPr="0065695C">
        <w:rPr>
          <w:lang w:val="en-CA"/>
        </w:rPr>
        <w:t xml:space="preserve"> [yes, no, not disclosed]</w:t>
      </w:r>
      <w:r w:rsidR="006B646C" w:rsidRPr="0065695C">
        <w:rPr>
          <w:lang w:val="en-CA"/>
        </w:rPr>
        <w:t>.</w:t>
      </w:r>
    </w:p>
    <w:p w14:paraId="7F0FD8D2" w14:textId="77777777" w:rsidR="005A3062" w:rsidRPr="0065695C" w:rsidRDefault="005A3062" w:rsidP="00E408C4">
      <w:pPr>
        <w:rPr>
          <w:lang w:val="en-CA"/>
        </w:rPr>
      </w:pPr>
    </w:p>
    <w:p w14:paraId="1DFDE302" w14:textId="77777777" w:rsidR="004160D2" w:rsidRPr="0065695C" w:rsidRDefault="004160D2" w:rsidP="00E408C4">
      <w:pPr>
        <w:jc w:val="center"/>
        <w:rPr>
          <w:rFonts w:ascii="Times New Roman" w:hAnsi="Times New Roman"/>
          <w:spacing w:val="-4"/>
          <w:sz w:val="20"/>
          <w:szCs w:val="20"/>
          <w:lang w:val="en-CA"/>
        </w:rPr>
      </w:pPr>
      <w:r w:rsidRPr="0065695C">
        <w:rPr>
          <w:rFonts w:ascii="Times New Roman" w:hAnsi="Times New Roman"/>
          <w:b/>
          <w:bCs/>
          <w:spacing w:val="-4"/>
          <w:sz w:val="20"/>
          <w:szCs w:val="20"/>
          <w:lang w:val="en-CA"/>
        </w:rPr>
        <w:t xml:space="preserve">This initiative is sponsored in memory of Dr. Vivien M. Srivastava – first woman to </w:t>
      </w:r>
      <w:r w:rsidR="005A3062" w:rsidRPr="0065695C">
        <w:rPr>
          <w:rFonts w:ascii="Times New Roman" w:hAnsi="Times New Roman"/>
          <w:b/>
          <w:bCs/>
          <w:spacing w:val="-4"/>
          <w:sz w:val="20"/>
          <w:szCs w:val="20"/>
          <w:lang w:val="en-CA"/>
        </w:rPr>
        <w:t>receive a PhD in Zoology at UBC.</w:t>
      </w:r>
    </w:p>
    <w:p w14:paraId="2FFA7ACD" w14:textId="77777777" w:rsidR="004160D2" w:rsidRPr="0065695C" w:rsidRDefault="00172C11" w:rsidP="004160D2">
      <w:pPr>
        <w:spacing w:after="60"/>
        <w:jc w:val="center"/>
        <w:rPr>
          <w:rFonts w:ascii="Times New Roman" w:hAnsi="Times New Roman"/>
          <w:lang w:val="en-CA"/>
        </w:rPr>
      </w:pPr>
      <w:r w:rsidRPr="0065695C">
        <w:rPr>
          <w:rFonts w:ascii="Times New Roman" w:hAnsi="Times New Roman"/>
          <w:b/>
          <w:bCs/>
          <w:sz w:val="20"/>
          <w:szCs w:val="20"/>
          <w:lang w:val="en-CA"/>
        </w:rPr>
        <w:t xml:space="preserve">Learn more about the </w:t>
      </w:r>
      <w:r w:rsidR="004160D2" w:rsidRPr="0065695C">
        <w:rPr>
          <w:rFonts w:ascii="Times New Roman" w:hAnsi="Times New Roman"/>
          <w:b/>
          <w:bCs/>
          <w:sz w:val="20"/>
          <w:szCs w:val="20"/>
          <w:lang w:val="en-CA"/>
        </w:rPr>
        <w:t xml:space="preserve">Vivien M. Srivastava Memorial Endowment Fund and </w:t>
      </w:r>
      <w:r w:rsidR="00BC7D73" w:rsidRPr="0065695C">
        <w:rPr>
          <w:rFonts w:ascii="Times New Roman" w:hAnsi="Times New Roman"/>
          <w:b/>
          <w:bCs/>
          <w:sz w:val="20"/>
          <w:szCs w:val="20"/>
          <w:lang w:val="en-CA"/>
        </w:rPr>
        <w:t>our women-in-science initiatives</w:t>
      </w:r>
      <w:r w:rsidR="00BC7D73" w:rsidRPr="0065695C" w:rsidDel="00BC7D73">
        <w:rPr>
          <w:rFonts w:ascii="Times New Roman" w:hAnsi="Times New Roman"/>
          <w:b/>
          <w:bCs/>
          <w:sz w:val="20"/>
          <w:szCs w:val="20"/>
          <w:lang w:val="en-CA"/>
        </w:rPr>
        <w:t xml:space="preserve"> </w:t>
      </w:r>
      <w:r w:rsidR="004160D2" w:rsidRPr="0065695C">
        <w:rPr>
          <w:rFonts w:ascii="Times New Roman" w:hAnsi="Times New Roman"/>
          <w:b/>
          <w:bCs/>
          <w:sz w:val="20"/>
          <w:szCs w:val="20"/>
          <w:lang w:val="en-CA"/>
        </w:rPr>
        <w:t xml:space="preserve">at </w:t>
      </w:r>
    </w:p>
    <w:p w14:paraId="3745D15B" w14:textId="4C661CBF" w:rsidR="004160D2" w:rsidRPr="0065695C" w:rsidRDefault="008E7A2B" w:rsidP="00290763">
      <w:pPr>
        <w:tabs>
          <w:tab w:val="center" w:pos="4816"/>
          <w:tab w:val="left" w:pos="7476"/>
        </w:tabs>
        <w:spacing w:after="60"/>
        <w:jc w:val="center"/>
        <w:rPr>
          <w:rFonts w:ascii="Times New Roman" w:hAnsi="Times New Roman"/>
          <w:b/>
          <w:color w:val="002060"/>
          <w:sz w:val="28"/>
          <w:szCs w:val="28"/>
          <w:lang w:val="en-CA"/>
        </w:rPr>
      </w:pPr>
      <w:hyperlink r:id="rId16" w:history="1">
        <w:r w:rsidR="00B20348" w:rsidRPr="0065695C">
          <w:rPr>
            <w:rStyle w:val="Hyperlink"/>
            <w:lang w:val="en-CA"/>
          </w:rPr>
          <w:t>https://science.ubc.ca/faculty/diversity/srivastava</w:t>
        </w:r>
      </w:hyperlink>
      <w:r w:rsidR="00B20348" w:rsidRPr="0065695C">
        <w:rPr>
          <w:lang w:val="en-CA"/>
        </w:rPr>
        <w:t xml:space="preserve"> </w:t>
      </w:r>
    </w:p>
    <w:sectPr w:rsidR="004160D2" w:rsidRPr="0065695C" w:rsidSect="00B203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37" w:right="1021" w:bottom="737" w:left="1021" w:header="510" w:footer="567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FD0C5" w16cex:dateUtc="2023-08-11T04:10:00Z"/>
  <w16cex:commentExtensible w16cex:durableId="287FD0E9" w16cex:dateUtc="2023-08-11T04:11:00Z"/>
  <w16cex:commentExtensible w16cex:durableId="287FD159" w16cex:dateUtc="2023-08-11T04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E789" w14:textId="77777777" w:rsidR="008E7A2B" w:rsidRDefault="008E7A2B" w:rsidP="00954C76">
      <w:r>
        <w:separator/>
      </w:r>
    </w:p>
  </w:endnote>
  <w:endnote w:type="continuationSeparator" w:id="0">
    <w:p w14:paraId="5905E200" w14:textId="77777777" w:rsidR="008E7A2B" w:rsidRDefault="008E7A2B" w:rsidP="0095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B592" w14:textId="77777777" w:rsidR="00196B18" w:rsidRDefault="00196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3521" w14:textId="4F6C6848" w:rsidR="005020BC" w:rsidRDefault="00AA580C" w:rsidP="00AA580C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633FAD" wp14:editId="668EB347">
          <wp:simplePos x="0" y="0"/>
          <wp:positionH relativeFrom="column">
            <wp:posOffset>-388620</wp:posOffset>
          </wp:positionH>
          <wp:positionV relativeFrom="page">
            <wp:posOffset>9364345</wp:posOffset>
          </wp:positionV>
          <wp:extent cx="2170800" cy="45000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_2016_2UnitPromo_FacSci_Blue282RGB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8362604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020BC">
              <w:t>P</w:t>
            </w:r>
            <w:r>
              <w:t>.</w:t>
            </w:r>
            <w:r w:rsidR="005020BC">
              <w:t xml:space="preserve"> </w:t>
            </w:r>
            <w:r w:rsidR="005020BC">
              <w:rPr>
                <w:b/>
                <w:bCs/>
                <w:sz w:val="24"/>
                <w:szCs w:val="24"/>
              </w:rPr>
              <w:fldChar w:fldCharType="begin"/>
            </w:r>
            <w:r w:rsidR="005020BC">
              <w:rPr>
                <w:b/>
                <w:bCs/>
              </w:rPr>
              <w:instrText xml:space="preserve"> PAGE </w:instrText>
            </w:r>
            <w:r w:rsidR="005020BC">
              <w:rPr>
                <w:b/>
                <w:bCs/>
                <w:sz w:val="24"/>
                <w:szCs w:val="24"/>
              </w:rPr>
              <w:fldChar w:fldCharType="separate"/>
            </w:r>
            <w:r w:rsidR="001933E7">
              <w:rPr>
                <w:b/>
                <w:bCs/>
                <w:noProof/>
              </w:rPr>
              <w:t>4</w:t>
            </w:r>
            <w:r w:rsidR="005020BC">
              <w:rPr>
                <w:b/>
                <w:bCs/>
                <w:sz w:val="24"/>
                <w:szCs w:val="24"/>
              </w:rPr>
              <w:fldChar w:fldCharType="end"/>
            </w:r>
            <w:r w:rsidR="005020BC">
              <w:t xml:space="preserve"> of </w:t>
            </w:r>
            <w:r w:rsidR="005020BC">
              <w:rPr>
                <w:b/>
                <w:bCs/>
                <w:sz w:val="24"/>
                <w:szCs w:val="24"/>
              </w:rPr>
              <w:fldChar w:fldCharType="begin"/>
            </w:r>
            <w:r w:rsidR="005020BC">
              <w:rPr>
                <w:b/>
                <w:bCs/>
              </w:rPr>
              <w:instrText xml:space="preserve"> NUMPAGES  </w:instrText>
            </w:r>
            <w:r w:rsidR="005020BC">
              <w:rPr>
                <w:b/>
                <w:bCs/>
                <w:sz w:val="24"/>
                <w:szCs w:val="24"/>
              </w:rPr>
              <w:fldChar w:fldCharType="separate"/>
            </w:r>
            <w:r w:rsidR="001933E7">
              <w:rPr>
                <w:b/>
                <w:bCs/>
                <w:noProof/>
              </w:rPr>
              <w:t>4</w:t>
            </w:r>
            <w:r w:rsidR="005020BC">
              <w:rPr>
                <w:b/>
                <w:bCs/>
                <w:sz w:val="24"/>
                <w:szCs w:val="24"/>
              </w:rPr>
              <w:fldChar w:fldCharType="end"/>
            </w:r>
            <w:r w:rsidR="005020BC">
              <w:rPr>
                <w:b/>
                <w:bCs/>
                <w:sz w:val="24"/>
                <w:szCs w:val="24"/>
              </w:rPr>
              <w:t xml:space="preserve"> – Srivastava </w:t>
            </w:r>
            <w:r w:rsidR="00655803">
              <w:rPr>
                <w:b/>
                <w:bCs/>
                <w:sz w:val="24"/>
                <w:szCs w:val="24"/>
              </w:rPr>
              <w:t>Skills Development</w:t>
            </w:r>
            <w:r w:rsidR="005020BC">
              <w:rPr>
                <w:b/>
                <w:bCs/>
                <w:sz w:val="24"/>
                <w:szCs w:val="24"/>
              </w:rPr>
              <w:t xml:space="preserve"> </w:t>
            </w:r>
            <w:r w:rsidR="00655803">
              <w:rPr>
                <w:b/>
                <w:bCs/>
                <w:sz w:val="24"/>
                <w:szCs w:val="24"/>
              </w:rPr>
              <w:t>Workshop</w:t>
            </w:r>
            <w:r w:rsidR="007D0840">
              <w:rPr>
                <w:b/>
                <w:bCs/>
                <w:sz w:val="24"/>
                <w:szCs w:val="24"/>
              </w:rPr>
              <w:t xml:space="preserve">: </w:t>
            </w:r>
            <w:r w:rsidR="007D0840" w:rsidRPr="007D0840">
              <w:rPr>
                <w:b/>
                <w:bCs/>
                <w:smallCaps/>
                <w:sz w:val="24"/>
                <w:szCs w:val="24"/>
              </w:rPr>
              <w:t>Application</w:t>
            </w:r>
          </w:sdtContent>
        </w:sdt>
      </w:sdtContent>
    </w:sdt>
  </w:p>
  <w:p w14:paraId="48CFE8A3" w14:textId="29E35621" w:rsidR="00E16352" w:rsidRPr="005020BC" w:rsidRDefault="00E16352" w:rsidP="00AA580C">
    <w:pPr>
      <w:pStyle w:val="Footer"/>
      <w:pBdr>
        <w:top w:val="single" w:sz="4" w:space="1" w:color="auto"/>
      </w:pBdr>
      <w:tabs>
        <w:tab w:val="clear" w:pos="4680"/>
      </w:tabs>
      <w:jc w:val="right"/>
      <w:rPr>
        <w:b/>
        <w:bCs/>
        <w:sz w:val="24"/>
        <w:szCs w:val="24"/>
      </w:rPr>
    </w:pPr>
    <w:r>
      <w:t>[</w:t>
    </w:r>
    <w:r w:rsidR="00BE71A7">
      <w:t xml:space="preserve">form </w:t>
    </w:r>
    <w:r w:rsidR="005B4C4E">
      <w:t>VMS#</w:t>
    </w:r>
    <w:r w:rsidR="00B13A39">
      <w:t>SD2023</w:t>
    </w:r>
    <w:r w:rsidR="00347015">
      <w:t>11</w:t>
    </w:r>
    <w:r w:rsidR="00196B18">
      <w:t>21</w:t>
    </w:r>
    <w: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5A23" w14:textId="2381593C" w:rsidR="005020BC" w:rsidRDefault="008E7A2B" w:rsidP="005020BC">
    <w:pPr>
      <w:pStyle w:val="Footer"/>
      <w:pBdr>
        <w:top w:val="single" w:sz="4" w:space="1" w:color="auto"/>
      </w:pBdr>
      <w:jc w:val="center"/>
    </w:pPr>
    <w:sdt>
      <w:sdtPr>
        <w:id w:val="-1199856576"/>
        <w:docPartObj>
          <w:docPartGallery w:val="Page Numbers (Top of Page)"/>
          <w:docPartUnique/>
        </w:docPartObj>
      </w:sdtPr>
      <w:sdtEndPr/>
      <w:sdtContent>
        <w:r w:rsidR="005020BC">
          <w:t xml:space="preserve">Page </w:t>
        </w:r>
        <w:r w:rsidR="005020BC">
          <w:rPr>
            <w:b/>
            <w:bCs/>
            <w:sz w:val="24"/>
            <w:szCs w:val="24"/>
          </w:rPr>
          <w:fldChar w:fldCharType="begin"/>
        </w:r>
        <w:r w:rsidR="005020BC">
          <w:rPr>
            <w:b/>
            <w:bCs/>
          </w:rPr>
          <w:instrText xml:space="preserve"> PAGE </w:instrText>
        </w:r>
        <w:r w:rsidR="005020BC">
          <w:rPr>
            <w:b/>
            <w:bCs/>
            <w:sz w:val="24"/>
            <w:szCs w:val="24"/>
          </w:rPr>
          <w:fldChar w:fldCharType="separate"/>
        </w:r>
        <w:r w:rsidR="001933E7">
          <w:rPr>
            <w:b/>
            <w:bCs/>
            <w:noProof/>
          </w:rPr>
          <w:t>1</w:t>
        </w:r>
        <w:r w:rsidR="005020BC">
          <w:rPr>
            <w:b/>
            <w:bCs/>
            <w:sz w:val="24"/>
            <w:szCs w:val="24"/>
          </w:rPr>
          <w:fldChar w:fldCharType="end"/>
        </w:r>
        <w:r w:rsidR="005020BC">
          <w:t xml:space="preserve"> of </w:t>
        </w:r>
        <w:r w:rsidR="005020BC">
          <w:rPr>
            <w:b/>
            <w:bCs/>
            <w:sz w:val="24"/>
            <w:szCs w:val="24"/>
          </w:rPr>
          <w:fldChar w:fldCharType="begin"/>
        </w:r>
        <w:r w:rsidR="005020BC">
          <w:rPr>
            <w:b/>
            <w:bCs/>
          </w:rPr>
          <w:instrText xml:space="preserve"> NUMPAGES  </w:instrText>
        </w:r>
        <w:r w:rsidR="005020BC">
          <w:rPr>
            <w:b/>
            <w:bCs/>
            <w:sz w:val="24"/>
            <w:szCs w:val="24"/>
          </w:rPr>
          <w:fldChar w:fldCharType="separate"/>
        </w:r>
        <w:r w:rsidR="001933E7">
          <w:rPr>
            <w:b/>
            <w:bCs/>
            <w:noProof/>
          </w:rPr>
          <w:t>4</w:t>
        </w:r>
        <w:r w:rsidR="005020BC">
          <w:rPr>
            <w:b/>
            <w:bCs/>
            <w:sz w:val="24"/>
            <w:szCs w:val="24"/>
          </w:rPr>
          <w:fldChar w:fldCharType="end"/>
        </w:r>
      </w:sdtContent>
    </w:sdt>
  </w:p>
  <w:p w14:paraId="260AB821" w14:textId="5F88083C" w:rsidR="002E0FF2" w:rsidRDefault="002E0FF2" w:rsidP="002E0FF2">
    <w:pPr>
      <w:pStyle w:val="Footer"/>
      <w:pBdr>
        <w:top w:val="single" w:sz="4" w:space="1" w:color="auto"/>
      </w:pBdr>
      <w:jc w:val="right"/>
    </w:pPr>
    <w:r>
      <w:t>[form VMS#</w:t>
    </w:r>
    <w:r w:rsidR="00B13A39">
      <w:t>SD</w:t>
    </w:r>
    <w:r w:rsidR="003D0C31">
      <w:t>202311</w:t>
    </w:r>
    <w:r w:rsidR="00196B18">
      <w:t>21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7ADB2" w14:textId="77777777" w:rsidR="008E7A2B" w:rsidRDefault="008E7A2B" w:rsidP="00954C76">
      <w:r>
        <w:separator/>
      </w:r>
    </w:p>
  </w:footnote>
  <w:footnote w:type="continuationSeparator" w:id="0">
    <w:p w14:paraId="22AF4E44" w14:textId="77777777" w:rsidR="008E7A2B" w:rsidRDefault="008E7A2B" w:rsidP="0095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CC4C" w14:textId="77777777" w:rsidR="00196B18" w:rsidRDefault="00196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1DF1" w14:textId="77777777" w:rsidR="00196B18" w:rsidRDefault="00196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FF95" w14:textId="77777777" w:rsidR="00196B18" w:rsidRDefault="00196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1CC7"/>
    <w:multiLevelType w:val="hybridMultilevel"/>
    <w:tmpl w:val="4E8015D2"/>
    <w:lvl w:ilvl="0" w:tplc="7D54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46A5"/>
    <w:multiLevelType w:val="hybridMultilevel"/>
    <w:tmpl w:val="BC8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94E98"/>
    <w:multiLevelType w:val="hybridMultilevel"/>
    <w:tmpl w:val="37E0F720"/>
    <w:lvl w:ilvl="0" w:tplc="1CBE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647B"/>
    <w:multiLevelType w:val="hybridMultilevel"/>
    <w:tmpl w:val="25B88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E1A39"/>
    <w:multiLevelType w:val="hybridMultilevel"/>
    <w:tmpl w:val="74B0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04A3D"/>
    <w:multiLevelType w:val="hybridMultilevel"/>
    <w:tmpl w:val="98240B4C"/>
    <w:lvl w:ilvl="0" w:tplc="D64A504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25C3A"/>
    <w:multiLevelType w:val="multilevel"/>
    <w:tmpl w:val="B5F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EF"/>
    <w:rsid w:val="00001E75"/>
    <w:rsid w:val="000052CA"/>
    <w:rsid w:val="0000638C"/>
    <w:rsid w:val="00011819"/>
    <w:rsid w:val="00027E4A"/>
    <w:rsid w:val="0003297E"/>
    <w:rsid w:val="00035680"/>
    <w:rsid w:val="00044475"/>
    <w:rsid w:val="00045935"/>
    <w:rsid w:val="000511A0"/>
    <w:rsid w:val="00052762"/>
    <w:rsid w:val="00072684"/>
    <w:rsid w:val="00074933"/>
    <w:rsid w:val="00077141"/>
    <w:rsid w:val="0008055E"/>
    <w:rsid w:val="00084A26"/>
    <w:rsid w:val="00094CD8"/>
    <w:rsid w:val="000A0216"/>
    <w:rsid w:val="000B10E2"/>
    <w:rsid w:val="000B683F"/>
    <w:rsid w:val="000C3E9E"/>
    <w:rsid w:val="000C4548"/>
    <w:rsid w:val="000D3750"/>
    <w:rsid w:val="000E031E"/>
    <w:rsid w:val="000E461F"/>
    <w:rsid w:val="000F1F30"/>
    <w:rsid w:val="000F7588"/>
    <w:rsid w:val="001026F6"/>
    <w:rsid w:val="00102F89"/>
    <w:rsid w:val="00104E4F"/>
    <w:rsid w:val="0010664F"/>
    <w:rsid w:val="00120A04"/>
    <w:rsid w:val="001220CB"/>
    <w:rsid w:val="00122EEA"/>
    <w:rsid w:val="00130003"/>
    <w:rsid w:val="00130556"/>
    <w:rsid w:val="00134F36"/>
    <w:rsid w:val="0013721F"/>
    <w:rsid w:val="0014177B"/>
    <w:rsid w:val="0014471D"/>
    <w:rsid w:val="00154B9B"/>
    <w:rsid w:val="00155CF8"/>
    <w:rsid w:val="00156798"/>
    <w:rsid w:val="00162D28"/>
    <w:rsid w:val="00162D4C"/>
    <w:rsid w:val="00164826"/>
    <w:rsid w:val="0017188C"/>
    <w:rsid w:val="00172C11"/>
    <w:rsid w:val="001806CD"/>
    <w:rsid w:val="00182900"/>
    <w:rsid w:val="001933E7"/>
    <w:rsid w:val="001956F4"/>
    <w:rsid w:val="00196B18"/>
    <w:rsid w:val="001A0F07"/>
    <w:rsid w:val="001A1D18"/>
    <w:rsid w:val="001A723B"/>
    <w:rsid w:val="001A7703"/>
    <w:rsid w:val="001B2074"/>
    <w:rsid w:val="001B6857"/>
    <w:rsid w:val="001C118A"/>
    <w:rsid w:val="001C1592"/>
    <w:rsid w:val="001C53DB"/>
    <w:rsid w:val="001C6E7D"/>
    <w:rsid w:val="001D2907"/>
    <w:rsid w:val="001D56CA"/>
    <w:rsid w:val="001D57AC"/>
    <w:rsid w:val="001E17CB"/>
    <w:rsid w:val="001E3BFF"/>
    <w:rsid w:val="001E6F57"/>
    <w:rsid w:val="001F2D24"/>
    <w:rsid w:val="001F6C0D"/>
    <w:rsid w:val="001F78ED"/>
    <w:rsid w:val="001F7DB0"/>
    <w:rsid w:val="0020403F"/>
    <w:rsid w:val="0020543D"/>
    <w:rsid w:val="0020663C"/>
    <w:rsid w:val="00206E2B"/>
    <w:rsid w:val="002136CD"/>
    <w:rsid w:val="00213857"/>
    <w:rsid w:val="0021664C"/>
    <w:rsid w:val="0022402E"/>
    <w:rsid w:val="00231A4D"/>
    <w:rsid w:val="00235088"/>
    <w:rsid w:val="00236681"/>
    <w:rsid w:val="00247534"/>
    <w:rsid w:val="002536D3"/>
    <w:rsid w:val="0026441B"/>
    <w:rsid w:val="002729D0"/>
    <w:rsid w:val="002729F4"/>
    <w:rsid w:val="00275E3F"/>
    <w:rsid w:val="00287CB6"/>
    <w:rsid w:val="00290763"/>
    <w:rsid w:val="00293F0D"/>
    <w:rsid w:val="002A0D41"/>
    <w:rsid w:val="002A7CAE"/>
    <w:rsid w:val="002B0243"/>
    <w:rsid w:val="002B2CA5"/>
    <w:rsid w:val="002B4872"/>
    <w:rsid w:val="002C0439"/>
    <w:rsid w:val="002D237A"/>
    <w:rsid w:val="002E0FF2"/>
    <w:rsid w:val="002E1208"/>
    <w:rsid w:val="002E4081"/>
    <w:rsid w:val="002F431E"/>
    <w:rsid w:val="002F755F"/>
    <w:rsid w:val="003020AC"/>
    <w:rsid w:val="00303816"/>
    <w:rsid w:val="00312FA9"/>
    <w:rsid w:val="00321051"/>
    <w:rsid w:val="0032551E"/>
    <w:rsid w:val="003326B8"/>
    <w:rsid w:val="003361BC"/>
    <w:rsid w:val="003460BC"/>
    <w:rsid w:val="00347015"/>
    <w:rsid w:val="00352641"/>
    <w:rsid w:val="00355C6A"/>
    <w:rsid w:val="0035725E"/>
    <w:rsid w:val="003577A5"/>
    <w:rsid w:val="003633A1"/>
    <w:rsid w:val="00373AE4"/>
    <w:rsid w:val="0037510A"/>
    <w:rsid w:val="00377C88"/>
    <w:rsid w:val="003875F5"/>
    <w:rsid w:val="003913B9"/>
    <w:rsid w:val="00394D61"/>
    <w:rsid w:val="003B1372"/>
    <w:rsid w:val="003B4999"/>
    <w:rsid w:val="003B4B1E"/>
    <w:rsid w:val="003B5D61"/>
    <w:rsid w:val="003C28AC"/>
    <w:rsid w:val="003C3835"/>
    <w:rsid w:val="003C4D9F"/>
    <w:rsid w:val="003C65ED"/>
    <w:rsid w:val="003D0C31"/>
    <w:rsid w:val="003E19B3"/>
    <w:rsid w:val="003E7383"/>
    <w:rsid w:val="003F1EE0"/>
    <w:rsid w:val="00401F9B"/>
    <w:rsid w:val="00403891"/>
    <w:rsid w:val="004048EF"/>
    <w:rsid w:val="00405348"/>
    <w:rsid w:val="004075AF"/>
    <w:rsid w:val="00407C10"/>
    <w:rsid w:val="00413E3C"/>
    <w:rsid w:val="004140DE"/>
    <w:rsid w:val="004160D2"/>
    <w:rsid w:val="004179E2"/>
    <w:rsid w:val="00422736"/>
    <w:rsid w:val="00423ACD"/>
    <w:rsid w:val="00425210"/>
    <w:rsid w:val="00431604"/>
    <w:rsid w:val="00433766"/>
    <w:rsid w:val="004355C6"/>
    <w:rsid w:val="00436F60"/>
    <w:rsid w:val="00443090"/>
    <w:rsid w:val="00444986"/>
    <w:rsid w:val="00445B89"/>
    <w:rsid w:val="004506CE"/>
    <w:rsid w:val="004509B0"/>
    <w:rsid w:val="0045294C"/>
    <w:rsid w:val="00455DC6"/>
    <w:rsid w:val="00464969"/>
    <w:rsid w:val="0046528A"/>
    <w:rsid w:val="00466789"/>
    <w:rsid w:val="00482FA3"/>
    <w:rsid w:val="00483995"/>
    <w:rsid w:val="004847C7"/>
    <w:rsid w:val="004947D5"/>
    <w:rsid w:val="00495968"/>
    <w:rsid w:val="004B1CBC"/>
    <w:rsid w:val="004B431F"/>
    <w:rsid w:val="004B5F5D"/>
    <w:rsid w:val="004B632E"/>
    <w:rsid w:val="004C1C54"/>
    <w:rsid w:val="004D59CA"/>
    <w:rsid w:val="004E0739"/>
    <w:rsid w:val="004F13DC"/>
    <w:rsid w:val="004F1D03"/>
    <w:rsid w:val="004F459E"/>
    <w:rsid w:val="004F775F"/>
    <w:rsid w:val="005020BC"/>
    <w:rsid w:val="00503C38"/>
    <w:rsid w:val="00510431"/>
    <w:rsid w:val="00520F15"/>
    <w:rsid w:val="005401B1"/>
    <w:rsid w:val="0054455C"/>
    <w:rsid w:val="0054575E"/>
    <w:rsid w:val="0056512D"/>
    <w:rsid w:val="005656E1"/>
    <w:rsid w:val="00567322"/>
    <w:rsid w:val="00571C0B"/>
    <w:rsid w:val="00583B51"/>
    <w:rsid w:val="00587A3F"/>
    <w:rsid w:val="00597029"/>
    <w:rsid w:val="005A3062"/>
    <w:rsid w:val="005B2052"/>
    <w:rsid w:val="005B4C4E"/>
    <w:rsid w:val="005C5DE5"/>
    <w:rsid w:val="005D7EBE"/>
    <w:rsid w:val="005E3638"/>
    <w:rsid w:val="005E4E7B"/>
    <w:rsid w:val="005E7568"/>
    <w:rsid w:val="005F47FA"/>
    <w:rsid w:val="00601A5A"/>
    <w:rsid w:val="00603423"/>
    <w:rsid w:val="006150BD"/>
    <w:rsid w:val="006237B8"/>
    <w:rsid w:val="006256C2"/>
    <w:rsid w:val="00626896"/>
    <w:rsid w:val="00632F5F"/>
    <w:rsid w:val="00644419"/>
    <w:rsid w:val="00645038"/>
    <w:rsid w:val="006476AE"/>
    <w:rsid w:val="00650BC2"/>
    <w:rsid w:val="00650FFF"/>
    <w:rsid w:val="006527FF"/>
    <w:rsid w:val="00655266"/>
    <w:rsid w:val="00655803"/>
    <w:rsid w:val="0065695C"/>
    <w:rsid w:val="00657A17"/>
    <w:rsid w:val="006630ED"/>
    <w:rsid w:val="00663A74"/>
    <w:rsid w:val="006708F4"/>
    <w:rsid w:val="006859DF"/>
    <w:rsid w:val="006860BD"/>
    <w:rsid w:val="006862F7"/>
    <w:rsid w:val="0069282E"/>
    <w:rsid w:val="00692840"/>
    <w:rsid w:val="00695C81"/>
    <w:rsid w:val="006B161A"/>
    <w:rsid w:val="006B23AF"/>
    <w:rsid w:val="006B38A8"/>
    <w:rsid w:val="006B646C"/>
    <w:rsid w:val="006C199C"/>
    <w:rsid w:val="006C3DC9"/>
    <w:rsid w:val="006D3C12"/>
    <w:rsid w:val="006E67EB"/>
    <w:rsid w:val="006F0617"/>
    <w:rsid w:val="006F2241"/>
    <w:rsid w:val="006F3AD4"/>
    <w:rsid w:val="006F6D04"/>
    <w:rsid w:val="006F7537"/>
    <w:rsid w:val="00704EBB"/>
    <w:rsid w:val="007142F9"/>
    <w:rsid w:val="00717203"/>
    <w:rsid w:val="0072495A"/>
    <w:rsid w:val="007307ED"/>
    <w:rsid w:val="00737617"/>
    <w:rsid w:val="00741E39"/>
    <w:rsid w:val="0074616E"/>
    <w:rsid w:val="007658E1"/>
    <w:rsid w:val="00766EC0"/>
    <w:rsid w:val="00771D39"/>
    <w:rsid w:val="00773DA2"/>
    <w:rsid w:val="007746FF"/>
    <w:rsid w:val="007838C1"/>
    <w:rsid w:val="007A299A"/>
    <w:rsid w:val="007A5DB6"/>
    <w:rsid w:val="007C2F35"/>
    <w:rsid w:val="007C303F"/>
    <w:rsid w:val="007C75B5"/>
    <w:rsid w:val="007D0245"/>
    <w:rsid w:val="007D0840"/>
    <w:rsid w:val="007D7086"/>
    <w:rsid w:val="007F1966"/>
    <w:rsid w:val="007F2446"/>
    <w:rsid w:val="007F4616"/>
    <w:rsid w:val="007F7DDE"/>
    <w:rsid w:val="0080345C"/>
    <w:rsid w:val="00810AF7"/>
    <w:rsid w:val="0081175E"/>
    <w:rsid w:val="00822FC1"/>
    <w:rsid w:val="00827344"/>
    <w:rsid w:val="00832835"/>
    <w:rsid w:val="00835E0B"/>
    <w:rsid w:val="00835ECF"/>
    <w:rsid w:val="008479FD"/>
    <w:rsid w:val="008506F6"/>
    <w:rsid w:val="00854177"/>
    <w:rsid w:val="008551FD"/>
    <w:rsid w:val="008627C7"/>
    <w:rsid w:val="008634AA"/>
    <w:rsid w:val="008662EE"/>
    <w:rsid w:val="00872EA5"/>
    <w:rsid w:val="00873356"/>
    <w:rsid w:val="00874CE5"/>
    <w:rsid w:val="0087587E"/>
    <w:rsid w:val="008958A8"/>
    <w:rsid w:val="008A5AB0"/>
    <w:rsid w:val="008B0941"/>
    <w:rsid w:val="008B3671"/>
    <w:rsid w:val="008B748E"/>
    <w:rsid w:val="008C25E6"/>
    <w:rsid w:val="008C40EE"/>
    <w:rsid w:val="008D1D5F"/>
    <w:rsid w:val="008D575A"/>
    <w:rsid w:val="008E0E05"/>
    <w:rsid w:val="008E7A2B"/>
    <w:rsid w:val="008F3697"/>
    <w:rsid w:val="00904C39"/>
    <w:rsid w:val="0090577A"/>
    <w:rsid w:val="0091110D"/>
    <w:rsid w:val="00917267"/>
    <w:rsid w:val="00924F02"/>
    <w:rsid w:val="009272CC"/>
    <w:rsid w:val="00932B3A"/>
    <w:rsid w:val="00935D60"/>
    <w:rsid w:val="00936879"/>
    <w:rsid w:val="00946020"/>
    <w:rsid w:val="00950FD3"/>
    <w:rsid w:val="009511FD"/>
    <w:rsid w:val="009546C4"/>
    <w:rsid w:val="00954C76"/>
    <w:rsid w:val="0096020A"/>
    <w:rsid w:val="00960CBB"/>
    <w:rsid w:val="00962F2B"/>
    <w:rsid w:val="00972DA0"/>
    <w:rsid w:val="0097771A"/>
    <w:rsid w:val="00982F51"/>
    <w:rsid w:val="00992D1A"/>
    <w:rsid w:val="00995124"/>
    <w:rsid w:val="00997CE0"/>
    <w:rsid w:val="009A0693"/>
    <w:rsid w:val="009A20B6"/>
    <w:rsid w:val="009A3DC8"/>
    <w:rsid w:val="009B3506"/>
    <w:rsid w:val="009B3892"/>
    <w:rsid w:val="009C38E6"/>
    <w:rsid w:val="009C7B3C"/>
    <w:rsid w:val="009F36BC"/>
    <w:rsid w:val="009F5FCA"/>
    <w:rsid w:val="00A02D18"/>
    <w:rsid w:val="00A043CB"/>
    <w:rsid w:val="00A0583D"/>
    <w:rsid w:val="00A071D0"/>
    <w:rsid w:val="00A07C9A"/>
    <w:rsid w:val="00A11205"/>
    <w:rsid w:val="00A17827"/>
    <w:rsid w:val="00A25196"/>
    <w:rsid w:val="00A37152"/>
    <w:rsid w:val="00A4209B"/>
    <w:rsid w:val="00A44AF7"/>
    <w:rsid w:val="00A51D23"/>
    <w:rsid w:val="00A51D31"/>
    <w:rsid w:val="00A53DE7"/>
    <w:rsid w:val="00A66C54"/>
    <w:rsid w:val="00A80689"/>
    <w:rsid w:val="00A81442"/>
    <w:rsid w:val="00A92D68"/>
    <w:rsid w:val="00AA2D3B"/>
    <w:rsid w:val="00AA3F51"/>
    <w:rsid w:val="00AA4C82"/>
    <w:rsid w:val="00AA580C"/>
    <w:rsid w:val="00AA623C"/>
    <w:rsid w:val="00AB1D90"/>
    <w:rsid w:val="00AB2EC4"/>
    <w:rsid w:val="00AB79B9"/>
    <w:rsid w:val="00AC0CFC"/>
    <w:rsid w:val="00AC0ECB"/>
    <w:rsid w:val="00AE017B"/>
    <w:rsid w:val="00AE1243"/>
    <w:rsid w:val="00AE4AD9"/>
    <w:rsid w:val="00AF6F41"/>
    <w:rsid w:val="00AF7678"/>
    <w:rsid w:val="00B13A39"/>
    <w:rsid w:val="00B154CC"/>
    <w:rsid w:val="00B20348"/>
    <w:rsid w:val="00B32564"/>
    <w:rsid w:val="00B33C99"/>
    <w:rsid w:val="00B47B54"/>
    <w:rsid w:val="00B47F20"/>
    <w:rsid w:val="00B57BBB"/>
    <w:rsid w:val="00B614AA"/>
    <w:rsid w:val="00B62651"/>
    <w:rsid w:val="00B86983"/>
    <w:rsid w:val="00B94020"/>
    <w:rsid w:val="00B9585A"/>
    <w:rsid w:val="00BB001D"/>
    <w:rsid w:val="00BB10EC"/>
    <w:rsid w:val="00BB6464"/>
    <w:rsid w:val="00BC4733"/>
    <w:rsid w:val="00BC4A9B"/>
    <w:rsid w:val="00BC4AA4"/>
    <w:rsid w:val="00BC6F3C"/>
    <w:rsid w:val="00BC7D73"/>
    <w:rsid w:val="00BD1E63"/>
    <w:rsid w:val="00BD2966"/>
    <w:rsid w:val="00BD65C6"/>
    <w:rsid w:val="00BE3AD2"/>
    <w:rsid w:val="00BE3FFB"/>
    <w:rsid w:val="00BE4CEF"/>
    <w:rsid w:val="00BE71A7"/>
    <w:rsid w:val="00BF1178"/>
    <w:rsid w:val="00BF1375"/>
    <w:rsid w:val="00BF2C8B"/>
    <w:rsid w:val="00BF2CEA"/>
    <w:rsid w:val="00BF47CD"/>
    <w:rsid w:val="00BF5CE9"/>
    <w:rsid w:val="00BF7C34"/>
    <w:rsid w:val="00C042DA"/>
    <w:rsid w:val="00C10094"/>
    <w:rsid w:val="00C30E02"/>
    <w:rsid w:val="00C32BAD"/>
    <w:rsid w:val="00C43DA4"/>
    <w:rsid w:val="00C548AD"/>
    <w:rsid w:val="00C56A1D"/>
    <w:rsid w:val="00C650F4"/>
    <w:rsid w:val="00C73BDB"/>
    <w:rsid w:val="00C7443F"/>
    <w:rsid w:val="00C74AD2"/>
    <w:rsid w:val="00C83A39"/>
    <w:rsid w:val="00CA068C"/>
    <w:rsid w:val="00CA592C"/>
    <w:rsid w:val="00CA60CD"/>
    <w:rsid w:val="00CA6394"/>
    <w:rsid w:val="00CA70F9"/>
    <w:rsid w:val="00CD1D1D"/>
    <w:rsid w:val="00CE0943"/>
    <w:rsid w:val="00CE15AC"/>
    <w:rsid w:val="00CE1C76"/>
    <w:rsid w:val="00CE7334"/>
    <w:rsid w:val="00CF0D26"/>
    <w:rsid w:val="00CF7171"/>
    <w:rsid w:val="00D02160"/>
    <w:rsid w:val="00D10982"/>
    <w:rsid w:val="00D25523"/>
    <w:rsid w:val="00D25D08"/>
    <w:rsid w:val="00D271AD"/>
    <w:rsid w:val="00D36E6B"/>
    <w:rsid w:val="00D37375"/>
    <w:rsid w:val="00D667D3"/>
    <w:rsid w:val="00D7643E"/>
    <w:rsid w:val="00D775BD"/>
    <w:rsid w:val="00D77D5E"/>
    <w:rsid w:val="00D817AA"/>
    <w:rsid w:val="00D85C64"/>
    <w:rsid w:val="00D91C0A"/>
    <w:rsid w:val="00DA446E"/>
    <w:rsid w:val="00DB3BC4"/>
    <w:rsid w:val="00DE29C7"/>
    <w:rsid w:val="00DF3E1C"/>
    <w:rsid w:val="00DF3FEB"/>
    <w:rsid w:val="00DF68BD"/>
    <w:rsid w:val="00DF6AFD"/>
    <w:rsid w:val="00E16161"/>
    <w:rsid w:val="00E16352"/>
    <w:rsid w:val="00E21D0F"/>
    <w:rsid w:val="00E23126"/>
    <w:rsid w:val="00E32136"/>
    <w:rsid w:val="00E34CDD"/>
    <w:rsid w:val="00E35A16"/>
    <w:rsid w:val="00E408C4"/>
    <w:rsid w:val="00E40C40"/>
    <w:rsid w:val="00E411CA"/>
    <w:rsid w:val="00E417F4"/>
    <w:rsid w:val="00E45800"/>
    <w:rsid w:val="00E53286"/>
    <w:rsid w:val="00E54984"/>
    <w:rsid w:val="00E65EA6"/>
    <w:rsid w:val="00E663AD"/>
    <w:rsid w:val="00E667A1"/>
    <w:rsid w:val="00E7189D"/>
    <w:rsid w:val="00E721D2"/>
    <w:rsid w:val="00E86990"/>
    <w:rsid w:val="00E95766"/>
    <w:rsid w:val="00E96C7E"/>
    <w:rsid w:val="00EA2E5E"/>
    <w:rsid w:val="00EA7B84"/>
    <w:rsid w:val="00EB1C72"/>
    <w:rsid w:val="00EB3B7B"/>
    <w:rsid w:val="00EC27C1"/>
    <w:rsid w:val="00ED730D"/>
    <w:rsid w:val="00EE0583"/>
    <w:rsid w:val="00EE1718"/>
    <w:rsid w:val="00EE3603"/>
    <w:rsid w:val="00EE5141"/>
    <w:rsid w:val="00F03E7B"/>
    <w:rsid w:val="00F07E09"/>
    <w:rsid w:val="00F10B58"/>
    <w:rsid w:val="00F11C5A"/>
    <w:rsid w:val="00F1274B"/>
    <w:rsid w:val="00F13F4C"/>
    <w:rsid w:val="00F258B7"/>
    <w:rsid w:val="00F3146E"/>
    <w:rsid w:val="00F36B85"/>
    <w:rsid w:val="00F47B8B"/>
    <w:rsid w:val="00F50FF1"/>
    <w:rsid w:val="00F5118A"/>
    <w:rsid w:val="00F539B1"/>
    <w:rsid w:val="00F560C8"/>
    <w:rsid w:val="00F70AF2"/>
    <w:rsid w:val="00F85488"/>
    <w:rsid w:val="00F87D2B"/>
    <w:rsid w:val="00FA062B"/>
    <w:rsid w:val="00FA54F0"/>
    <w:rsid w:val="00FB5034"/>
    <w:rsid w:val="00FC049B"/>
    <w:rsid w:val="00FC06F0"/>
    <w:rsid w:val="00FC6EC2"/>
    <w:rsid w:val="00FD2DC8"/>
    <w:rsid w:val="00FD4DFD"/>
    <w:rsid w:val="00FE7D6D"/>
    <w:rsid w:val="00FF0F5A"/>
    <w:rsid w:val="00FF2135"/>
    <w:rsid w:val="00FF7D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6574D0"/>
  <w15:docId w15:val="{687C6740-5087-4080-8FE5-14052F5C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C54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03F"/>
    <w:pPr>
      <w:keepNext/>
      <w:keepLines/>
      <w:spacing w:after="40"/>
      <w:outlineLvl w:val="0"/>
    </w:pPr>
    <w:rPr>
      <w:rFonts w:ascii="Times New Roman" w:eastAsia="MS Gothic" w:hAnsi="Times New Roman"/>
      <w:b/>
      <w:bCs/>
      <w:smallCaps/>
      <w:sz w:val="24"/>
      <w:szCs w:val="2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074"/>
    <w:pPr>
      <w:keepNext/>
      <w:keepLines/>
      <w:spacing w:before="120"/>
      <w:outlineLvl w:val="1"/>
    </w:pPr>
    <w:rPr>
      <w:rFonts w:ascii="Times New Roman" w:eastAsiaTheme="majorEastAsia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D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048EF"/>
    <w:pPr>
      <w:ind w:left="720"/>
      <w:contextualSpacing/>
    </w:pPr>
  </w:style>
  <w:style w:type="paragraph" w:customStyle="1" w:styleId="innertextmattergrey14">
    <w:name w:val="inner_textmatter_grey14"/>
    <w:basedOn w:val="Normal"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nertextmatterredbold14">
    <w:name w:val="inner_textmatter_red_bold14"/>
    <w:basedOn w:val="DefaultParagraphFont"/>
    <w:rsid w:val="00503C38"/>
  </w:style>
  <w:style w:type="character" w:styleId="Hyperlink">
    <w:name w:val="Hyperlink"/>
    <w:uiPriority w:val="99"/>
    <w:unhideWhenUsed/>
    <w:rsid w:val="00503C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1Char">
    <w:name w:val="Heading 1 Char"/>
    <w:link w:val="Heading1"/>
    <w:uiPriority w:val="9"/>
    <w:rsid w:val="007C303F"/>
    <w:rPr>
      <w:rFonts w:ascii="Times New Roman" w:eastAsia="MS Gothic" w:hAnsi="Times New Roman"/>
      <w:b/>
      <w:bCs/>
      <w:smallCap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DF68BD"/>
    <w:pPr>
      <w:contextualSpacing/>
    </w:pPr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F68BD"/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AB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2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703"/>
    <w:pPr>
      <w:keepLines/>
      <w:numPr>
        <w:numId w:val="5"/>
      </w:numPr>
      <w:ind w:left="283" w:hanging="215"/>
      <w:contextualSpacing/>
    </w:pPr>
  </w:style>
  <w:style w:type="table" w:styleId="TableGrid">
    <w:name w:val="Table Grid"/>
    <w:basedOn w:val="TableNormal"/>
    <w:uiPriority w:val="59"/>
    <w:rsid w:val="00A0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074"/>
    <w:rPr>
      <w:rFonts w:ascii="Times New Roman" w:eastAsiaTheme="majorEastAsia" w:hAnsi="Times New Roman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63A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C76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4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C76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F7D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7DD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oSpacing">
    <w:name w:val="No Spacing"/>
    <w:uiPriority w:val="99"/>
    <w:qFormat/>
    <w:rsid w:val="00932B3A"/>
    <w:rPr>
      <w:rFonts w:asciiTheme="minorHAnsi" w:hAnsiTheme="minorHAnsi"/>
      <w:sz w:val="16"/>
      <w:szCs w:val="16"/>
    </w:rPr>
  </w:style>
  <w:style w:type="character" w:styleId="Strong">
    <w:name w:val="Strong"/>
    <w:basedOn w:val="DefaultParagraphFont"/>
    <w:uiPriority w:val="22"/>
    <w:qFormat/>
    <w:rsid w:val="003E7383"/>
    <w:rPr>
      <w:b/>
      <w:bCs/>
    </w:rPr>
  </w:style>
  <w:style w:type="paragraph" w:styleId="Revision">
    <w:name w:val="Revision"/>
    <w:hidden/>
    <w:uiPriority w:val="71"/>
    <w:semiHidden/>
    <w:rsid w:val="00F539B1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t.ubc.ca/services/teaching-learning-tools/zoom-video-conferenc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blogs.ubc.ca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science.ubc.ca/faculty/diversity/srivastav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docs.ubc.ca/professional-development-even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estcatering.com/caterin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rad.ubc.ca/about-us/ev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ience.ubc.ca/grad" TargetMode="External"/><Relationship Id="rId14" Type="http://schemas.openxmlformats.org/officeDocument/2006/relationships/hyperlink" Target="https://lthub.ubc.ca/guides/zoom-student-guide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B82E-1C9B-4A58-855E-0AE89FE3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1017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blackburn@science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</cp:lastModifiedBy>
  <cp:revision>17</cp:revision>
  <cp:lastPrinted>2023-08-02T20:56:00Z</cp:lastPrinted>
  <dcterms:created xsi:type="dcterms:W3CDTF">2023-11-16T19:33:00Z</dcterms:created>
  <dcterms:modified xsi:type="dcterms:W3CDTF">2023-11-22T00:45:00Z</dcterms:modified>
</cp:coreProperties>
</file>